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C38B" w14:textId="169835F5" w:rsidR="00422CB7" w:rsidRDefault="00041433" w:rsidP="00422CB7">
      <w:pPr>
        <w:spacing w:line="240" w:lineRule="exact"/>
        <w:jc w:val="center"/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臺北市立景</w:t>
      </w:r>
      <w:r w:rsidRPr="008B3731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美女子</w:t>
      </w:r>
      <w:r w:rsidR="00422CB7" w:rsidRPr="008B3731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高級中學</w:t>
      </w:r>
      <w:r w:rsidR="00661EAF"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>11</w:t>
      </w:r>
      <w:r w:rsidR="00661EAF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2</w:t>
      </w:r>
      <w:r w:rsidR="00422CB7" w:rsidRPr="008B3731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學年度</w:t>
      </w:r>
      <w:r w:rsidR="0033585F" w:rsidRPr="008B3731">
        <w:rPr>
          <w:rFonts w:ascii="Times New Roman" w:eastAsia="標楷體" w:hAnsi="Times New Roman" w:cs="Times New Roman" w:hint="eastAsia"/>
          <w:b/>
          <w:color w:val="000000"/>
          <w:sz w:val="24"/>
          <w:szCs w:val="24"/>
          <w:u w:val="single"/>
        </w:rPr>
        <w:t>臺</w:t>
      </w:r>
      <w:r w:rsidR="0033585F" w:rsidRPr="008B3731">
        <w:rPr>
          <w:rFonts w:ascii="Times New Roman" w:eastAsia="標楷體" w:hAnsi="Times New Roman" w:cs="Times New Roman"/>
          <w:b/>
          <w:color w:val="000000"/>
          <w:sz w:val="24"/>
          <w:szCs w:val="24"/>
          <w:u w:val="single"/>
        </w:rPr>
        <w:t>英</w:t>
      </w:r>
      <w:r w:rsidR="0033585F" w:rsidRPr="008B3731">
        <w:rPr>
          <w:rFonts w:ascii="Times New Roman" w:eastAsia="標楷體" w:hAnsi="Times New Roman" w:cs="Times New Roman"/>
          <w:b/>
          <w:color w:val="000000"/>
          <w:sz w:val="24"/>
          <w:szCs w:val="24"/>
          <w:u w:val="single"/>
        </w:rPr>
        <w:t>IFY</w:t>
      </w:r>
      <w:r w:rsidR="0033585F" w:rsidRPr="008B3731">
        <w:rPr>
          <w:rFonts w:ascii="Times New Roman" w:eastAsia="標楷體" w:hAnsi="Times New Roman" w:cs="Times New Roman" w:hint="eastAsia"/>
          <w:b/>
          <w:color w:val="000000"/>
          <w:sz w:val="24"/>
          <w:szCs w:val="24"/>
          <w:u w:val="single"/>
        </w:rPr>
        <w:t>國</w:t>
      </w:r>
      <w:r w:rsidR="0033585F" w:rsidRPr="008B3731">
        <w:rPr>
          <w:rFonts w:ascii="Times New Roman" w:eastAsia="標楷體" w:hAnsi="Times New Roman" w:cs="Times New Roman"/>
          <w:b/>
          <w:color w:val="000000"/>
          <w:sz w:val="24"/>
          <w:szCs w:val="24"/>
          <w:u w:val="single"/>
        </w:rPr>
        <w:t>際大學預科課程</w:t>
      </w:r>
      <w:r w:rsidR="00422CB7" w:rsidRPr="008B3731">
        <w:rPr>
          <w:rFonts w:ascii="Times New Roman" w:eastAsia="標楷體" w:hAnsi="Times New Roman" w:cs="Times New Roman" w:hint="eastAsia"/>
          <w:b/>
          <w:color w:val="000000"/>
          <w:sz w:val="24"/>
          <w:szCs w:val="24"/>
        </w:rPr>
        <w:t>甄選時程規劃</w:t>
      </w:r>
    </w:p>
    <w:p w14:paraId="6F42A51E" w14:textId="77777777" w:rsidR="00EC2ED5" w:rsidRPr="008B3731" w:rsidRDefault="00EC2ED5" w:rsidP="00422CB7">
      <w:pPr>
        <w:spacing w:line="240" w:lineRule="exact"/>
        <w:jc w:val="center"/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5670"/>
        <w:gridCol w:w="1417"/>
      </w:tblGrid>
      <w:tr w:rsidR="00422CB7" w:rsidRPr="00B611C7" w14:paraId="325EE528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A27C" w14:textId="77777777" w:rsidR="00422CB7" w:rsidRPr="008B3731" w:rsidRDefault="00422CB7" w:rsidP="004910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en-US"/>
              </w:rPr>
              <w:t>日期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339B" w14:textId="77777777" w:rsidR="00422CB7" w:rsidRPr="008B3731" w:rsidRDefault="00422CB7" w:rsidP="004910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en-US"/>
              </w:rPr>
              <w:t>期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A2DD" w14:textId="77777777" w:rsidR="00422CB7" w:rsidRPr="008B3731" w:rsidRDefault="00422CB7" w:rsidP="004910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en-US"/>
              </w:rPr>
              <w:t>備註</w:t>
            </w:r>
          </w:p>
        </w:tc>
      </w:tr>
      <w:tr w:rsidR="00422CB7" w:rsidRPr="00B611C7" w14:paraId="74FC3C44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B4D9" w14:textId="7EF8D54B" w:rsidR="00422CB7" w:rsidRPr="008B3731" w:rsidRDefault="00661EAF" w:rsidP="00661EAF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/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07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14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F600" w14:textId="6FA02203" w:rsidR="00422CB7" w:rsidRPr="008B3731" w:rsidRDefault="000A0D05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景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美女</w:t>
            </w:r>
            <w:r w:rsidR="00422CB7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新生報到與報名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  <w:p w14:paraId="08EF251C" w14:textId="196E7F1D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4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日新生報到時進行臺英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大學預科課程說明會</w:t>
            </w:r>
          </w:p>
          <w:p w14:paraId="596F651C" w14:textId="744DA3D1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臺英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大學預科課程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甄選報名作業</w:t>
            </w:r>
            <w:r w:rsidR="00661EAF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:00-16:00)</w:t>
            </w:r>
          </w:p>
          <w:p w14:paraId="2186B705" w14:textId="3C9BC125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臺英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大學預科課程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甄選報名時，需繳交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  <w:p w14:paraId="27193470" w14:textId="45D84147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(1)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報名表與書審資料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2)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報名費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100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元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85A1" w14:textId="77777777" w:rsidR="00422CB7" w:rsidRPr="008B3731" w:rsidRDefault="00422CB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2CB7" w:rsidRPr="00B611C7" w14:paraId="6A8AEFDA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E12F" w14:textId="31016D00" w:rsidR="00422CB7" w:rsidRPr="008B3731" w:rsidRDefault="00FD526E" w:rsidP="00661EAF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1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07/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17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7B5AF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一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91E1" w14:textId="4247D4A3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臺英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大學預科課程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繼續報名作業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  <w:r w:rsidR="00661EAF">
              <w:rPr>
                <w:rFonts w:ascii="Times New Roman" w:eastAsia="標楷體" w:hAnsi="Times New Roman" w:cs="Times New Roman"/>
                <w:sz w:val="24"/>
                <w:szCs w:val="24"/>
              </w:rPr>
              <w:t>:00-1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: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00)</w:t>
            </w:r>
          </w:p>
          <w:p w14:paraId="29483B5B" w14:textId="0D3C96E7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臺英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大學預科課程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甄選報名時，需繳交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  <w:p w14:paraId="0BA49BC6" w14:textId="7EDD7B83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(1)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報名表與書審資料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2)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報名費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100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元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01"/>
            </w:tblGrid>
            <w:tr w:rsidR="00422CB7" w:rsidRPr="00B611C7" w14:paraId="169D570C" w14:textId="77777777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F8C4A9" w14:textId="42CC887A" w:rsidR="00422CB7" w:rsidRPr="008B3731" w:rsidRDefault="00422CB7">
                  <w:pPr>
                    <w:spacing w:line="240" w:lineRule="exac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8B3731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</w:rPr>
                    <w:t>書審資料</w:t>
                  </w:r>
                  <w:r w:rsidRPr="008B3731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7/</w:t>
                  </w:r>
                  <w:r w:rsidR="00661EAF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</w:rPr>
                    <w:t>17 (</w:t>
                  </w:r>
                  <w:r w:rsidR="005F508E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</w:rPr>
                    <w:t>一</w:t>
                  </w:r>
                  <w:r w:rsidR="00661EAF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</w:rPr>
                    <w:t xml:space="preserve">) </w:t>
                  </w:r>
                  <w:r w:rsidR="00661EAF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</w:t>
                  </w:r>
                  <w:r w:rsidR="00661EAF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</w:rPr>
                    <w:t>2</w:t>
                  </w:r>
                  <w:r w:rsidRPr="008B3731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:00</w:t>
                  </w:r>
                  <w:r w:rsidRPr="008B3731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</w:rPr>
                    <w:t>前務必繳交</w:t>
                  </w:r>
                </w:p>
              </w:tc>
            </w:tr>
          </w:tbl>
          <w:p w14:paraId="2D211E0F" w14:textId="77777777" w:rsidR="00422CB7" w:rsidRPr="008B3731" w:rsidRDefault="00422CB7">
            <w:pPr>
              <w:rPr>
                <w:rFonts w:ascii="Times New Roman" w:eastAsia="新細明體" w:hAnsi="Times New Roman" w:cs="Times New Roman"/>
                <w:lang w:val="en-US" w:bidi="ar-SA"/>
              </w:rPr>
            </w:pPr>
          </w:p>
        </w:tc>
      </w:tr>
      <w:tr w:rsidR="00422CB7" w:rsidRPr="00B611C7" w14:paraId="0DCD37AE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6631" w14:textId="71BC45F7" w:rsidR="00422CB7" w:rsidRPr="008B3731" w:rsidRDefault="00661EAF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</w:t>
            </w:r>
            <w:r w:rsidR="00041433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07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5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二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7E5A" w14:textId="2CC8EDB2" w:rsidR="00422CB7" w:rsidRPr="008B3731" w:rsidRDefault="009E6E6A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臺英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大學預科課程</w:t>
            </w:r>
            <w:r w:rsidR="00422CB7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甄</w:t>
            </w:r>
            <w:r w:rsidR="00B0630D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選測</w:t>
            </w:r>
            <w:r w:rsidR="00B0630D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驗</w:t>
            </w:r>
            <w:r w:rsidR="00422CB7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及口試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480DB6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:00- 1</w:t>
            </w:r>
            <w:r w:rsidR="0003589B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:0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11F8" w14:textId="77777777" w:rsidR="00422CB7" w:rsidRPr="008B3731" w:rsidRDefault="00422CB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22CB7" w:rsidRPr="00B611C7" w14:paraId="39A74BD9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C6DC" w14:textId="2B91949D" w:rsidR="00422CB7" w:rsidRPr="008B3731" w:rsidRDefault="00FD526E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1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0</w:t>
            </w:r>
            <w:r w:rsidR="00991944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8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04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14:paraId="1B22A5B0" w14:textId="1DF4F9CC" w:rsidR="00422CB7" w:rsidRPr="008B3731" w:rsidRDefault="00B0630D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</w:t>
            </w:r>
            <w:r w:rsidR="00991944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2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:00</w:t>
            </w:r>
            <w:r w:rsidR="00422CB7" w:rsidRPr="008B3731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1A85" w14:textId="77777777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告錄取名單於本校網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2207" w14:textId="77777777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下載並填寫錄取報到相關資料</w:t>
            </w:r>
          </w:p>
        </w:tc>
      </w:tr>
      <w:tr w:rsidR="00422CB7" w:rsidRPr="00B611C7" w14:paraId="6028043C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8D7C" w14:textId="75D53DF9" w:rsidR="00661EAF" w:rsidRPr="008B3731" w:rsidRDefault="00FD526E" w:rsidP="00661EAF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1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</w:t>
            </w:r>
            <w:r w:rsidR="00B0630D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08/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07</w:t>
            </w:r>
            <w:r w:rsidR="00661EAF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(</w:t>
            </w:r>
            <w:r w:rsidR="00661EA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一</w:t>
            </w:r>
            <w:r w:rsidR="00661EAF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BD17" w14:textId="44B129AB" w:rsidR="00422CB7" w:rsidRPr="008B3731" w:rsidRDefault="00661EAF" w:rsidP="00661EAF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9</w:t>
            </w:r>
            <w:r w:rsidR="00881EEC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:00 </w:t>
            </w:r>
            <w:r w:rsidR="00881EEC" w:rsidRPr="008B3731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至</w:t>
            </w:r>
            <w:r w:rsidR="00B0630D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584B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2</w:t>
            </w:r>
            <w:r w:rsidR="00881EEC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:00 </w:t>
            </w:r>
            <w:r w:rsidR="00881EEC" w:rsidRPr="008B373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val="en-US" w:eastAsia="en-US" w:bidi="ar-SA"/>
              </w:rPr>
              <w:t>成績複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FC8A" w14:textId="77777777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22CB7" w:rsidRPr="00B611C7" w14:paraId="24C8005E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6449" w14:textId="035A4F82" w:rsidR="00422CB7" w:rsidRPr="008B3731" w:rsidRDefault="00661EAF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</w:t>
            </w:r>
            <w:r w:rsidR="00B0630D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0</w:t>
            </w:r>
            <w:r w:rsidR="00FD526E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8</w:t>
            </w:r>
            <w:r w:rsidR="00B0630D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08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二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3357" w14:textId="2A800852" w:rsidR="00422CB7" w:rsidRPr="008B3731" w:rsidRDefault="00B0630D" w:rsidP="009E6E6A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="00881EEC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:00 </w:t>
            </w:r>
            <w:r w:rsidR="00881EEC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至</w:t>
            </w:r>
            <w:r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</w:t>
            </w:r>
            <w:r w:rsidR="00D252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="00881EEC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:00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臺英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大學預科課程</w:t>
            </w:r>
            <w:r w:rsidR="00881EEC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放棄</w:t>
            </w:r>
            <w:r w:rsidR="00881EEC" w:rsidRPr="008B3731">
              <w:rPr>
                <w:rFonts w:ascii="Times New Roman" w:eastAsia="標楷體" w:hAnsi="Times New Roman" w:cs="Times New Roman" w:hint="eastAsia"/>
                <w:spacing w:val="-2"/>
                <w:sz w:val="24"/>
                <w:szCs w:val="24"/>
              </w:rPr>
              <w:t>入班安置資格</w:t>
            </w:r>
            <w:r w:rsidR="00881EEC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聲明收件截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CF4" w14:textId="77777777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2CB7" w:rsidRPr="00B611C7" w14:paraId="2374CDDE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D637" w14:textId="0BD101EE" w:rsidR="00422CB7" w:rsidRPr="008B3731" w:rsidRDefault="00661EAF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0</w:t>
            </w:r>
            <w:r w:rsidR="00FD526E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8</w:t>
            </w:r>
            <w:r w:rsidR="00422CB7" w:rsidRPr="008B3731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09</w:t>
            </w:r>
            <w:r w:rsidR="00422CB7" w:rsidRPr="008B3731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en-US"/>
              </w:rPr>
              <w:t xml:space="preserve"> </w:t>
            </w:r>
            <w:r w:rsidR="002B3392">
              <w:rPr>
                <w:rFonts w:ascii="Times New Roman" w:eastAsia="標楷體" w:hAnsi="Times New Roman" w:cs="Times New Roman" w:hint="eastAsia"/>
                <w:spacing w:val="23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23"/>
                <w:sz w:val="24"/>
                <w:szCs w:val="24"/>
              </w:rPr>
              <w:t>三</w:t>
            </w:r>
            <w:r w:rsidR="00422CB7" w:rsidRPr="008B3731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BB11" w14:textId="0AB55377" w:rsidR="00422CB7" w:rsidRPr="008B3731" w:rsidRDefault="000A0D05" w:rsidP="009E6E6A">
            <w:pPr>
              <w:spacing w:line="240" w:lineRule="exact"/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spacing w:val="23"/>
                <w:sz w:val="24"/>
                <w:szCs w:val="24"/>
              </w:rPr>
              <w:t>公告景</w:t>
            </w:r>
            <w:r w:rsidRPr="008B3731">
              <w:rPr>
                <w:rFonts w:ascii="Times New Roman" w:eastAsia="標楷體" w:hAnsi="Times New Roman" w:cs="Times New Roman"/>
                <w:spacing w:val="23"/>
                <w:sz w:val="24"/>
                <w:szCs w:val="24"/>
              </w:rPr>
              <w:t>美女</w:t>
            </w:r>
            <w:r w:rsidR="00422CB7" w:rsidRPr="008B3731">
              <w:rPr>
                <w:rFonts w:ascii="Times New Roman" w:eastAsia="標楷體" w:hAnsi="Times New Roman" w:cs="Times New Roman" w:hint="eastAsia"/>
                <w:spacing w:val="23"/>
                <w:sz w:val="24"/>
                <w:szCs w:val="24"/>
              </w:rPr>
              <w:t>中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臺英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大學預科課程</w:t>
            </w:r>
            <w:r w:rsidR="00422CB7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修課錄取名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7921" w14:textId="77777777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22CB7" w:rsidRPr="00B611C7" w14:paraId="07A7A2FF" w14:textId="77777777" w:rsidTr="008B3731">
        <w:trPr>
          <w:trHeight w:val="728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802F" w14:textId="162A0702" w:rsidR="00422CB7" w:rsidRPr="002158EB" w:rsidRDefault="00661EAF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 w:rsidRPr="002158EB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1</w:t>
            </w:r>
            <w:r w:rsidRPr="002158EB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</w:t>
            </w:r>
            <w:r w:rsidR="00B0630D" w:rsidRPr="002158EB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0</w:t>
            </w:r>
            <w:r w:rsidR="00FD526E" w:rsidRPr="002158EB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8</w:t>
            </w:r>
            <w:r w:rsidR="00B0630D" w:rsidRPr="002158EB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/</w:t>
            </w:r>
            <w:r w:rsidRPr="002158EB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21</w:t>
            </w:r>
            <w:r w:rsidR="00422CB7" w:rsidRPr="002158EB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991944" w:rsidRPr="002158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一</w:t>
            </w:r>
            <w:r w:rsidR="00422CB7" w:rsidRPr="002158EB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54E4704D" w14:textId="3EB33535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</w:pPr>
            <w:r w:rsidRPr="002158EB">
              <w:rPr>
                <w:rFonts w:ascii="Times New Roman" w:eastAsia="標楷體" w:hAnsi="Times New Roman" w:cs="Times New Roman" w:hint="eastAsia"/>
                <w:sz w:val="24"/>
                <w:szCs w:val="24"/>
                <w:lang w:eastAsia="en-US"/>
              </w:rPr>
              <w:t>下午</w:t>
            </w:r>
            <w:r w:rsidRPr="002158EB">
              <w:rPr>
                <w:rFonts w:ascii="Times New Roman" w:eastAsia="標楷體" w:hAnsi="Times New Roman" w:cs="Times New Roman"/>
                <w:sz w:val="24"/>
                <w:szCs w:val="24"/>
                <w:lang w:eastAsia="en-US"/>
              </w:rPr>
              <w:t>13:00~15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2305" w14:textId="65047E31" w:rsidR="00422CB7" w:rsidRPr="008B3731" w:rsidRDefault="00422CB7" w:rsidP="009E6E6A">
            <w:pPr>
              <w:spacing w:line="240" w:lineRule="exact"/>
              <w:rPr>
                <w:rFonts w:ascii="Times New Roman" w:eastAsia="標楷體" w:hAnsi="Times New Roman" w:cs="Times New Roman"/>
                <w:spacing w:val="23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辦理</w:t>
            </w:r>
            <w:r w:rsidR="000A0D05" w:rsidRPr="008B3731">
              <w:rPr>
                <w:rFonts w:ascii="Times New Roman" w:eastAsia="標楷體" w:hAnsi="Times New Roman" w:cs="Times New Roman" w:hint="eastAsia"/>
                <w:spacing w:val="23"/>
                <w:sz w:val="24"/>
                <w:szCs w:val="24"/>
              </w:rPr>
              <w:t>景</w:t>
            </w:r>
            <w:r w:rsidR="000A0D05" w:rsidRPr="008B3731">
              <w:rPr>
                <w:rFonts w:ascii="Times New Roman" w:eastAsia="標楷體" w:hAnsi="Times New Roman" w:cs="Times New Roman"/>
                <w:spacing w:val="23"/>
                <w:sz w:val="24"/>
                <w:szCs w:val="24"/>
              </w:rPr>
              <w:t>美女</w:t>
            </w:r>
            <w:r w:rsidR="009E6E6A" w:rsidRPr="008B3731">
              <w:rPr>
                <w:rFonts w:ascii="Times New Roman" w:eastAsia="標楷體" w:hAnsi="Times New Roman" w:cs="Times New Roman" w:hint="eastAsia"/>
                <w:spacing w:val="23"/>
                <w:sz w:val="24"/>
                <w:szCs w:val="24"/>
              </w:rPr>
              <w:t>中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臺英</w:t>
            </w:r>
            <w:r w:rsidR="009E6E6A" w:rsidRPr="008B3731">
              <w:rPr>
                <w:rFonts w:ascii="Times New Roman" w:eastAsia="標楷體" w:hAnsi="Times New Roman" w:cs="Times New Roman"/>
                <w:sz w:val="24"/>
                <w:szCs w:val="24"/>
              </w:rPr>
              <w:t>IFY</w:t>
            </w:r>
            <w:r w:rsidR="009E6E6A"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際大學預科課程</w:t>
            </w: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錄取學生及家長說明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69FA" w14:textId="77777777" w:rsidR="00422CB7" w:rsidRPr="008B3731" w:rsidRDefault="00422CB7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每位錄取的學生務必出席，並繳交報到相關資料。</w:t>
            </w:r>
          </w:p>
        </w:tc>
      </w:tr>
    </w:tbl>
    <w:p w14:paraId="2763AED2" w14:textId="77777777" w:rsidR="002B3392" w:rsidRDefault="002B3392" w:rsidP="00422CB7">
      <w:pPr>
        <w:spacing w:line="240" w:lineRule="exact"/>
        <w:rPr>
          <w:rFonts w:ascii="Times New Roman" w:eastAsia="標楷體" w:hAnsi="Times New Roman" w:cs="Times New Roman"/>
          <w:sz w:val="24"/>
        </w:rPr>
      </w:pPr>
    </w:p>
    <w:p w14:paraId="69561CDC" w14:textId="1A5E1BF8" w:rsidR="00422CB7" w:rsidRPr="008B3731" w:rsidRDefault="00422CB7" w:rsidP="00422CB7">
      <w:pPr>
        <w:spacing w:line="240" w:lineRule="exact"/>
        <w:rPr>
          <w:rFonts w:ascii="Times New Roman" w:eastAsia="標楷體" w:hAnsi="Times New Roman" w:cs="Times New Roman"/>
          <w:sz w:val="24"/>
        </w:rPr>
      </w:pPr>
      <w:r w:rsidRPr="008B3731">
        <w:rPr>
          <w:rFonts w:ascii="Times New Roman" w:eastAsia="標楷體" w:hAnsi="Times New Roman" w:cs="Times New Roman" w:hint="eastAsia"/>
          <w:sz w:val="24"/>
        </w:rPr>
        <w:t>甄選活動時程如有變動，將公告於學校網站，請有興趣的家長及學生密切關注學校首頁最新消息。</w:t>
      </w:r>
    </w:p>
    <w:p w14:paraId="3DD9F370" w14:textId="07BCA5A3" w:rsidR="006258EA" w:rsidRPr="008B3731" w:rsidRDefault="006258EA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279E0A33" w14:textId="77777777" w:rsidR="00422CB7" w:rsidRPr="008B3731" w:rsidRDefault="00422CB7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74FA1E0A" w14:textId="77777777" w:rsidR="00422CB7" w:rsidRPr="008B3731" w:rsidRDefault="00422CB7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3A5F6BD4" w14:textId="77777777" w:rsidR="00422CB7" w:rsidRPr="008B3731" w:rsidRDefault="00422CB7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79B88A24" w14:textId="77777777" w:rsidR="00422CB7" w:rsidRPr="008B3731" w:rsidRDefault="00422CB7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37987706" w14:textId="77777777" w:rsidR="00422CB7" w:rsidRPr="008B3731" w:rsidRDefault="00422CB7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5C5F116D" w14:textId="7EECFA17" w:rsidR="00A639D3" w:rsidRPr="008B3731" w:rsidRDefault="00A639D3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br w:type="page"/>
      </w:r>
    </w:p>
    <w:p w14:paraId="4CC07777" w14:textId="77777777" w:rsidR="00E8085A" w:rsidRDefault="00E8085A" w:rsidP="00A639D3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50273CD9" w14:textId="65140995" w:rsidR="00A639D3" w:rsidRPr="00B611C7" w:rsidRDefault="00E66B66" w:rsidP="00A639D3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高級中學</w:t>
      </w:r>
      <w:r w:rsidR="00661EAF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11</w:t>
      </w:r>
      <w:r w:rsidR="00661EA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2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學年度</w:t>
      </w:r>
      <w:r w:rsidR="00A639D3" w:rsidRPr="008B3731">
        <w:rPr>
          <w:rFonts w:ascii="Times New Roman" w:eastAsia="標楷體" w:hAnsi="Times New Roman" w:cs="Times New Roman" w:hint="eastAsia"/>
          <w:b/>
          <w:sz w:val="28"/>
          <w:szCs w:val="28"/>
        </w:rPr>
        <w:t>臺英</w:t>
      </w:r>
      <w:r w:rsidR="00A639D3" w:rsidRPr="008B3731">
        <w:rPr>
          <w:rFonts w:ascii="Times New Roman" w:eastAsia="標楷體" w:hAnsi="Times New Roman" w:cs="Times New Roman"/>
          <w:b/>
          <w:sz w:val="28"/>
          <w:szCs w:val="28"/>
        </w:rPr>
        <w:t>IFY</w:t>
      </w:r>
      <w:r w:rsidR="00A639D3" w:rsidRPr="008B3731">
        <w:rPr>
          <w:rFonts w:ascii="Times New Roman" w:eastAsia="標楷體" w:hAnsi="Times New Roman" w:cs="Times New Roman" w:hint="eastAsia"/>
          <w:b/>
          <w:sz w:val="28"/>
          <w:szCs w:val="28"/>
        </w:rPr>
        <w:t>國際大學預科課程</w:t>
      </w:r>
    </w:p>
    <w:p w14:paraId="0C563C5C" w14:textId="5EA4CEC9" w:rsidR="006258EA" w:rsidRPr="008B3731" w:rsidRDefault="006258EA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B611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申請甄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簡章</w:t>
      </w:r>
    </w:p>
    <w:p w14:paraId="63563BA2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7E3AA81D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一、依據：臺北市國際教育中長程實施計畫</w:t>
      </w:r>
    </w:p>
    <w:p w14:paraId="2B5060D0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459EE434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二、目的：</w:t>
      </w:r>
    </w:p>
    <w:p w14:paraId="7BA57428" w14:textId="77777777" w:rsidR="006258EA" w:rsidRPr="00B611C7" w:rsidRDefault="006258EA" w:rsidP="006258EA">
      <w:pPr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一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提供學生教育國際化的學習，深化學生的學習廣度與深度。</w:t>
      </w:r>
    </w:p>
    <w:p w14:paraId="08A02B72" w14:textId="7E0DB3DA" w:rsidR="006258EA" w:rsidRPr="008B3731" w:rsidRDefault="006258EA" w:rsidP="006258EA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二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提供分流試探的商業預科課程，協助國外升學</w:t>
      </w:r>
      <w:r w:rsidR="00F643C0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增進學生生涯發展的多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元性。</w:t>
      </w:r>
    </w:p>
    <w:p w14:paraId="03AF72C2" w14:textId="77777777" w:rsidR="006258EA" w:rsidRPr="00B611C7" w:rsidRDefault="006258EA" w:rsidP="006258EA">
      <w:pPr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三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建置國際化課程及學習模式，創造高中國際學校教育之雛形。</w:t>
      </w:r>
    </w:p>
    <w:p w14:paraId="7CD234BF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273E6D0A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三、招生對象及名額：</w:t>
      </w:r>
    </w:p>
    <w:p w14:paraId="20E9D09B" w14:textId="65BB6A23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自本校</w:t>
      </w:r>
      <w:r w:rsidR="00661EAF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11</w:t>
      </w:r>
      <w:r w:rsidR="00661EAF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2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學年度高一新生中甄選成班，採分散型方式，</w:t>
      </w:r>
      <w:r w:rsidR="007005BC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彈性學習課程、</w:t>
      </w:r>
      <w:r w:rsidR="00661EAF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放學、週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末或暑假需上課，擇優錄取自費生。</w:t>
      </w:r>
    </w:p>
    <w:p w14:paraId="44F49816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767B4C4C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四、課程適合修習對象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:</w:t>
      </w:r>
    </w:p>
    <w:p w14:paraId="732AE44F" w14:textId="77777777" w:rsidR="006258EA" w:rsidRPr="00B611C7" w:rsidRDefault="006258EA" w:rsidP="006258EA">
      <w:pPr>
        <w:pStyle w:val="a5"/>
        <w:ind w:left="965" w:hangingChars="402" w:hanging="96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B611C7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以國際升學為主要生涯規劃者。</w:t>
      </w:r>
    </w:p>
    <w:p w14:paraId="4F85AFB2" w14:textId="72C6558B" w:rsidR="006258EA" w:rsidRPr="00B611C7" w:rsidRDefault="006258EA" w:rsidP="00A639D3">
      <w:pPr>
        <w:pStyle w:val="a5"/>
        <w:ind w:left="965" w:hangingChars="402" w:hanging="96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B611C7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經本專案在英文、數學</w:t>
      </w:r>
      <w:r w:rsidR="00F643C0"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F643C0"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商業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等相關學科方面之測試，具有學科學習潛能者。</w:t>
      </w:r>
    </w:p>
    <w:p w14:paraId="56B22963" w14:textId="77777777" w:rsidR="006258EA" w:rsidRPr="00B611C7" w:rsidRDefault="006258EA" w:rsidP="006258EA">
      <w:pPr>
        <w:pStyle w:val="a5"/>
        <w:ind w:left="965" w:hangingChars="402" w:hanging="96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B611C7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經本專案英語文方面之測試，具有英語文溝通及閱讀中等程度以上者。</w:t>
      </w:r>
    </w:p>
    <w:p w14:paraId="0BEAA01F" w14:textId="77777777" w:rsidR="006258EA" w:rsidRPr="00B611C7" w:rsidRDefault="006258EA" w:rsidP="006258EA">
      <w:pPr>
        <w:pStyle w:val="a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Pr="00B611C7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Cs w:val="24"/>
        </w:rPr>
        <w:t>具有增進自己學習視野的具體想法與思考者。</w:t>
      </w:r>
    </w:p>
    <w:p w14:paraId="430D80FB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  <w:lang w:val="en-US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  <w:lang w:val="en-US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val="en-US"/>
        </w:rPr>
        <w:t>五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val="en-US"/>
        </w:rPr>
        <w:t>對修習全英語授課課程願意付出自己的毅力、努力及決心者。</w:t>
      </w:r>
    </w:p>
    <w:p w14:paraId="7819EE1A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  <w:lang w:val="en-US"/>
        </w:rPr>
      </w:pPr>
    </w:p>
    <w:p w14:paraId="15D0623F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五、報名日期、地點及方式：</w:t>
      </w:r>
    </w:p>
    <w:p w14:paraId="7655B5AB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一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報名日期、時間與地點：</w:t>
      </w:r>
    </w:p>
    <w:tbl>
      <w:tblPr>
        <w:tblStyle w:val="TableNormal"/>
        <w:tblW w:w="0" w:type="auto"/>
        <w:tblInd w:w="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5"/>
        <w:gridCol w:w="3685"/>
      </w:tblGrid>
      <w:tr w:rsidR="006258EA" w:rsidRPr="00B611C7" w14:paraId="66AB03A3" w14:textId="77777777" w:rsidTr="003C1667">
        <w:trPr>
          <w:trHeight w:val="311"/>
        </w:trPr>
        <w:tc>
          <w:tcPr>
            <w:tcW w:w="4615" w:type="dxa"/>
          </w:tcPr>
          <w:p w14:paraId="51275675" w14:textId="77777777" w:rsidR="006258EA" w:rsidRPr="00B611C7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日期、時間</w:t>
            </w:r>
          </w:p>
        </w:tc>
        <w:tc>
          <w:tcPr>
            <w:tcW w:w="3685" w:type="dxa"/>
          </w:tcPr>
          <w:p w14:paraId="6D2CB1B9" w14:textId="77777777" w:rsidR="006258EA" w:rsidRPr="00B611C7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報名地點</w:t>
            </w:r>
          </w:p>
        </w:tc>
      </w:tr>
      <w:tr w:rsidR="006258EA" w:rsidRPr="00B611C7" w14:paraId="0B969FEF" w14:textId="77777777" w:rsidTr="003C1667">
        <w:trPr>
          <w:trHeight w:val="313"/>
        </w:trPr>
        <w:tc>
          <w:tcPr>
            <w:tcW w:w="4615" w:type="dxa"/>
          </w:tcPr>
          <w:p w14:paraId="49B760C0" w14:textId="51CDB650" w:rsidR="006258EA" w:rsidRPr="00B611C7" w:rsidRDefault="00661EAF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2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58EA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年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7 </w:t>
            </w:r>
            <w:r w:rsidR="006258EA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14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58EA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w w:val="115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五</w:t>
            </w:r>
            <w:r w:rsidR="006B07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6B07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9</w:t>
            </w:r>
            <w:r w:rsidR="006B07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:00~1</w:t>
            </w:r>
            <w:r w:rsidR="006B07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3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685" w:type="dxa"/>
          </w:tcPr>
          <w:p w14:paraId="1B078C1B" w14:textId="07922C44" w:rsidR="006258EA" w:rsidRPr="00B611C7" w:rsidRDefault="006B07C7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本校勵學樓</w:t>
            </w:r>
          </w:p>
        </w:tc>
      </w:tr>
      <w:tr w:rsidR="006258EA" w:rsidRPr="00B611C7" w14:paraId="6F15B898" w14:textId="77777777" w:rsidTr="003C1667">
        <w:trPr>
          <w:trHeight w:val="313"/>
        </w:trPr>
        <w:tc>
          <w:tcPr>
            <w:tcW w:w="4615" w:type="dxa"/>
          </w:tcPr>
          <w:p w14:paraId="2C82492D" w14:textId="0FFCEA96" w:rsidR="006258EA" w:rsidRPr="00B611C7" w:rsidRDefault="00661EAF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2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58EA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年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7 </w:t>
            </w:r>
            <w:r w:rsidR="006258EA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14 </w:t>
            </w:r>
            <w:r w:rsidR="006258EA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w w:val="115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五</w:t>
            </w:r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6B07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B07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 w:rsidR="006258EA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:00~16:00</w:t>
            </w:r>
          </w:p>
        </w:tc>
        <w:tc>
          <w:tcPr>
            <w:tcW w:w="3685" w:type="dxa"/>
          </w:tcPr>
          <w:p w14:paraId="1D3E036A" w14:textId="7ECCBACD" w:rsidR="006258EA" w:rsidRPr="00B611C7" w:rsidRDefault="00D31F49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本校</w:t>
            </w:r>
            <w:r w:rsidR="00A37C75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圖書館讀者服務</w:t>
            </w:r>
            <w:r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組</w:t>
            </w:r>
          </w:p>
        </w:tc>
      </w:tr>
      <w:tr w:rsidR="00A37C75" w:rsidRPr="00B611C7" w14:paraId="53A9EBD2" w14:textId="77777777" w:rsidTr="003C1667">
        <w:trPr>
          <w:trHeight w:val="311"/>
        </w:trPr>
        <w:tc>
          <w:tcPr>
            <w:tcW w:w="4615" w:type="dxa"/>
          </w:tcPr>
          <w:p w14:paraId="2F579D2D" w14:textId="2865B67E" w:rsidR="00A37C75" w:rsidRPr="00B611C7" w:rsidRDefault="00661EAF" w:rsidP="00A37C75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2</w:t>
            </w:r>
            <w:r w:rsidR="00A37C75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7C75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年</w:t>
            </w:r>
            <w:r w:rsidR="00A37C75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7 </w:t>
            </w:r>
            <w:r w:rsidR="00A37C75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17</w:t>
            </w:r>
            <w:r w:rsidR="00A37C75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7C75"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  <w:r w:rsidR="00A37C75" w:rsidRPr="00B611C7">
              <w:rPr>
                <w:rFonts w:ascii="Times New Roman" w:eastAsia="標楷體" w:hAnsi="Times New Roman" w:cs="Times New Roman"/>
                <w:b/>
                <w:color w:val="000000" w:themeColor="text1"/>
                <w:w w:val="115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w w:val="115"/>
                <w:sz w:val="24"/>
                <w:szCs w:val="24"/>
              </w:rPr>
              <w:t>一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2</w:t>
            </w:r>
            <w:r w:rsidR="00A37C75" w:rsidRPr="00B611C7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685" w:type="dxa"/>
          </w:tcPr>
          <w:p w14:paraId="4F3587DC" w14:textId="5E86D428" w:rsidR="00A37C75" w:rsidRPr="00B611C7" w:rsidRDefault="00A37C75" w:rsidP="00A37C75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本校圖書館讀者服務組</w:t>
            </w:r>
          </w:p>
        </w:tc>
      </w:tr>
    </w:tbl>
    <w:p w14:paraId="38C8BC85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二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報名費用：</w:t>
      </w:r>
    </w:p>
    <w:p w14:paraId="07F4FD02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pacing w:val="-20"/>
          <w:sz w:val="24"/>
          <w:szCs w:val="24"/>
        </w:rPr>
        <w:t>每人</w:t>
      </w:r>
      <w:r w:rsidRPr="00B611C7">
        <w:rPr>
          <w:rFonts w:ascii="Times New Roman" w:eastAsia="標楷體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100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元整。</w:t>
      </w:r>
    </w:p>
    <w:p w14:paraId="3BFD1811" w14:textId="34E0E14E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pacing w:val="-17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三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報名學生應依序檢具以下表件，採現場報名（可由家長、老師或同學代為報名</w:t>
      </w:r>
      <w:r w:rsidRPr="00B611C7">
        <w:rPr>
          <w:rFonts w:ascii="Times New Roman" w:eastAsia="標楷體" w:hAnsi="Times New Roman" w:cs="Times New Roman" w:hint="eastAsia"/>
          <w:color w:val="000000" w:themeColor="text1"/>
          <w:spacing w:val="-120"/>
          <w:sz w:val="24"/>
          <w:szCs w:val="24"/>
        </w:rPr>
        <w:t>）</w:t>
      </w:r>
      <w:r w:rsidRPr="00B611C7">
        <w:rPr>
          <w:rFonts w:ascii="Times New Roman" w:eastAsia="標楷體" w:hAnsi="Times New Roman" w:cs="Times New Roman" w:hint="eastAsia"/>
          <w:color w:val="000000" w:themeColor="text1"/>
          <w:spacing w:val="-17"/>
          <w:sz w:val="24"/>
          <w:szCs w:val="24"/>
        </w:rPr>
        <w:t>。</w:t>
      </w:r>
    </w:p>
    <w:p w14:paraId="779111B9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1.</w:t>
      </w:r>
      <w:r w:rsidRPr="00B611C7">
        <w:rPr>
          <w:rFonts w:ascii="Times New Roman" w:eastAsia="標楷體" w:hAnsi="Times New Roman" w:cs="Times New Roman" w:hint="eastAsia"/>
          <w:color w:val="000000" w:themeColor="text1"/>
          <w:spacing w:val="-5"/>
          <w:sz w:val="24"/>
          <w:szCs w:val="24"/>
        </w:rPr>
        <w:t>報名表：填妥相關資料並貼上</w:t>
      </w:r>
      <w:r w:rsidRPr="00B611C7">
        <w:rPr>
          <w:rFonts w:ascii="Times New Roman" w:eastAsia="標楷體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2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吋照片乙張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見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bdr w:val="single" w:sz="4" w:space="0" w:color="auto"/>
        </w:rPr>
        <w:t>附件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14:paraId="1361E656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.</w:t>
      </w:r>
      <w:r w:rsidRPr="00B611C7">
        <w:rPr>
          <w:rFonts w:ascii="Times New Roman" w:eastAsia="標楷體" w:hAnsi="Times New Roman" w:cs="Times New Roman" w:hint="eastAsia"/>
          <w:color w:val="000000" w:themeColor="text1"/>
          <w:spacing w:val="-5"/>
          <w:sz w:val="24"/>
          <w:szCs w:val="24"/>
        </w:rPr>
        <w:t>准考證：填妥相關資料並貼上</w:t>
      </w:r>
      <w:r w:rsidRPr="00B611C7">
        <w:rPr>
          <w:rFonts w:ascii="Times New Roman" w:eastAsia="標楷體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2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吋照片乙張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見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bdr w:val="single" w:sz="4" w:space="0" w:color="auto"/>
        </w:rPr>
        <w:t>附件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14:paraId="2DCE3C19" w14:textId="75B19263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="00E318A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四</w:t>
      </w:r>
      <w:r w:rsidR="00E318AA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辦理報名手續後不得要求退費，報名相關資料報名後不得要求更改或退還。</w:t>
      </w:r>
    </w:p>
    <w:p w14:paraId="5BE4502A" w14:textId="718E29C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="00E318A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五</w:t>
      </w:r>
      <w:r w:rsidR="00E318AA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准考證經審核後，於報名當天核發。</w:t>
      </w:r>
    </w:p>
    <w:p w14:paraId="60E4473A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308D7275" w14:textId="77777777" w:rsidR="006258EA" w:rsidRPr="00B611C7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六</w:t>
      </w:r>
      <w:r w:rsidRPr="008B3731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</w:rPr>
        <w:t>、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甄選資格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:</w:t>
      </w:r>
    </w:p>
    <w:p w14:paraId="3D6CCC0B" w14:textId="03A14625" w:rsidR="006258EA" w:rsidRPr="00B611C7" w:rsidRDefault="00661EAF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)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入學本校高一新生，</w:t>
      </w:r>
      <w:r w:rsidR="00F4062F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每個人</w:t>
      </w:r>
      <w:r w:rsidR="00F643C0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都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可以</w:t>
      </w:r>
      <w:r w:rsidR="00F643C0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申請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參加</w:t>
      </w:r>
      <w:r w:rsidR="005B0E4F" w:rsidRPr="008B3731">
        <w:rPr>
          <w:rFonts w:ascii="Times New Roman" w:eastAsia="標楷體" w:hAnsi="Times New Roman" w:cs="Times New Roman" w:hint="eastAsia"/>
          <w:sz w:val="24"/>
          <w:szCs w:val="24"/>
        </w:rPr>
        <w:t>臺英</w:t>
      </w:r>
      <w:r w:rsidR="005B0E4F" w:rsidRPr="008B3731">
        <w:rPr>
          <w:rFonts w:ascii="Times New Roman" w:eastAsia="標楷體" w:hAnsi="Times New Roman" w:cs="Times New Roman"/>
          <w:sz w:val="24"/>
          <w:szCs w:val="24"/>
        </w:rPr>
        <w:t>IFY</w:t>
      </w:r>
      <w:r w:rsidR="005B0E4F" w:rsidRPr="008B3731">
        <w:rPr>
          <w:rFonts w:ascii="Times New Roman" w:eastAsia="標楷體" w:hAnsi="Times New Roman" w:cs="Times New Roman" w:hint="eastAsia"/>
          <w:sz w:val="24"/>
          <w:szCs w:val="24"/>
        </w:rPr>
        <w:t>國際大學預科課程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甄選考試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14:paraId="57AC4E67" w14:textId="396D828B" w:rsidR="006258EA" w:rsidRPr="00B611C7" w:rsidRDefault="00661EAF" w:rsidP="00D31F49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)</w:t>
      </w:r>
      <w:r w:rsidR="00F4062F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如果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入學本校高一新生雅思</w:t>
      </w:r>
      <w:r w:rsidR="006258EA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IELTS)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分數達到</w:t>
      </w:r>
      <w:r w:rsidR="006258EA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4.5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以上，</w:t>
      </w:r>
      <w:r w:rsidR="00D31F49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提出有效期限內之證明後，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不需要參加</w:t>
      </w:r>
      <w:r w:rsidR="00F643C0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NCUK</w:t>
      </w:r>
      <w:r w:rsidR="00F643C0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英語文能力測驗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</w:t>
      </w:r>
      <w:r w:rsidR="00F4062F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可以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直接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val="en-US"/>
        </w:rPr>
        <w:t>參加</w:t>
      </w:r>
      <w:r w:rsidR="00F643C0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  <w:lang w:val="en-US"/>
        </w:rPr>
        <w:t>7</w:t>
      </w:r>
      <w:r w:rsidR="00F643C0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val="en-US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val="en-US"/>
        </w:rPr>
        <w:t>25</w:t>
      </w:r>
      <w:r w:rsidR="00F643C0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val="en-US"/>
        </w:rPr>
        <w:t>日</w:t>
      </w:r>
      <w:r w:rsidR="009C3E71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數學筆試、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val="en-US"/>
        </w:rPr>
        <w:t>書審及個人面試。</w:t>
      </w:r>
    </w:p>
    <w:p w14:paraId="0848B883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3B5CB6D9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七、甄選日期時間、地點與方式：</w:t>
      </w:r>
    </w:p>
    <w:p w14:paraId="6EDF7C38" w14:textId="112ED3A0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一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) </w:t>
      </w:r>
      <w:r w:rsidR="00D31F49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採測驗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口試及書審甄選方式辦理，日期時間、測驗內容及佔錄取總比例，說明如下表。</w:t>
      </w:r>
    </w:p>
    <w:p w14:paraId="0EAD64EF" w14:textId="6D9A8562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5BFBE30E" w14:textId="5A294988" w:rsidR="00233FA4" w:rsidRPr="00B611C7" w:rsidRDefault="00233FA4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7CF6DD50" w14:textId="023F5B59" w:rsidR="00233FA4" w:rsidRPr="00B611C7" w:rsidRDefault="00233FA4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53A00E9E" w14:textId="77777777" w:rsidR="00233FA4" w:rsidRPr="00B611C7" w:rsidRDefault="00233FA4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2D05F094" w14:textId="542FD0E8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lastRenderedPageBreak/>
        <w:t>1.</w:t>
      </w:r>
      <w:r w:rsidR="00140706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測驗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及口試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2418"/>
        <w:gridCol w:w="4665"/>
        <w:gridCol w:w="1701"/>
      </w:tblGrid>
      <w:tr w:rsidR="006258EA" w:rsidRPr="00B611C7" w14:paraId="07D1741F" w14:textId="77777777" w:rsidTr="003C1667">
        <w:trPr>
          <w:jc w:val="center"/>
        </w:trPr>
        <w:tc>
          <w:tcPr>
            <w:tcW w:w="2418" w:type="dxa"/>
          </w:tcPr>
          <w:p w14:paraId="57EB29BE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4665" w:type="dxa"/>
          </w:tcPr>
          <w:p w14:paraId="73AD3EE7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測驗內容</w:t>
            </w:r>
          </w:p>
        </w:tc>
        <w:tc>
          <w:tcPr>
            <w:tcW w:w="1701" w:type="dxa"/>
          </w:tcPr>
          <w:p w14:paraId="58531ECD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時間</w:t>
            </w:r>
          </w:p>
        </w:tc>
      </w:tr>
      <w:tr w:rsidR="006258EA" w:rsidRPr="00B611C7" w14:paraId="2ED1E847" w14:textId="77777777" w:rsidTr="003C1667">
        <w:trPr>
          <w:jc w:val="center"/>
        </w:trPr>
        <w:tc>
          <w:tcPr>
            <w:tcW w:w="2418" w:type="dxa"/>
          </w:tcPr>
          <w:p w14:paraId="09606DFB" w14:textId="3255A040" w:rsidR="006258EA" w:rsidRPr="00B611C7" w:rsidRDefault="00661EAF" w:rsidP="00E00EF5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258EA"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 w:rsidR="00041433"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="006258EA"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  <w:r w:rsidR="006258EA"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="006258EA"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367E9CF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:00~9:00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一場次</w:t>
            </w:r>
          </w:p>
        </w:tc>
        <w:tc>
          <w:tcPr>
            <w:tcW w:w="4665" w:type="dxa"/>
          </w:tcPr>
          <w:p w14:paraId="548189CF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英語文能力測驗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8:00~9:00</w:t>
            </w:r>
          </w:p>
          <w:p w14:paraId="08909B5A" w14:textId="65C51A57" w:rsidR="006258EA" w:rsidRPr="00B611C7" w:rsidRDefault="006258EA" w:rsidP="00661EAF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61EA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電腦教室</w:t>
            </w:r>
            <w:r w:rsidR="00661EA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EA4744F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</w:t>
            </w:r>
          </w:p>
          <w:p w14:paraId="760EBF68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8EA" w:rsidRPr="00B611C7" w14:paraId="7457BC39" w14:textId="77777777" w:rsidTr="003C1667">
        <w:trPr>
          <w:jc w:val="center"/>
        </w:trPr>
        <w:tc>
          <w:tcPr>
            <w:tcW w:w="2418" w:type="dxa"/>
          </w:tcPr>
          <w:p w14:paraId="45C8AA0F" w14:textId="6F90C354" w:rsidR="006258EA" w:rsidRPr="00B611C7" w:rsidRDefault="00661EAF" w:rsidP="00E00EF5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258EA"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 w:rsidR="00041433"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="006258EA"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  <w:r w:rsidR="006258EA"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="006258EA"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E30D91E" w14:textId="77777777" w:rsidR="006258EA" w:rsidRPr="00B611C7" w:rsidRDefault="006258EA" w:rsidP="00E00EF5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9:20~10:20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第二場次</w:t>
            </w:r>
          </w:p>
        </w:tc>
        <w:tc>
          <w:tcPr>
            <w:tcW w:w="4665" w:type="dxa"/>
          </w:tcPr>
          <w:p w14:paraId="73061B4D" w14:textId="44F984E5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英語文能力測驗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9:20~10:20</w:t>
            </w:r>
          </w:p>
          <w:p w14:paraId="4C525D25" w14:textId="131C61AC" w:rsidR="006258EA" w:rsidRPr="00B611C7" w:rsidRDefault="00661EAF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電腦教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ECC3E2B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</w:t>
            </w:r>
          </w:p>
          <w:p w14:paraId="4C79B669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8EA" w:rsidRPr="00B611C7" w14:paraId="67F36502" w14:textId="77777777" w:rsidTr="003C1667">
        <w:trPr>
          <w:jc w:val="center"/>
        </w:trPr>
        <w:tc>
          <w:tcPr>
            <w:tcW w:w="2418" w:type="dxa"/>
          </w:tcPr>
          <w:p w14:paraId="64DCCDFE" w14:textId="4B1A58BA" w:rsidR="006258EA" w:rsidRPr="00B611C7" w:rsidRDefault="006258EA" w:rsidP="00E00EF5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61EA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61EA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5D769B6" w14:textId="77777777" w:rsidR="006258EA" w:rsidRPr="00B611C7" w:rsidRDefault="006258EA" w:rsidP="00E00EF5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:10-12:10</w:t>
            </w:r>
          </w:p>
        </w:tc>
        <w:tc>
          <w:tcPr>
            <w:tcW w:w="4665" w:type="dxa"/>
          </w:tcPr>
          <w:p w14:paraId="04D56CB6" w14:textId="77777777" w:rsidR="00F643C0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數學筆試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英文版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: 11:00-12:00</w:t>
            </w:r>
          </w:p>
          <w:p w14:paraId="33FF15D4" w14:textId="73DE8D15" w:rsidR="00661EAF" w:rsidRPr="00B611C7" w:rsidRDefault="00661EAF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r w:rsidR="002158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電腦教室一、敦品樓三樓會議室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BF52E05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6258EA" w:rsidRPr="00B611C7" w14:paraId="0AB163A8" w14:textId="77777777" w:rsidTr="003C1667">
        <w:trPr>
          <w:jc w:val="center"/>
        </w:trPr>
        <w:tc>
          <w:tcPr>
            <w:tcW w:w="2418" w:type="dxa"/>
          </w:tcPr>
          <w:p w14:paraId="7F76ECD7" w14:textId="754AD1B0" w:rsidR="006258EA" w:rsidRPr="00B611C7" w:rsidRDefault="006258EA" w:rsidP="00E00EF5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661EA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61EA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069029F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:10~16:00</w:t>
            </w:r>
          </w:p>
        </w:tc>
        <w:tc>
          <w:tcPr>
            <w:tcW w:w="4665" w:type="dxa"/>
          </w:tcPr>
          <w:p w14:paraId="078D1250" w14:textId="77777777" w:rsidR="006258EA" w:rsidRDefault="00140706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個人口</w:t>
            </w:r>
            <w:r w:rsidR="006258EA"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試</w:t>
            </w:r>
          </w:p>
          <w:p w14:paraId="279653D2" w14:textId="6859F191" w:rsidR="002158EB" w:rsidRPr="00B611C7" w:rsidRDefault="002158EB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敦品樓三樓會議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D1A72C2" w14:textId="028C651B" w:rsidR="006258EA" w:rsidRPr="00B611C7" w:rsidRDefault="00034521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每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3-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6258EA" w:rsidRPr="00B611C7" w14:paraId="45C8E1A6" w14:textId="77777777" w:rsidTr="003C1667">
        <w:trPr>
          <w:trHeight w:val="1187"/>
          <w:jc w:val="center"/>
        </w:trPr>
        <w:tc>
          <w:tcPr>
            <w:tcW w:w="8784" w:type="dxa"/>
            <w:gridSpan w:val="3"/>
          </w:tcPr>
          <w:p w14:paraId="5248DC14" w14:textId="77777777" w:rsidR="006258EA" w:rsidRPr="00B611C7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</w:rPr>
              <w:t>備註</w:t>
            </w:r>
          </w:p>
          <w:p w14:paraId="502FC002" w14:textId="1FEF7F45" w:rsidR="006258EA" w:rsidRPr="00B611C7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1) 7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00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  <w:r w:rsidR="00EE20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00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為預備鈴，說明考試注意事項。</w:t>
            </w:r>
          </w:p>
          <w:p w14:paraId="52E5F746" w14:textId="77777777" w:rsidR="006258EA" w:rsidRPr="00B611C7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(2) 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考試開始後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則不可入場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5B4C1D82" w14:textId="77777777" w:rsidR="006258EA" w:rsidRPr="00B611C7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(3) 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攜帶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B 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鉛筆、橡皮擦、藍色或黑色原子筆及修正帶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液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214DF58" w14:textId="77777777" w:rsidR="006258EA" w:rsidRPr="00B611C7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(4) 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每個人</w:t>
            </w:r>
            <w:r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-5</w:t>
            </w: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個人面試</w:t>
            </w:r>
            <w:r w:rsidRPr="00B611C7">
              <w:rPr>
                <w:rFonts w:ascii="Times New Roman" w:eastAsia="新細明體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14:paraId="46857D5D" w14:textId="49147DBB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*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學生的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NCUK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英語文能力測驗線上分數必須達到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4.5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以上，</w:t>
      </w:r>
      <w:r w:rsidR="00140706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才能繼續參加數學筆試及個人口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試。</w:t>
      </w:r>
    </w:p>
    <w:p w14:paraId="0A272D62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64766000" w14:textId="77777777" w:rsidR="00A10AAD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2.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書審資料：</w:t>
      </w:r>
    </w:p>
    <w:p w14:paraId="7B804A87" w14:textId="18D88DEC" w:rsidR="006258EA" w:rsidRPr="00B611C7" w:rsidRDefault="006258EA" w:rsidP="00A10AAD">
      <w:pPr>
        <w:pStyle w:val="TableParagraph"/>
        <w:ind w:leftChars="100" w:left="22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學生</w:t>
      </w:r>
      <w:r w:rsidR="00A10AAD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自我生涯與學習規劃，應包含對計畫了解程度並評估自我參與課程之適切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性</w:t>
      </w:r>
      <w:r w:rsidR="00A10AAD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佔總成績</w:t>
      </w:r>
      <w:r w:rsidR="00F643C0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15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="00A10AAD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需繳交之申請表與相關證明詳見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bdr w:val="single" w:sz="4" w:space="0" w:color="auto"/>
        </w:rPr>
        <w:t>附件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請於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7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月</w:t>
      </w:r>
      <w:r w:rsidR="005D3E3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17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日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="005D3E3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一</w:t>
      </w:r>
      <w:r w:rsidR="005D3E3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1</w:t>
      </w:r>
      <w:r w:rsidR="005D3E3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2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:00</w:t>
      </w:r>
      <w:r w:rsidR="00A10AAD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前繳交至本校</w:t>
      </w:r>
      <w:r w:rsidR="00A37C75"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圖書館讀者服務組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14:paraId="03B81FA6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49A2C77F" w14:textId="77777777" w:rsidR="006258EA" w:rsidRPr="00B611C7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</w:rPr>
      </w:pPr>
      <w:r w:rsidRPr="00B611C7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</w:rPr>
        <w:t>總分計算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</w:rPr>
        <w:t xml:space="preserve">: </w:t>
      </w:r>
    </w:p>
    <w:p w14:paraId="06A3C537" w14:textId="06E37D41" w:rsidR="003C1667" w:rsidRPr="008B3731" w:rsidRDefault="003C1667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NCUK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英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語文能力測驗線上分數</w:t>
      </w:r>
      <w:r w:rsidR="00326C8F" w:rsidRPr="008B3731">
        <w:rPr>
          <w:rFonts w:ascii="Times New Roman" w:eastAsia="標楷體" w:hAnsi="Times New Roman" w:cs="Times New Roman"/>
          <w:color w:val="000000" w:themeColor="text1"/>
          <w:sz w:val="24"/>
        </w:rPr>
        <w:t>30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%+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數學筆試</w:t>
      </w:r>
      <w:r w:rsidR="00D23FA3" w:rsidRPr="008B3731">
        <w:rPr>
          <w:rFonts w:ascii="Times New Roman" w:eastAsia="標楷體" w:hAnsi="Times New Roman" w:cs="Times New Roman"/>
          <w:color w:val="000000" w:themeColor="text1"/>
          <w:sz w:val="24"/>
        </w:rPr>
        <w:t>20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%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+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書審資料</w:t>
      </w:r>
      <w:r w:rsidR="00D23FA3" w:rsidRPr="008B3731">
        <w:rPr>
          <w:rFonts w:ascii="Times New Roman" w:eastAsia="標楷體" w:hAnsi="Times New Roman" w:cs="Times New Roman"/>
          <w:color w:val="000000" w:themeColor="text1"/>
          <w:sz w:val="24"/>
        </w:rPr>
        <w:t>15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%+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口試</w:t>
      </w:r>
      <w:r w:rsidR="00D23FA3" w:rsidRPr="008B3731">
        <w:rPr>
          <w:rFonts w:ascii="Times New Roman" w:eastAsia="標楷體" w:hAnsi="Times New Roman" w:cs="Times New Roman"/>
          <w:color w:val="000000" w:themeColor="text1"/>
          <w:sz w:val="24"/>
        </w:rPr>
        <w:t>35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%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，</w:t>
      </w:r>
      <w:r w:rsidR="009D7CBF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以上條件綜合排序後擇優錄取</w:t>
      </w:r>
      <w:r w:rsidR="00C55F4D"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14:paraId="265C7636" w14:textId="4499D9EE" w:rsidR="006258EA" w:rsidRPr="00B611C7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442FC424" w14:textId="4B825B77" w:rsidR="006258EA" w:rsidRPr="00B611C7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二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) 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測驗地點：以上測驗均在本校舉行，請留意本校網站所公布之試場位置。</w:t>
      </w:r>
    </w:p>
    <w:p w14:paraId="778480B3" w14:textId="77777777" w:rsidR="006258EA" w:rsidRPr="00B611C7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03726DF3" w14:textId="4E28D4C7" w:rsidR="004B24C6" w:rsidRPr="008B3731" w:rsidRDefault="006258EA" w:rsidP="004B24C6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三</w:t>
      </w:r>
      <w:r w:rsidRPr="008B3731">
        <w:rPr>
          <w:rFonts w:ascii="Times New Roman" w:eastAsia="標楷體" w:hAnsi="Times New Roman" w:cs="Times New Roman"/>
          <w:color w:val="000000" w:themeColor="text1"/>
          <w:spacing w:val="9"/>
          <w:sz w:val="24"/>
          <w:szCs w:val="24"/>
        </w:rPr>
        <w:t>)</w:t>
      </w:r>
      <w:r w:rsidR="00C55F4D" w:rsidRPr="008B3731">
        <w:rPr>
          <w:rFonts w:ascii="Times New Roman" w:eastAsia="標楷體" w:hAnsi="Times New Roman" w:cs="Times New Roman"/>
          <w:color w:val="000000" w:themeColor="text1"/>
          <w:spacing w:val="-10"/>
          <w:sz w:val="24"/>
          <w:szCs w:val="24"/>
        </w:rPr>
        <w:t>錄取方式：</w:t>
      </w:r>
      <w:r w:rsidR="00B75AF7" w:rsidRPr="008B3731">
        <w:rPr>
          <w:rFonts w:ascii="Times New Roman" w:eastAsia="標楷體" w:hAnsi="Times New Roman" w:cs="Times New Roman"/>
          <w:color w:val="000000" w:themeColor="text1"/>
          <w:spacing w:val="-10"/>
          <w:sz w:val="24"/>
          <w:szCs w:val="24"/>
        </w:rPr>
        <w:t>依比例加總分數排序，</w:t>
      </w:r>
      <w:r w:rsidR="00B75AF7" w:rsidRPr="008B3731">
        <w:rPr>
          <w:rFonts w:ascii="Times New Roman" w:eastAsia="標楷體" w:hAnsi="Times New Roman" w:cs="Times New Roman" w:hint="eastAsia"/>
          <w:color w:val="000000" w:themeColor="text1"/>
          <w:spacing w:val="-10"/>
          <w:sz w:val="24"/>
          <w:szCs w:val="24"/>
        </w:rPr>
        <w:t>擇</w:t>
      </w:r>
      <w:r w:rsidR="00B75AF7" w:rsidRPr="008B3731">
        <w:rPr>
          <w:rFonts w:ascii="Times New Roman" w:eastAsia="標楷體" w:hAnsi="Times New Roman" w:cs="Times New Roman"/>
          <w:color w:val="000000" w:themeColor="text1"/>
          <w:spacing w:val="-10"/>
          <w:sz w:val="24"/>
          <w:szCs w:val="24"/>
        </w:rPr>
        <w:t>優</w:t>
      </w:r>
      <w:r w:rsidR="00B75AF7" w:rsidRPr="008B3731">
        <w:rPr>
          <w:rFonts w:ascii="Times New Roman" w:eastAsia="標楷體" w:hAnsi="Times New Roman" w:cs="Times New Roman" w:hint="eastAsia"/>
          <w:color w:val="000000" w:themeColor="text1"/>
          <w:spacing w:val="-10"/>
          <w:sz w:val="24"/>
          <w:szCs w:val="24"/>
        </w:rPr>
        <w:t>錄取</w:t>
      </w:r>
      <w:r w:rsidR="00B75AF7" w:rsidRPr="008B3731">
        <w:rPr>
          <w:rFonts w:ascii="Times New Roman" w:eastAsia="標楷體" w:hAnsi="Times New Roman" w:cs="Times New Roman"/>
          <w:color w:val="000000" w:themeColor="text1"/>
          <w:spacing w:val="-10"/>
          <w:sz w:val="24"/>
          <w:szCs w:val="24"/>
        </w:rPr>
        <w:t>15</w:t>
      </w:r>
      <w:r w:rsidR="00B75AF7" w:rsidRPr="008B3731">
        <w:rPr>
          <w:rFonts w:ascii="Times New Roman" w:eastAsia="標楷體" w:hAnsi="Times New Roman" w:cs="Times New Roman" w:hint="eastAsia"/>
          <w:color w:val="000000" w:themeColor="text1"/>
          <w:spacing w:val="-10"/>
          <w:sz w:val="24"/>
          <w:szCs w:val="24"/>
        </w:rPr>
        <w:t>名，</w:t>
      </w:r>
      <w:r w:rsidR="00B75AF7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獲臺北市教育局補助部分之課程費用</w:t>
      </w:r>
      <w:r w:rsidR="00B75AF7"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</w:t>
      </w:r>
      <w:r w:rsidR="00B75AF7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備取數名</w:t>
      </w:r>
      <w:r w:rsidR="00B75AF7"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依</w:t>
      </w:r>
      <w:r w:rsidR="00B75AF7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序遞補。</w:t>
      </w:r>
      <w:r w:rsidR="004B24C6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另擇優錄取數名勾選自費參加計畫學生，由學生負擔計畫所有相關費用。</w:t>
      </w:r>
    </w:p>
    <w:p w14:paraId="0C9B626C" w14:textId="3BD75ADC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401B773E" w14:textId="77777777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八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放榜日期與成績公告：</w:t>
      </w:r>
    </w:p>
    <w:p w14:paraId="1E31A3C2" w14:textId="0CD45DD9" w:rsidR="006258EA" w:rsidRPr="008B3731" w:rsidRDefault="006258EA" w:rsidP="00DF5E55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一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) </w:t>
      </w:r>
      <w:r w:rsidR="00D2528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11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2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年</w:t>
      </w:r>
      <w:r w:rsidR="00991944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8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月</w:t>
      </w:r>
      <w:r w:rsidR="00991944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</w:t>
      </w:r>
      <w:r w:rsidR="005E7AD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4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日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="005E7AD2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五</w:t>
      </w:r>
      <w:r w:rsidR="00DF5E55"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="00B269B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12</w:t>
      </w:r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:00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前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公告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錄取</w:t>
      </w:r>
      <w:r w:rsidR="00DF5E55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名單於本校網</w:t>
      </w:r>
      <w:r w:rsidR="002D73C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站</w:t>
      </w:r>
      <w:r w:rsidR="002D73CD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(</w:t>
      </w:r>
      <w:hyperlink r:id="rId8" w:history="1">
        <w:r w:rsidR="005E7AD2" w:rsidRPr="00CB102E">
          <w:rPr>
            <w:rStyle w:val="a7"/>
            <w:rFonts w:ascii="Times New Roman" w:eastAsia="標楷體" w:hAnsi="Times New Roman" w:cs="Times New Roman"/>
            <w:sz w:val="24"/>
            <w:szCs w:val="24"/>
          </w:rPr>
          <w:t>https://www.cmgsh.tp.edu.tw/nss/p/index</w:t>
        </w:r>
      </w:hyperlink>
      <w:r w:rsidRPr="00B611C7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，不另行個別通知。</w:t>
      </w:r>
    </w:p>
    <w:p w14:paraId="7163FC5A" w14:textId="77777777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23D4EF59" w14:textId="3F4E5E27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二</w:t>
      </w:r>
      <w:r w:rsidRPr="008B3731">
        <w:rPr>
          <w:rFonts w:ascii="Times New Roman" w:eastAsia="標楷體" w:hAnsi="Times New Roman" w:cs="Times New Roman"/>
          <w:color w:val="000000" w:themeColor="text1"/>
          <w:spacing w:val="22"/>
          <w:sz w:val="24"/>
          <w:szCs w:val="24"/>
        </w:rPr>
        <w:t xml:space="preserve">)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如欲放棄入班安置資格，應於</w:t>
      </w:r>
      <w:r w:rsidR="00D2528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11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2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年</w:t>
      </w:r>
      <w:r w:rsidR="00B611C7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8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月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08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日（二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）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12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：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0</w:t>
      </w:r>
      <w:r w:rsidR="00B269B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前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填妥放棄安置同意書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如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bdr w:val="single" w:sz="4" w:space="0" w:color="auto"/>
        </w:rPr>
        <w:t>附件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由本人或監護人至</w:t>
      </w:r>
      <w:r w:rsidR="00C55F4D" w:rsidRPr="008B3731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</w:rPr>
        <w:t>本校</w:t>
      </w:r>
      <w:r w:rsidR="00B611C7" w:rsidRPr="008B3731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</w:rPr>
        <w:t>圖書館讀者服務組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辦理，逾時視同同意入班；因學生放棄安置致有缺額，則於當日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12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：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0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後</w:t>
      </w:r>
      <w:r w:rsidR="001D0FA3"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依序通知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學生遞補。</w:t>
      </w:r>
    </w:p>
    <w:p w14:paraId="3AEEFD7A" w14:textId="77777777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7D7F0A7B" w14:textId="0D5F1835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三</w:t>
      </w:r>
      <w:r w:rsidRPr="008B3731">
        <w:rPr>
          <w:rFonts w:ascii="Times New Roman" w:eastAsia="標楷體" w:hAnsi="Times New Roman" w:cs="Times New Roman"/>
          <w:color w:val="000000" w:themeColor="text1"/>
          <w:spacing w:val="23"/>
          <w:sz w:val="24"/>
          <w:szCs w:val="24"/>
        </w:rPr>
        <w:t xml:space="preserve">) </w:t>
      </w:r>
      <w:r w:rsidRPr="008B3731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</w:rPr>
        <w:t>成績複查：如欲複查成績，請考生本人或家長親自攜帶考生身分證，於</w:t>
      </w:r>
      <w:r w:rsidRPr="008B3731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2528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11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2</w:t>
      </w:r>
      <w:r w:rsidRPr="00D2528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</w:t>
      </w:r>
      <w:r w:rsidR="00B611C7"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8</w:t>
      </w:r>
      <w:r w:rsidR="00D25283" w:rsidRP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年</w:t>
      </w:r>
      <w:r w:rsidR="00D25283" w:rsidRP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07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日</w:t>
      </w:r>
      <w:r w:rsidR="00D2528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（一）</w:t>
      </w:r>
      <w:r w:rsidR="008C456B" w:rsidRPr="00D2528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9</w:t>
      </w:r>
      <w:r w:rsidRPr="00D2528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:00-</w:t>
      </w:r>
      <w:r w:rsidR="008C456B" w:rsidRPr="008B3731">
        <w:rPr>
          <w:rFonts w:ascii="Times New Roman" w:eastAsia="標楷體" w:hAnsi="Times New Roman" w:cs="Times New Roman"/>
          <w:sz w:val="24"/>
          <w:szCs w:val="24"/>
        </w:rPr>
        <w:t>1</w:t>
      </w:r>
      <w:r w:rsidR="0055584B">
        <w:rPr>
          <w:rFonts w:ascii="Times New Roman" w:eastAsia="標楷體" w:hAnsi="Times New Roman" w:cs="Times New Roman"/>
          <w:sz w:val="24"/>
          <w:szCs w:val="24"/>
        </w:rPr>
        <w:t>2</w:t>
      </w:r>
      <w:r w:rsidRPr="008B3731">
        <w:rPr>
          <w:rFonts w:ascii="Times New Roman" w:eastAsia="標楷體" w:hAnsi="Times New Roman" w:cs="Times New Roman"/>
          <w:sz w:val="24"/>
          <w:szCs w:val="24"/>
        </w:rPr>
        <w:t>:00</w:t>
      </w:r>
      <w:r w:rsidRPr="008B3731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</w:rPr>
        <w:t>至</w:t>
      </w:r>
      <w:r w:rsidR="00E91E26" w:rsidRPr="008B3731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</w:rPr>
        <w:t>本校</w:t>
      </w:r>
      <w:r w:rsidR="00B611C7" w:rsidRPr="008B3731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</w:rPr>
        <w:t>圖書館讀者服務組</w:t>
      </w:r>
      <w:r w:rsidRPr="008B3731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</w:rPr>
        <w:t>複查成績。成績複查時由</w:t>
      </w:r>
      <w:r w:rsidR="00B269B5">
        <w:rPr>
          <w:rFonts w:ascii="Times New Roman" w:eastAsia="標楷體" w:hAnsi="Times New Roman" w:cs="Times New Roman" w:hint="eastAsia"/>
          <w:color w:val="000000" w:themeColor="text1"/>
          <w:spacing w:val="-1"/>
          <w:sz w:val="24"/>
          <w:szCs w:val="24"/>
        </w:rPr>
        <w:t>圖書館</w:t>
      </w:r>
      <w:r w:rsidRPr="008B3731">
        <w:rPr>
          <w:rFonts w:ascii="Times New Roman" w:eastAsia="標楷體" w:hAnsi="Times New Roman" w:cs="Times New Roman"/>
          <w:color w:val="000000" w:themeColor="text1"/>
          <w:spacing w:val="-1"/>
          <w:sz w:val="24"/>
          <w:szCs w:val="24"/>
        </w:rPr>
        <w:t>再次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確認成績計算</w:t>
      </w:r>
      <w:r w:rsidR="00B269B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及登錄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是否有誤，考生僅能參閱個人成績，不可要求調閱答案卡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卷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14:paraId="0DC216BC" w14:textId="77777777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69EEDC1F" w14:textId="0DABE541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四</w:t>
      </w:r>
      <w:r w:rsidRPr="008B3731">
        <w:rPr>
          <w:rFonts w:ascii="Times New Roman" w:eastAsia="標楷體" w:hAnsi="Times New Roman" w:cs="Times New Roman"/>
          <w:color w:val="000000" w:themeColor="text1"/>
          <w:spacing w:val="23"/>
          <w:sz w:val="24"/>
          <w:szCs w:val="24"/>
        </w:rPr>
        <w:t>)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</w:t>
      </w:r>
      <w:r w:rsidR="00D25283">
        <w:rPr>
          <w:rFonts w:ascii="Times New Roman" w:eastAsia="標楷體" w:hAnsi="Times New Roman" w:cs="Times New Roman"/>
          <w:sz w:val="24"/>
          <w:szCs w:val="24"/>
        </w:rPr>
        <w:t>11</w:t>
      </w:r>
      <w:r w:rsidR="00D25283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8B3731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611C7" w:rsidRPr="008B3731">
        <w:rPr>
          <w:rFonts w:ascii="Times New Roman" w:eastAsia="標楷體" w:hAnsi="Times New Roman" w:cs="Times New Roman"/>
          <w:sz w:val="24"/>
          <w:szCs w:val="24"/>
        </w:rPr>
        <w:t>08</w:t>
      </w:r>
      <w:r w:rsidRPr="008B3731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D25283">
        <w:rPr>
          <w:rFonts w:ascii="Times New Roman" w:eastAsia="標楷體" w:hAnsi="Times New Roman" w:cs="Times New Roman" w:hint="eastAsia"/>
          <w:sz w:val="24"/>
          <w:szCs w:val="24"/>
        </w:rPr>
        <w:t>09</w:t>
      </w:r>
      <w:r w:rsidRPr="008B3731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Pr="008B3731">
        <w:rPr>
          <w:rFonts w:ascii="Times New Roman" w:eastAsia="標楷體" w:hAnsi="Times New Roman" w:cs="Times New Roman"/>
          <w:spacing w:val="23"/>
          <w:sz w:val="24"/>
          <w:szCs w:val="24"/>
        </w:rPr>
        <w:t>(</w:t>
      </w:r>
      <w:r w:rsidR="00D25283">
        <w:rPr>
          <w:rFonts w:ascii="Times New Roman" w:eastAsia="標楷體" w:hAnsi="Times New Roman" w:cs="Times New Roman" w:hint="eastAsia"/>
          <w:spacing w:val="23"/>
          <w:sz w:val="24"/>
          <w:szCs w:val="24"/>
        </w:rPr>
        <w:t>三</w:t>
      </w:r>
      <w:r w:rsidRPr="008B3731">
        <w:rPr>
          <w:rFonts w:ascii="Times New Roman" w:eastAsia="標楷體" w:hAnsi="Times New Roman" w:cs="Times New Roman"/>
          <w:spacing w:val="23"/>
          <w:sz w:val="24"/>
          <w:szCs w:val="24"/>
        </w:rPr>
        <w:t>)</w:t>
      </w:r>
      <w:r w:rsidR="00B611C7" w:rsidRPr="008B3731">
        <w:rPr>
          <w:rFonts w:ascii="Times New Roman" w:eastAsia="標楷體" w:hAnsi="Times New Roman" w:cs="Times New Roman" w:hint="eastAsia"/>
          <w:color w:val="000000" w:themeColor="text1"/>
          <w:spacing w:val="23"/>
          <w:sz w:val="24"/>
          <w:szCs w:val="24"/>
        </w:rPr>
        <w:t>中午</w:t>
      </w:r>
      <w:r w:rsidR="00B611C7" w:rsidRPr="008B3731">
        <w:rPr>
          <w:rFonts w:ascii="Times New Roman" w:eastAsia="標楷體" w:hAnsi="Times New Roman" w:cs="Times New Roman"/>
          <w:color w:val="000000" w:themeColor="text1"/>
          <w:spacing w:val="23"/>
          <w:sz w:val="24"/>
          <w:szCs w:val="24"/>
        </w:rPr>
        <w:t>12:00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23"/>
          <w:sz w:val="24"/>
          <w:szCs w:val="24"/>
        </w:rPr>
        <w:t>前公告</w:t>
      </w:r>
      <w:r w:rsidR="00523558" w:rsidRPr="008B3731">
        <w:rPr>
          <w:rFonts w:ascii="Times New Roman" w:eastAsia="標楷體" w:hAnsi="Times New Roman" w:cs="Times New Roman" w:hint="eastAsia"/>
          <w:sz w:val="24"/>
          <w:szCs w:val="24"/>
        </w:rPr>
        <w:t>臺英</w:t>
      </w:r>
      <w:r w:rsidR="00523558" w:rsidRPr="008B3731">
        <w:rPr>
          <w:rFonts w:ascii="Times New Roman" w:eastAsia="標楷體" w:hAnsi="Times New Roman" w:cs="Times New Roman"/>
          <w:sz w:val="24"/>
          <w:szCs w:val="24"/>
        </w:rPr>
        <w:t>IFY</w:t>
      </w:r>
      <w:r w:rsidR="00523558" w:rsidRPr="008B3731">
        <w:rPr>
          <w:rFonts w:ascii="Times New Roman" w:eastAsia="標楷體" w:hAnsi="Times New Roman" w:cs="Times New Roman" w:hint="eastAsia"/>
          <w:sz w:val="24"/>
          <w:szCs w:val="24"/>
        </w:rPr>
        <w:t>國際大學預科課程</w:t>
      </w:r>
      <w:r w:rsidR="00491006" w:rsidRPr="008B3731">
        <w:rPr>
          <w:rFonts w:ascii="Times New Roman" w:eastAsia="標楷體" w:hAnsi="Times New Roman" w:cs="Times New Roman" w:hint="eastAsia"/>
          <w:color w:val="000000" w:themeColor="text1"/>
          <w:sz w:val="24"/>
        </w:rPr>
        <w:t>修課錄取名單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14:paraId="0B7F8973" w14:textId="77777777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36C8C1BE" w14:textId="67959EEE" w:rsidR="006258EA" w:rsidRPr="008B3731" w:rsidRDefault="006258EA" w:rsidP="006258EA">
      <w:pPr>
        <w:pStyle w:val="TableParagraph"/>
        <w:rPr>
          <w:rFonts w:ascii="Times New Roman" w:eastAsia="標楷體" w:hAnsi="Times New Roman" w:cs="Times New Roman"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</w:rPr>
        <w:lastRenderedPageBreak/>
        <w:t>九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、</w:t>
      </w:r>
      <w:r w:rsidR="00E00EF5" w:rsidRPr="008B3731">
        <w:rPr>
          <w:rFonts w:ascii="Times New Roman" w:eastAsia="標楷體" w:hAnsi="Times New Roman" w:cs="Times New Roman" w:hint="eastAsia"/>
          <w:color w:val="000000" w:themeColor="text1"/>
          <w:sz w:val="24"/>
        </w:rPr>
        <w:t>臺英</w:t>
      </w:r>
      <w:r w:rsidR="006D7165" w:rsidRPr="008B3731">
        <w:rPr>
          <w:rFonts w:ascii="Times New Roman" w:eastAsia="標楷體" w:hAnsi="Times New Roman" w:cs="Times New Roman"/>
          <w:sz w:val="24"/>
          <w:szCs w:val="24"/>
        </w:rPr>
        <w:t>IFY</w:t>
      </w:r>
      <w:r w:rsidR="006D7165" w:rsidRPr="008B3731">
        <w:rPr>
          <w:rFonts w:ascii="Times New Roman" w:eastAsia="標楷體" w:hAnsi="Times New Roman" w:cs="Times New Roman" w:hint="eastAsia"/>
          <w:sz w:val="24"/>
          <w:szCs w:val="24"/>
        </w:rPr>
        <w:t>國際大學預科課程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</w:rPr>
        <w:t>錄取學生及家長說明會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</w:rPr>
        <w:t>：</w:t>
      </w:r>
    </w:p>
    <w:p w14:paraId="3A5C4487" w14:textId="77777777" w:rsidR="00E8085A" w:rsidRDefault="00D25283" w:rsidP="006258EA">
      <w:pPr>
        <w:pStyle w:val="TableParagraph"/>
        <w:rPr>
          <w:rFonts w:ascii="Times New Roman" w:eastAsia="標楷體" w:hAnsi="Times New Roman" w:cs="Times New Roman"/>
          <w:sz w:val="24"/>
          <w:szCs w:val="24"/>
        </w:rPr>
        <w:sectPr w:rsidR="00E8085A">
          <w:footerReference w:type="default" r:id="rId9"/>
          <w:pgSz w:w="11910" w:h="16840"/>
          <w:pgMar w:top="1040" w:right="640" w:bottom="1200" w:left="900" w:header="0" w:footer="1017" w:gutter="0"/>
          <w:cols w:space="720"/>
        </w:sectPr>
      </w:pPr>
      <w:r>
        <w:rPr>
          <w:rFonts w:ascii="Times New Roman" w:eastAsia="標楷體" w:hAnsi="Times New Roman" w:cs="Times New Roman"/>
          <w:sz w:val="24"/>
          <w:szCs w:val="24"/>
        </w:rPr>
        <w:t>11</w:t>
      </w:r>
      <w:r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6258EA" w:rsidRPr="008B3731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611C7" w:rsidRPr="008B3731">
        <w:rPr>
          <w:rFonts w:ascii="Times New Roman" w:eastAsia="標楷體" w:hAnsi="Times New Roman" w:cs="Times New Roman"/>
          <w:sz w:val="24"/>
          <w:szCs w:val="24"/>
        </w:rPr>
        <w:t>08</w:t>
      </w:r>
      <w:r w:rsidR="006258EA" w:rsidRPr="008B3731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>
        <w:rPr>
          <w:rFonts w:ascii="Times New Roman" w:eastAsia="標楷體" w:hAnsi="Times New Roman" w:cs="Times New Roman" w:hint="eastAsia"/>
          <w:sz w:val="24"/>
          <w:szCs w:val="24"/>
        </w:rPr>
        <w:t>21</w:t>
      </w:r>
      <w:r w:rsidR="006258EA" w:rsidRPr="008B3731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6258EA" w:rsidRPr="008B3731">
        <w:rPr>
          <w:rFonts w:ascii="Times New Roman" w:eastAsia="標楷體" w:hAnsi="Times New Roman" w:cs="Times New Roman"/>
          <w:sz w:val="24"/>
          <w:szCs w:val="24"/>
        </w:rPr>
        <w:t>(</w:t>
      </w:r>
      <w:r w:rsidR="00B611C7" w:rsidRPr="008B3731">
        <w:rPr>
          <w:rFonts w:ascii="Times New Roman" w:eastAsia="標楷體" w:hAnsi="Times New Roman" w:cs="Times New Roman" w:hint="eastAsia"/>
          <w:sz w:val="24"/>
          <w:szCs w:val="24"/>
        </w:rPr>
        <w:t>一</w:t>
      </w:r>
      <w:r w:rsidR="006258EA" w:rsidRPr="008B3731">
        <w:rPr>
          <w:rFonts w:ascii="Times New Roman" w:eastAsia="標楷體" w:hAnsi="Times New Roman" w:cs="Times New Roman"/>
          <w:sz w:val="24"/>
          <w:szCs w:val="24"/>
        </w:rPr>
        <w:t>)13:00-15:00</w:t>
      </w:r>
      <w:r w:rsidR="006258EA" w:rsidRPr="008B3731">
        <w:rPr>
          <w:rFonts w:ascii="Times New Roman" w:eastAsia="標楷體" w:hAnsi="Times New Roman" w:cs="Times New Roman" w:hint="eastAsia"/>
          <w:sz w:val="24"/>
          <w:szCs w:val="24"/>
        </w:rPr>
        <w:t>，辦理</w:t>
      </w:r>
      <w:r w:rsidR="000A0D05" w:rsidRPr="008B3731">
        <w:rPr>
          <w:rFonts w:ascii="Times New Roman" w:eastAsia="標楷體" w:hAnsi="Times New Roman" w:cs="Times New Roman" w:hint="eastAsia"/>
          <w:spacing w:val="23"/>
          <w:sz w:val="24"/>
          <w:szCs w:val="24"/>
        </w:rPr>
        <w:t>臺北市立景</w:t>
      </w:r>
      <w:r w:rsidR="000A0D05" w:rsidRPr="008B3731">
        <w:rPr>
          <w:rFonts w:ascii="Times New Roman" w:eastAsia="標楷體" w:hAnsi="Times New Roman" w:cs="Times New Roman"/>
          <w:spacing w:val="23"/>
          <w:sz w:val="24"/>
          <w:szCs w:val="24"/>
        </w:rPr>
        <w:t>美女子</w:t>
      </w:r>
      <w:r w:rsidR="006258EA" w:rsidRPr="008B3731">
        <w:rPr>
          <w:rFonts w:ascii="Times New Roman" w:eastAsia="標楷體" w:hAnsi="Times New Roman" w:cs="Times New Roman" w:hint="eastAsia"/>
          <w:spacing w:val="23"/>
          <w:sz w:val="24"/>
          <w:szCs w:val="24"/>
        </w:rPr>
        <w:t>高</w:t>
      </w:r>
      <w:r w:rsidR="000A0D05" w:rsidRPr="008B3731">
        <w:rPr>
          <w:rFonts w:ascii="Times New Roman" w:eastAsia="標楷體" w:hAnsi="Times New Roman" w:cs="Times New Roman" w:hint="eastAsia"/>
          <w:spacing w:val="23"/>
          <w:sz w:val="24"/>
          <w:szCs w:val="24"/>
        </w:rPr>
        <w:t>級</w:t>
      </w:r>
      <w:r w:rsidR="006258EA" w:rsidRPr="008B3731">
        <w:rPr>
          <w:rFonts w:ascii="Times New Roman" w:eastAsia="標楷體" w:hAnsi="Times New Roman" w:cs="Times New Roman" w:hint="eastAsia"/>
          <w:spacing w:val="23"/>
          <w:sz w:val="24"/>
          <w:szCs w:val="24"/>
        </w:rPr>
        <w:t>中</w:t>
      </w:r>
      <w:r w:rsidR="000A0D05" w:rsidRPr="008B3731">
        <w:rPr>
          <w:rFonts w:ascii="Times New Roman" w:eastAsia="標楷體" w:hAnsi="Times New Roman" w:cs="Times New Roman" w:hint="eastAsia"/>
          <w:spacing w:val="23"/>
          <w:sz w:val="24"/>
          <w:szCs w:val="24"/>
        </w:rPr>
        <w:t>學</w:t>
      </w:r>
      <w:r w:rsidR="00523558" w:rsidRPr="008B3731">
        <w:rPr>
          <w:rFonts w:ascii="Times New Roman" w:eastAsia="標楷體" w:hAnsi="Times New Roman" w:cs="Times New Roman" w:hint="eastAsia"/>
          <w:sz w:val="24"/>
          <w:szCs w:val="24"/>
        </w:rPr>
        <w:t>臺英</w:t>
      </w:r>
      <w:r w:rsidR="00523558" w:rsidRPr="008B3731">
        <w:rPr>
          <w:rFonts w:ascii="Times New Roman" w:eastAsia="標楷體" w:hAnsi="Times New Roman" w:cs="Times New Roman"/>
          <w:sz w:val="24"/>
          <w:szCs w:val="24"/>
        </w:rPr>
        <w:t>IFY</w:t>
      </w:r>
      <w:r w:rsidR="00523558" w:rsidRPr="008B3731">
        <w:rPr>
          <w:rFonts w:ascii="Times New Roman" w:eastAsia="標楷體" w:hAnsi="Times New Roman" w:cs="Times New Roman" w:hint="eastAsia"/>
          <w:sz w:val="24"/>
          <w:szCs w:val="24"/>
        </w:rPr>
        <w:t>國際大學預科課程</w:t>
      </w:r>
      <w:r w:rsidR="006258EA" w:rsidRPr="008B3731">
        <w:rPr>
          <w:rFonts w:ascii="Times New Roman" w:eastAsia="標楷體" w:hAnsi="Times New Roman" w:cs="Times New Roman" w:hint="eastAsia"/>
          <w:sz w:val="24"/>
          <w:szCs w:val="24"/>
        </w:rPr>
        <w:t>錄取學生及家長說明會，每位錄取的學生務必出席，並繳交報到相關資料。</w:t>
      </w:r>
    </w:p>
    <w:p w14:paraId="1B6BFCB3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一</w:t>
      </w:r>
    </w:p>
    <w:p w14:paraId="18CA2C6E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1F1743CA" w14:textId="77777777" w:rsidR="00E8085A" w:rsidRPr="008B3731" w:rsidRDefault="00E8085A" w:rsidP="00E8085A">
      <w:pPr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報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名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: 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  </w:t>
      </w:r>
    </w:p>
    <w:p w14:paraId="5A906F54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  <w:u w:val="single"/>
        </w:rPr>
      </w:pPr>
    </w:p>
    <w:p w14:paraId="720BC646" w14:textId="77777777" w:rsidR="00E8085A" w:rsidRPr="008B3731" w:rsidRDefault="00E8085A" w:rsidP="00E8085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美女子高級中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 xml:space="preserve"> 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2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學年度</w:t>
      </w:r>
      <w:r w:rsidRPr="008B3731">
        <w:rPr>
          <w:rFonts w:ascii="Times New Roman" w:eastAsia="標楷體" w:hAnsi="Times New Roman" w:cs="Times New Roman"/>
          <w:b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 w:hint="eastAsia"/>
          <w:b/>
          <w:sz w:val="28"/>
          <w:szCs w:val="28"/>
        </w:rPr>
        <w:t>國際大學預科課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課程</w:t>
      </w:r>
    </w:p>
    <w:p w14:paraId="48C266B0" w14:textId="77777777" w:rsidR="00E8085A" w:rsidRDefault="00E8085A" w:rsidP="00E8085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甄選報名表</w:t>
      </w:r>
    </w:p>
    <w:p w14:paraId="64EA4022" w14:textId="77777777" w:rsidR="00E8085A" w:rsidRPr="008B3731" w:rsidRDefault="00E8085A" w:rsidP="00E8085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</w:p>
    <w:tbl>
      <w:tblPr>
        <w:tblStyle w:val="TableNormal"/>
        <w:tblW w:w="10336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355"/>
        <w:gridCol w:w="2282"/>
        <w:gridCol w:w="1844"/>
        <w:gridCol w:w="1969"/>
        <w:gridCol w:w="284"/>
        <w:gridCol w:w="2126"/>
      </w:tblGrid>
      <w:tr w:rsidR="00E8085A" w:rsidRPr="00B611C7" w14:paraId="7F5B1059" w14:textId="77777777" w:rsidTr="001213A7">
        <w:trPr>
          <w:trHeight w:val="624"/>
        </w:trPr>
        <w:tc>
          <w:tcPr>
            <w:tcW w:w="1831" w:type="dxa"/>
            <w:gridSpan w:val="2"/>
          </w:tcPr>
          <w:p w14:paraId="09AB3C29" w14:textId="77777777" w:rsidR="00E8085A" w:rsidRPr="008B3731" w:rsidRDefault="00E8085A" w:rsidP="001213A7">
            <w:pPr>
              <w:pStyle w:val="TableParagraph"/>
              <w:spacing w:before="59"/>
              <w:ind w:left="47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282" w:type="dxa"/>
          </w:tcPr>
          <w:p w14:paraId="092FA247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037125CF" w14:textId="77777777" w:rsidR="00E8085A" w:rsidRPr="008B3731" w:rsidRDefault="00E8085A" w:rsidP="001213A7">
            <w:pPr>
              <w:pStyle w:val="TableParagraph"/>
              <w:spacing w:line="283" w:lineRule="exact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身分證</w:t>
            </w:r>
          </w:p>
          <w:p w14:paraId="26C42987" w14:textId="77777777" w:rsidR="00E8085A" w:rsidRPr="008B3731" w:rsidRDefault="00E8085A" w:rsidP="001213A7">
            <w:pPr>
              <w:pStyle w:val="TableParagraph"/>
              <w:spacing w:line="321" w:lineRule="exact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統一編號</w:t>
            </w:r>
          </w:p>
        </w:tc>
        <w:tc>
          <w:tcPr>
            <w:tcW w:w="1969" w:type="dxa"/>
          </w:tcPr>
          <w:p w14:paraId="4E79E3C7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5242AED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</w:p>
          <w:p w14:paraId="478F9393" w14:textId="77777777" w:rsidR="00E8085A" w:rsidRPr="008B3731" w:rsidRDefault="00E8085A" w:rsidP="001213A7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  <w:p w14:paraId="6A1D4132" w14:textId="77777777" w:rsidR="00E8085A" w:rsidRPr="008B3731" w:rsidRDefault="00E8085A" w:rsidP="001213A7">
            <w:pPr>
              <w:pStyle w:val="TableParagraph"/>
              <w:ind w:left="10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二吋照片黏貼處）</w:t>
            </w:r>
          </w:p>
        </w:tc>
      </w:tr>
      <w:tr w:rsidR="00E8085A" w:rsidRPr="00B611C7" w14:paraId="1B819517" w14:textId="77777777" w:rsidTr="001213A7">
        <w:trPr>
          <w:trHeight w:val="565"/>
        </w:trPr>
        <w:tc>
          <w:tcPr>
            <w:tcW w:w="1831" w:type="dxa"/>
            <w:gridSpan w:val="2"/>
          </w:tcPr>
          <w:p w14:paraId="638F29D4" w14:textId="77777777" w:rsidR="00E8085A" w:rsidRPr="008B3731" w:rsidRDefault="00E8085A" w:rsidP="001213A7">
            <w:pPr>
              <w:pStyle w:val="TableParagraph"/>
              <w:spacing w:before="31"/>
              <w:ind w:left="11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出生年月日</w:t>
            </w:r>
          </w:p>
        </w:tc>
        <w:tc>
          <w:tcPr>
            <w:tcW w:w="2282" w:type="dxa"/>
          </w:tcPr>
          <w:p w14:paraId="0644A1D4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12010681" w14:textId="77777777" w:rsidR="00E8085A" w:rsidRPr="008B3731" w:rsidRDefault="00E8085A" w:rsidP="001213A7">
            <w:pPr>
              <w:pStyle w:val="TableParagraph"/>
              <w:spacing w:before="31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性別</w:t>
            </w:r>
          </w:p>
        </w:tc>
        <w:tc>
          <w:tcPr>
            <w:tcW w:w="1969" w:type="dxa"/>
          </w:tcPr>
          <w:p w14:paraId="4C633716" w14:textId="77777777" w:rsidR="00E8085A" w:rsidRPr="008B3731" w:rsidRDefault="00E8085A" w:rsidP="001213A7">
            <w:pPr>
              <w:pStyle w:val="TableParagraph"/>
              <w:spacing w:before="31"/>
              <w:ind w:left="72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w w:val="120"/>
                <w:sz w:val="24"/>
              </w:rPr>
              <w:t>女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154537FD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E8085A" w:rsidRPr="00B611C7" w14:paraId="0F29531F" w14:textId="77777777" w:rsidTr="001213A7">
        <w:trPr>
          <w:trHeight w:val="566"/>
        </w:trPr>
        <w:tc>
          <w:tcPr>
            <w:tcW w:w="1831" w:type="dxa"/>
            <w:gridSpan w:val="2"/>
          </w:tcPr>
          <w:p w14:paraId="55416553" w14:textId="77777777" w:rsidR="00E8085A" w:rsidRPr="008B3731" w:rsidRDefault="00E8085A" w:rsidP="001213A7">
            <w:pPr>
              <w:pStyle w:val="TableParagraph"/>
              <w:spacing w:before="35"/>
              <w:ind w:left="23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畢業學校</w:t>
            </w:r>
          </w:p>
        </w:tc>
        <w:tc>
          <w:tcPr>
            <w:tcW w:w="2282" w:type="dxa"/>
          </w:tcPr>
          <w:p w14:paraId="48D9166A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4B3DC49D" w14:textId="77777777" w:rsidR="00E8085A" w:rsidRPr="008B3731" w:rsidRDefault="00E8085A" w:rsidP="001213A7">
            <w:pPr>
              <w:pStyle w:val="TableParagraph"/>
              <w:spacing w:before="35"/>
              <w:ind w:left="31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監護人簽名</w:t>
            </w:r>
          </w:p>
        </w:tc>
        <w:tc>
          <w:tcPr>
            <w:tcW w:w="1969" w:type="dxa"/>
          </w:tcPr>
          <w:p w14:paraId="1BAC884A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44F53CC6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E8085A" w:rsidRPr="00B611C7" w14:paraId="6EC008B2" w14:textId="77777777" w:rsidTr="001213A7">
        <w:trPr>
          <w:trHeight w:val="566"/>
        </w:trPr>
        <w:tc>
          <w:tcPr>
            <w:tcW w:w="1831" w:type="dxa"/>
            <w:gridSpan w:val="2"/>
          </w:tcPr>
          <w:p w14:paraId="3F6681E9" w14:textId="77777777" w:rsidR="00E8085A" w:rsidRPr="008B3731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英文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  <w:p w14:paraId="5A92A395" w14:textId="77777777" w:rsidR="00E8085A" w:rsidRPr="008B3731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與護照相同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</w:tc>
        <w:tc>
          <w:tcPr>
            <w:tcW w:w="6095" w:type="dxa"/>
            <w:gridSpan w:val="3"/>
          </w:tcPr>
          <w:p w14:paraId="469A6019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2B65782C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E8085A" w:rsidRPr="00B611C7" w14:paraId="49B439D9" w14:textId="77777777" w:rsidTr="001213A7">
        <w:trPr>
          <w:trHeight w:val="623"/>
        </w:trPr>
        <w:tc>
          <w:tcPr>
            <w:tcW w:w="476" w:type="dxa"/>
            <w:vMerge w:val="restart"/>
          </w:tcPr>
          <w:p w14:paraId="581A9743" w14:textId="77777777" w:rsidR="00E8085A" w:rsidRPr="008B3731" w:rsidRDefault="00E8085A" w:rsidP="001213A7">
            <w:pPr>
              <w:pStyle w:val="TableParagraph"/>
              <w:spacing w:before="5"/>
              <w:rPr>
                <w:rFonts w:ascii="Times New Roman" w:eastAsia="標楷體" w:hAnsi="Times New Roman" w:cs="Times New Roman"/>
                <w:b/>
                <w:color w:val="000000" w:themeColor="text1"/>
                <w:sz w:val="14"/>
              </w:rPr>
            </w:pPr>
          </w:p>
          <w:p w14:paraId="0F29D643" w14:textId="77777777" w:rsidR="00E8085A" w:rsidRPr="008B3731" w:rsidRDefault="00E8085A" w:rsidP="001213A7">
            <w:pPr>
              <w:pStyle w:val="TableParagraph"/>
              <w:spacing w:line="170" w:lineRule="auto"/>
              <w:ind w:left="120" w:right="10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聯絡方式</w:t>
            </w:r>
          </w:p>
        </w:tc>
        <w:tc>
          <w:tcPr>
            <w:tcW w:w="1355" w:type="dxa"/>
          </w:tcPr>
          <w:p w14:paraId="530D718D" w14:textId="77777777" w:rsidR="00E8085A" w:rsidRPr="008B3731" w:rsidRDefault="00E8085A" w:rsidP="001213A7">
            <w:pPr>
              <w:pStyle w:val="TableParagraph"/>
              <w:spacing w:before="64"/>
              <w:ind w:left="118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電話</w:t>
            </w:r>
          </w:p>
        </w:tc>
        <w:tc>
          <w:tcPr>
            <w:tcW w:w="6095" w:type="dxa"/>
            <w:gridSpan w:val="3"/>
          </w:tcPr>
          <w:p w14:paraId="45CA0451" w14:textId="77777777" w:rsidR="00E8085A" w:rsidRPr="008B3731" w:rsidRDefault="00E8085A" w:rsidP="001213A7">
            <w:pPr>
              <w:pStyle w:val="TableParagraph"/>
              <w:spacing w:line="283" w:lineRule="exact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家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）</w:t>
            </w:r>
          </w:p>
          <w:p w14:paraId="721465F3" w14:textId="77777777" w:rsidR="00E8085A" w:rsidRPr="008B3731" w:rsidRDefault="00E8085A" w:rsidP="001213A7">
            <w:pPr>
              <w:pStyle w:val="TableParagraph"/>
              <w:spacing w:line="321" w:lineRule="exact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手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）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139802E8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E8085A" w:rsidRPr="00B611C7" w14:paraId="6190D7EE" w14:textId="77777777" w:rsidTr="001213A7">
        <w:trPr>
          <w:trHeight w:val="570"/>
        </w:trPr>
        <w:tc>
          <w:tcPr>
            <w:tcW w:w="476" w:type="dxa"/>
            <w:vMerge/>
            <w:tcBorders>
              <w:top w:val="nil"/>
            </w:tcBorders>
          </w:tcPr>
          <w:p w14:paraId="221C232F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55" w:type="dxa"/>
          </w:tcPr>
          <w:p w14:paraId="2C7E8463" w14:textId="77777777" w:rsidR="00E8085A" w:rsidRPr="008B3731" w:rsidRDefault="00E8085A" w:rsidP="001213A7">
            <w:pPr>
              <w:pStyle w:val="TableParagraph"/>
              <w:spacing w:before="35"/>
              <w:ind w:left="118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8505" w:type="dxa"/>
            <w:gridSpan w:val="5"/>
          </w:tcPr>
          <w:p w14:paraId="0CA99A4B" w14:textId="77777777" w:rsidR="00E8085A" w:rsidRPr="008B3731" w:rsidRDefault="00E8085A" w:rsidP="001213A7">
            <w:pPr>
              <w:pStyle w:val="TableParagraph"/>
              <w:spacing w:before="35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w w:val="155"/>
                <w:sz w:val="24"/>
              </w:rPr>
              <w:t>□□□□□</w:t>
            </w:r>
          </w:p>
        </w:tc>
      </w:tr>
      <w:tr w:rsidR="00E8085A" w:rsidRPr="00B611C7" w14:paraId="63FCB199" w14:textId="77777777" w:rsidTr="001213A7">
        <w:trPr>
          <w:trHeight w:val="566"/>
        </w:trPr>
        <w:tc>
          <w:tcPr>
            <w:tcW w:w="476" w:type="dxa"/>
            <w:vMerge/>
            <w:tcBorders>
              <w:top w:val="nil"/>
            </w:tcBorders>
          </w:tcPr>
          <w:p w14:paraId="0CB8B781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55" w:type="dxa"/>
          </w:tcPr>
          <w:p w14:paraId="256494E0" w14:textId="77777777" w:rsidR="00E8085A" w:rsidRPr="008B3731" w:rsidRDefault="00E8085A" w:rsidP="001213A7">
            <w:pPr>
              <w:pStyle w:val="TableParagraph"/>
              <w:spacing w:before="140"/>
              <w:ind w:left="141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8505" w:type="dxa"/>
            <w:gridSpan w:val="5"/>
          </w:tcPr>
          <w:p w14:paraId="1EB01404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E8085A" w:rsidRPr="00B611C7" w14:paraId="3B882309" w14:textId="77777777" w:rsidTr="001213A7">
        <w:trPr>
          <w:trHeight w:val="358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703613BE" w14:textId="77777777" w:rsidR="00E8085A" w:rsidRPr="008B3731" w:rsidRDefault="00E8085A" w:rsidP="001213A7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</w:p>
          <w:p w14:paraId="65A06611" w14:textId="77777777" w:rsidR="00E8085A" w:rsidRPr="008B3731" w:rsidRDefault="00E8085A" w:rsidP="001213A7">
            <w:pPr>
              <w:pStyle w:val="TableParagraph"/>
              <w:spacing w:line="339" w:lineRule="exact"/>
              <w:ind w:firstLineChars="100" w:firstLine="200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</w:rPr>
              <w:t>自費意願</w:t>
            </w:r>
          </w:p>
          <w:p w14:paraId="557898BB" w14:textId="77777777" w:rsidR="00E8085A" w:rsidRPr="008B3731" w:rsidRDefault="00E8085A" w:rsidP="001213A7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（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pacing w:val="-2"/>
                <w:sz w:val="20"/>
              </w:rPr>
              <w:t>擇一勾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8505" w:type="dxa"/>
            <w:gridSpan w:val="5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14:paraId="0E880FC2" w14:textId="77777777" w:rsidR="00E8085A" w:rsidRPr="008B3731" w:rsidRDefault="00E8085A" w:rsidP="001213A7">
            <w:pPr>
              <w:pStyle w:val="TableParagraph"/>
              <w:numPr>
                <w:ilvl w:val="0"/>
                <w:numId w:val="21"/>
              </w:numPr>
              <w:spacing w:line="339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若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未獲教育局補助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之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前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名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資格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，同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意自費參加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臺英</w:t>
            </w:r>
            <w:r w:rsidRPr="008B373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FY</w:t>
            </w:r>
            <w:r w:rsidRPr="008B373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際大學預科課程</w:t>
            </w:r>
          </w:p>
          <w:p w14:paraId="14D14671" w14:textId="77777777" w:rsidR="00E8085A" w:rsidRPr="008B3731" w:rsidRDefault="00E8085A" w:rsidP="001213A7">
            <w:pPr>
              <w:pStyle w:val="TableParagraph"/>
              <w:numPr>
                <w:ilvl w:val="0"/>
                <w:numId w:val="21"/>
              </w:numPr>
              <w:spacing w:line="339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若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未獲教育局補助之前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名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資格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放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棄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自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費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加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臺英</w:t>
            </w:r>
            <w:r w:rsidRPr="008B373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FY</w:t>
            </w:r>
            <w:r w:rsidRPr="008B373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際大學預科課程</w:t>
            </w:r>
          </w:p>
        </w:tc>
      </w:tr>
      <w:tr w:rsidR="00E8085A" w:rsidRPr="00B611C7" w14:paraId="5A9FEA0E" w14:textId="77777777" w:rsidTr="001213A7">
        <w:trPr>
          <w:trHeight w:val="358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DFDFDF"/>
          </w:tcPr>
          <w:p w14:paraId="70B4DCC5" w14:textId="77777777" w:rsidR="00E8085A" w:rsidRPr="008B3731" w:rsidRDefault="00E8085A" w:rsidP="001213A7">
            <w:pPr>
              <w:pStyle w:val="TableParagraph"/>
              <w:spacing w:line="339" w:lineRule="exact"/>
              <w:ind w:left="453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項目</w:t>
            </w:r>
          </w:p>
        </w:tc>
        <w:tc>
          <w:tcPr>
            <w:tcW w:w="6379" w:type="dxa"/>
            <w:gridSpan w:val="4"/>
            <w:tcBorders>
              <w:top w:val="double" w:sz="1" w:space="0" w:color="000000"/>
              <w:bottom w:val="double" w:sz="1" w:space="0" w:color="000000"/>
            </w:tcBorders>
            <w:shd w:val="clear" w:color="auto" w:fill="DFDFDF"/>
          </w:tcPr>
          <w:p w14:paraId="65865CDD" w14:textId="77777777" w:rsidR="00E8085A" w:rsidRPr="008B3731" w:rsidRDefault="00E8085A" w:rsidP="001213A7">
            <w:pPr>
              <w:pStyle w:val="TableParagraph"/>
              <w:spacing w:line="339" w:lineRule="exact"/>
              <w:ind w:left="1980" w:right="22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內容（以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免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填）</w:t>
            </w:r>
          </w:p>
        </w:tc>
        <w:tc>
          <w:tcPr>
            <w:tcW w:w="212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FDFDF"/>
          </w:tcPr>
          <w:p w14:paraId="6EA56851" w14:textId="77777777" w:rsidR="00E8085A" w:rsidRPr="008B3731" w:rsidRDefault="00E8085A" w:rsidP="001213A7">
            <w:pPr>
              <w:pStyle w:val="TableParagraph"/>
              <w:spacing w:line="339" w:lineRule="exact"/>
              <w:ind w:left="51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承辦人員</w:t>
            </w:r>
          </w:p>
        </w:tc>
      </w:tr>
      <w:tr w:rsidR="00E8085A" w:rsidRPr="00B611C7" w14:paraId="62882423" w14:textId="77777777" w:rsidTr="001213A7">
        <w:trPr>
          <w:trHeight w:val="1473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</w:tcBorders>
          </w:tcPr>
          <w:p w14:paraId="43E2F407" w14:textId="77777777" w:rsidR="00E8085A" w:rsidRPr="008B3731" w:rsidRDefault="00E8085A" w:rsidP="001213A7">
            <w:pPr>
              <w:pStyle w:val="TableParagraph"/>
              <w:spacing w:before="138" w:line="170" w:lineRule="auto"/>
              <w:ind w:right="215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審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報名資格及相關表件</w:t>
            </w:r>
          </w:p>
          <w:p w14:paraId="74B87B52" w14:textId="77777777" w:rsidR="00E8085A" w:rsidRPr="008B3731" w:rsidRDefault="00E8085A" w:rsidP="001213A7">
            <w:pPr>
              <w:pStyle w:val="TableParagraph"/>
              <w:spacing w:line="313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（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pacing w:val="-2"/>
                <w:sz w:val="20"/>
              </w:rPr>
              <w:t>逐項勾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6379" w:type="dxa"/>
            <w:gridSpan w:val="4"/>
            <w:tcBorders>
              <w:top w:val="double" w:sz="1" w:space="0" w:color="000000"/>
            </w:tcBorders>
          </w:tcPr>
          <w:p w14:paraId="645FDD44" w14:textId="77777777" w:rsidR="00E8085A" w:rsidRPr="008B3731" w:rsidRDefault="00E8085A" w:rsidP="001213A7">
            <w:pPr>
              <w:pStyle w:val="TableParagraph"/>
              <w:tabs>
                <w:tab w:val="left" w:pos="422"/>
              </w:tabs>
              <w:spacing w:before="91" w:line="288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4CB869DF" w14:textId="77777777" w:rsidR="00E8085A" w:rsidRPr="008B3731" w:rsidRDefault="00E8085A" w:rsidP="001213A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0" w:lineRule="exact"/>
              <w:ind w:hanging="31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繳交填妥之報名表（須貼妥照片）</w:t>
            </w:r>
          </w:p>
          <w:p w14:paraId="59C266A1" w14:textId="77777777" w:rsidR="00E8085A" w:rsidRPr="008B3731" w:rsidRDefault="00E8085A" w:rsidP="001213A7">
            <w:pPr>
              <w:pStyle w:val="TableParagraph"/>
              <w:tabs>
                <w:tab w:val="left" w:pos="422"/>
              </w:tabs>
              <w:spacing w:line="240" w:lineRule="exact"/>
              <w:ind w:left="421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11E8076E" w14:textId="77777777" w:rsidR="00E8085A" w:rsidRPr="008B3731" w:rsidRDefault="00E8085A" w:rsidP="001213A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0" w:lineRule="exact"/>
              <w:ind w:hanging="31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繳交填妥之准考證（須貼妥照片）</w:t>
            </w:r>
          </w:p>
        </w:tc>
        <w:tc>
          <w:tcPr>
            <w:tcW w:w="2126" w:type="dxa"/>
            <w:tcBorders>
              <w:top w:val="double" w:sz="1" w:space="0" w:color="000000"/>
              <w:right w:val="double" w:sz="1" w:space="0" w:color="000000"/>
            </w:tcBorders>
          </w:tcPr>
          <w:p w14:paraId="0D71D1BE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E8085A" w:rsidRPr="00B611C7" w14:paraId="70EB1698" w14:textId="77777777" w:rsidTr="001213A7">
        <w:trPr>
          <w:trHeight w:val="1152"/>
        </w:trPr>
        <w:tc>
          <w:tcPr>
            <w:tcW w:w="1831" w:type="dxa"/>
            <w:gridSpan w:val="2"/>
            <w:tcBorders>
              <w:left w:val="double" w:sz="2" w:space="0" w:color="000000"/>
            </w:tcBorders>
          </w:tcPr>
          <w:p w14:paraId="1BDF42CF" w14:textId="77777777" w:rsidR="00E8085A" w:rsidRPr="00F2090D" w:rsidRDefault="00E8085A" w:rsidP="001213A7">
            <w:pPr>
              <w:pStyle w:val="TableParagraph"/>
              <w:spacing w:line="386" w:lineRule="exact"/>
              <w:ind w:left="93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繳交報名費</w:t>
            </w:r>
          </w:p>
        </w:tc>
        <w:tc>
          <w:tcPr>
            <w:tcW w:w="6379" w:type="dxa"/>
            <w:gridSpan w:val="4"/>
          </w:tcPr>
          <w:p w14:paraId="5F12CED9" w14:textId="77777777" w:rsidR="00E8085A" w:rsidRPr="00F2090D" w:rsidRDefault="00E8085A" w:rsidP="001213A7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76" w:line="288" w:lineRule="exact"/>
              <w:ind w:hanging="3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</w:rPr>
              <w:t>繳交報名費新臺幣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0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元整</w:t>
            </w:r>
          </w:p>
        </w:tc>
        <w:tc>
          <w:tcPr>
            <w:tcW w:w="2126" w:type="dxa"/>
            <w:tcBorders>
              <w:right w:val="double" w:sz="1" w:space="0" w:color="000000"/>
            </w:tcBorders>
          </w:tcPr>
          <w:p w14:paraId="6F9637E4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E8085A" w:rsidRPr="00B611C7" w14:paraId="0DC0FF50" w14:textId="77777777" w:rsidTr="001213A7">
        <w:trPr>
          <w:trHeight w:val="1126"/>
        </w:trPr>
        <w:tc>
          <w:tcPr>
            <w:tcW w:w="1831" w:type="dxa"/>
            <w:gridSpan w:val="2"/>
            <w:tcBorders>
              <w:left w:val="double" w:sz="2" w:space="0" w:color="000000"/>
              <w:bottom w:val="double" w:sz="1" w:space="0" w:color="000000"/>
            </w:tcBorders>
          </w:tcPr>
          <w:p w14:paraId="05CEAD4C" w14:textId="77777777" w:rsidR="00E8085A" w:rsidRPr="008B3731" w:rsidRDefault="00E8085A" w:rsidP="001213A7">
            <w:pPr>
              <w:pStyle w:val="TableParagraph"/>
              <w:spacing w:line="386" w:lineRule="exact"/>
              <w:ind w:left="93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核發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准考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證</w:t>
            </w:r>
          </w:p>
        </w:tc>
        <w:tc>
          <w:tcPr>
            <w:tcW w:w="6379" w:type="dxa"/>
            <w:gridSpan w:val="4"/>
            <w:tcBorders>
              <w:bottom w:val="double" w:sz="1" w:space="0" w:color="000000"/>
            </w:tcBorders>
          </w:tcPr>
          <w:p w14:paraId="64DAFB9F" w14:textId="77777777" w:rsidR="00E8085A" w:rsidRPr="008B3731" w:rsidRDefault="00E8085A" w:rsidP="001213A7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76" w:line="288" w:lineRule="exact"/>
              <w:ind w:hanging="3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考核發准考證</w:t>
            </w:r>
          </w:p>
        </w:tc>
        <w:tc>
          <w:tcPr>
            <w:tcW w:w="2126" w:type="dxa"/>
            <w:tcBorders>
              <w:bottom w:val="double" w:sz="1" w:space="0" w:color="000000"/>
              <w:right w:val="double" w:sz="1" w:space="0" w:color="000000"/>
            </w:tcBorders>
          </w:tcPr>
          <w:p w14:paraId="3FF3F9C0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</w:tbl>
    <w:p w14:paraId="400F5B42" w14:textId="77777777" w:rsidR="00E8085A" w:rsidRPr="008B3731" w:rsidRDefault="00E8085A" w:rsidP="00E8085A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82CB97C" w14:textId="77777777" w:rsidR="00E8085A" w:rsidRPr="008B3731" w:rsidRDefault="00E8085A" w:rsidP="00E8085A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6D4A0F6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362FF22E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686AAF5E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5FD68F20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453DA0A2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684830CE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34853364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75115406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二</w:t>
      </w:r>
    </w:p>
    <w:p w14:paraId="34D15C12" w14:textId="77777777" w:rsidR="00E8085A" w:rsidRPr="008B3731" w:rsidRDefault="00E8085A" w:rsidP="00E8085A">
      <w:pPr>
        <w:pStyle w:val="1"/>
        <w:spacing w:before="151"/>
        <w:ind w:left="10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臺北市立</w:t>
      </w:r>
      <w:r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景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美女子高級中學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學年度臺英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IFY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國際</w:t>
      </w:r>
      <w:r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大學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預科課程</w:t>
      </w:r>
      <w:r w:rsidRPr="00B611C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甄選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考生准考證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3025"/>
      </w:tblGrid>
      <w:tr w:rsidR="00E8085A" w:rsidRPr="00B611C7" w14:paraId="39AE5E79" w14:textId="77777777" w:rsidTr="001213A7">
        <w:trPr>
          <w:trHeight w:val="2758"/>
          <w:jc w:val="center"/>
        </w:trPr>
        <w:tc>
          <w:tcPr>
            <w:tcW w:w="2063" w:type="dxa"/>
            <w:tcBorders>
              <w:bottom w:val="single" w:sz="6" w:space="0" w:color="000000"/>
              <w:right w:val="single" w:sz="6" w:space="0" w:color="000000"/>
            </w:tcBorders>
          </w:tcPr>
          <w:p w14:paraId="5EC5FBF9" w14:textId="77777777" w:rsidR="00E8085A" w:rsidRPr="008B3731" w:rsidRDefault="00E8085A" w:rsidP="001213A7">
            <w:pPr>
              <w:pStyle w:val="TableParagraph"/>
              <w:spacing w:before="16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606CB3" w14:textId="77777777" w:rsidR="00E8085A" w:rsidRPr="008B3731" w:rsidRDefault="00E8085A" w:rsidP="001213A7">
            <w:pPr>
              <w:pStyle w:val="TableParagraph"/>
              <w:spacing w:before="1" w:line="324" w:lineRule="exact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相片黏貼處</w:t>
            </w:r>
          </w:p>
          <w:p w14:paraId="4A3708C9" w14:textId="77777777" w:rsidR="00E8085A" w:rsidRPr="008B3731" w:rsidRDefault="00E8085A" w:rsidP="001213A7">
            <w:pPr>
              <w:pStyle w:val="TableParagraph"/>
              <w:spacing w:before="4" w:line="223" w:lineRule="auto"/>
              <w:ind w:left="162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近六個月內二吋光面半身照片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5" w:type="dxa"/>
            <w:tcBorders>
              <w:left w:val="single" w:sz="6" w:space="0" w:color="000000"/>
            </w:tcBorders>
            <w:vAlign w:val="center"/>
          </w:tcPr>
          <w:p w14:paraId="3C58E74E" w14:textId="77777777" w:rsidR="00E8085A" w:rsidRPr="008B3731" w:rsidRDefault="00E8085A" w:rsidP="001213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北市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景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美女子高級中學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 xml:space="preserve"> 1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2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學年度臺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IFY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國際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大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科課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班</w:t>
            </w:r>
          </w:p>
        </w:tc>
      </w:tr>
      <w:tr w:rsidR="00E8085A" w:rsidRPr="00B611C7" w14:paraId="0AE4C032" w14:textId="77777777" w:rsidTr="001213A7">
        <w:trPr>
          <w:trHeight w:val="625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1834" w14:textId="77777777" w:rsidR="00E8085A" w:rsidRPr="008B3731" w:rsidRDefault="00E8085A" w:rsidP="001213A7">
            <w:pPr>
              <w:pStyle w:val="TableParagraph"/>
              <w:spacing w:before="146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名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348C7156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085A" w:rsidRPr="00B611C7" w14:paraId="227B3B3F" w14:textId="77777777" w:rsidTr="001213A7">
        <w:trPr>
          <w:trHeight w:val="623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EA60" w14:textId="77777777" w:rsidR="00E8085A" w:rsidRPr="008B3731" w:rsidRDefault="00E8085A" w:rsidP="001213A7">
            <w:pPr>
              <w:pStyle w:val="TableParagraph"/>
              <w:spacing w:before="143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1F051ECC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085A" w:rsidRPr="00B611C7" w14:paraId="6291C00E" w14:textId="77777777" w:rsidTr="001213A7">
        <w:trPr>
          <w:trHeight w:val="624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B022" w14:textId="77777777" w:rsidR="00E8085A" w:rsidRPr="008B3731" w:rsidRDefault="00E8085A" w:rsidP="001213A7">
            <w:pPr>
              <w:pStyle w:val="TableParagraph"/>
              <w:spacing w:before="143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考試地點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DF6CC" w14:textId="77777777" w:rsidR="00E8085A" w:rsidRPr="008B3731" w:rsidRDefault="00E8085A" w:rsidP="001213A7">
            <w:pPr>
              <w:pStyle w:val="TableParagraph"/>
              <w:spacing w:before="143"/>
              <w:ind w:left="202" w:right="12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臺北市立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37"/>
                <w:sz w:val="24"/>
                <w:szCs w:val="24"/>
              </w:rPr>
              <w:t>景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美女子高級中學</w:t>
            </w:r>
          </w:p>
        </w:tc>
      </w:tr>
      <w:tr w:rsidR="00E8085A" w:rsidRPr="00B611C7" w14:paraId="4CBBAA95" w14:textId="77777777" w:rsidTr="001213A7">
        <w:trPr>
          <w:trHeight w:val="631"/>
          <w:jc w:val="center"/>
        </w:trPr>
        <w:tc>
          <w:tcPr>
            <w:tcW w:w="2063" w:type="dxa"/>
            <w:tcBorders>
              <w:top w:val="single" w:sz="6" w:space="0" w:color="000000"/>
              <w:right w:val="single" w:sz="6" w:space="0" w:color="000000"/>
            </w:tcBorders>
          </w:tcPr>
          <w:p w14:paraId="0C81D206" w14:textId="77777777" w:rsidR="00E8085A" w:rsidRPr="008B3731" w:rsidRDefault="00E8085A" w:rsidP="001213A7">
            <w:pPr>
              <w:pStyle w:val="TableParagraph"/>
              <w:spacing w:before="146"/>
              <w:ind w:left="108" w:right="8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緊急聯絡人電話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4C5E7"/>
          </w:tcPr>
          <w:p w14:paraId="6B62EA19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8BE660" w14:textId="77777777" w:rsidR="00E8085A" w:rsidRPr="008B3731" w:rsidRDefault="00E8085A" w:rsidP="00E8085A">
      <w:pPr>
        <w:spacing w:line="24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10386" w:type="dxa"/>
        <w:jc w:val="center"/>
        <w:tblLook w:val="04A0" w:firstRow="1" w:lastRow="0" w:firstColumn="1" w:lastColumn="0" w:noHBand="0" w:noVBand="1"/>
      </w:tblPr>
      <w:tblGrid>
        <w:gridCol w:w="2395"/>
        <w:gridCol w:w="4971"/>
        <w:gridCol w:w="3020"/>
      </w:tblGrid>
      <w:tr w:rsidR="00E8085A" w:rsidRPr="00B611C7" w14:paraId="00B450F0" w14:textId="77777777" w:rsidTr="001213A7">
        <w:trPr>
          <w:trHeight w:val="319"/>
          <w:jc w:val="center"/>
        </w:trPr>
        <w:tc>
          <w:tcPr>
            <w:tcW w:w="2395" w:type="dxa"/>
          </w:tcPr>
          <w:p w14:paraId="5011DF52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4971" w:type="dxa"/>
          </w:tcPr>
          <w:p w14:paraId="58B11C96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測驗內容</w:t>
            </w:r>
          </w:p>
        </w:tc>
        <w:tc>
          <w:tcPr>
            <w:tcW w:w="3020" w:type="dxa"/>
          </w:tcPr>
          <w:p w14:paraId="1DA2917E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時間</w:t>
            </w:r>
          </w:p>
        </w:tc>
      </w:tr>
      <w:tr w:rsidR="00E8085A" w:rsidRPr="00B611C7" w14:paraId="11C019AC" w14:textId="77777777" w:rsidTr="001213A7">
        <w:trPr>
          <w:trHeight w:val="744"/>
          <w:jc w:val="center"/>
        </w:trPr>
        <w:tc>
          <w:tcPr>
            <w:tcW w:w="2395" w:type="dxa"/>
          </w:tcPr>
          <w:p w14:paraId="2091C994" w14:textId="77777777" w:rsidR="00E8085A" w:rsidRPr="005C3F69" w:rsidRDefault="00E8085A" w:rsidP="001213A7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3EEE3B3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:00~9:0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第一場次</w:t>
            </w:r>
          </w:p>
        </w:tc>
        <w:tc>
          <w:tcPr>
            <w:tcW w:w="4971" w:type="dxa"/>
          </w:tcPr>
          <w:p w14:paraId="4EA1FA18" w14:textId="77777777" w:rsidR="00E8085A" w:rsidRPr="005C3F69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語文能力測驗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8:00~9:00</w:t>
            </w:r>
          </w:p>
          <w:p w14:paraId="3704456C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腦教室一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0" w:type="dxa"/>
          </w:tcPr>
          <w:p w14:paraId="39E8022C" w14:textId="77777777" w:rsidR="00E8085A" w:rsidRPr="005C3F69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  <w:p w14:paraId="14A825D5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085A" w:rsidRPr="00B611C7" w14:paraId="7D1B8C4B" w14:textId="77777777" w:rsidTr="001213A7">
        <w:trPr>
          <w:trHeight w:val="850"/>
          <w:jc w:val="center"/>
        </w:trPr>
        <w:tc>
          <w:tcPr>
            <w:tcW w:w="2395" w:type="dxa"/>
          </w:tcPr>
          <w:p w14:paraId="11A5A54B" w14:textId="77777777" w:rsidR="00E8085A" w:rsidRPr="005C3F69" w:rsidRDefault="00E8085A" w:rsidP="001213A7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AC2DE81" w14:textId="77777777" w:rsidR="00E8085A" w:rsidRPr="00B611C7" w:rsidRDefault="00E8085A" w:rsidP="001213A7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9:20~10:2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第二場次</w:t>
            </w:r>
          </w:p>
        </w:tc>
        <w:tc>
          <w:tcPr>
            <w:tcW w:w="4971" w:type="dxa"/>
          </w:tcPr>
          <w:p w14:paraId="40DEAD71" w14:textId="77777777" w:rsidR="00E8085A" w:rsidRPr="005C3F69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語文能力測驗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9:20~10:20</w:t>
            </w:r>
          </w:p>
          <w:p w14:paraId="39B092D4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腦教室一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0" w:type="dxa"/>
          </w:tcPr>
          <w:p w14:paraId="45FDB37F" w14:textId="77777777" w:rsidR="00E8085A" w:rsidRPr="005C3F69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  <w:p w14:paraId="30DBD8DE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085A" w:rsidRPr="00B611C7" w14:paraId="42F9C421" w14:textId="77777777" w:rsidTr="001213A7">
        <w:trPr>
          <w:trHeight w:val="858"/>
          <w:jc w:val="center"/>
        </w:trPr>
        <w:tc>
          <w:tcPr>
            <w:tcW w:w="2395" w:type="dxa"/>
          </w:tcPr>
          <w:p w14:paraId="24E21CAC" w14:textId="77777777" w:rsidR="00E8085A" w:rsidRPr="005C3F69" w:rsidRDefault="00E8085A" w:rsidP="001213A7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三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172BD0B" w14:textId="77777777" w:rsidR="00E8085A" w:rsidRPr="00B611C7" w:rsidRDefault="00E8085A" w:rsidP="001213A7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:10-12:10</w:t>
            </w:r>
          </w:p>
        </w:tc>
        <w:tc>
          <w:tcPr>
            <w:tcW w:w="4971" w:type="dxa"/>
          </w:tcPr>
          <w:p w14:paraId="79CAF834" w14:textId="77777777" w:rsidR="00E8085A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數學筆試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文版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: 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-12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AA0DF58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地點：電腦教室一、敦品樓三樓會議室）</w:t>
            </w:r>
          </w:p>
        </w:tc>
        <w:tc>
          <w:tcPr>
            <w:tcW w:w="3020" w:type="dxa"/>
          </w:tcPr>
          <w:p w14:paraId="08A527EF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E8085A" w:rsidRPr="00B611C7" w14:paraId="6A9E5E23" w14:textId="77777777" w:rsidTr="001213A7">
        <w:trPr>
          <w:trHeight w:val="712"/>
          <w:jc w:val="center"/>
        </w:trPr>
        <w:tc>
          <w:tcPr>
            <w:tcW w:w="2395" w:type="dxa"/>
          </w:tcPr>
          <w:p w14:paraId="02E60AB2" w14:textId="77777777" w:rsidR="00E8085A" w:rsidRPr="005C3F69" w:rsidRDefault="00E8085A" w:rsidP="001213A7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三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E3506EF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:10~16:00</w:t>
            </w:r>
          </w:p>
        </w:tc>
        <w:tc>
          <w:tcPr>
            <w:tcW w:w="4971" w:type="dxa"/>
          </w:tcPr>
          <w:p w14:paraId="6357E879" w14:textId="77777777" w:rsidR="00E8085A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個人口試</w:t>
            </w:r>
          </w:p>
          <w:p w14:paraId="3E7E5F25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地點：敦品樓三樓會議室）</w:t>
            </w:r>
          </w:p>
        </w:tc>
        <w:tc>
          <w:tcPr>
            <w:tcW w:w="3020" w:type="dxa"/>
          </w:tcPr>
          <w:p w14:paraId="1114EB95" w14:textId="77777777" w:rsidR="00E8085A" w:rsidRPr="00B611C7" w:rsidRDefault="00E8085A" w:rsidP="001213A7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每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3-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</w:t>
            </w: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E8085A" w:rsidRPr="00B611C7" w14:paraId="4318D090" w14:textId="77777777" w:rsidTr="001213A7">
        <w:tc>
          <w:tcPr>
            <w:tcW w:w="10360" w:type="dxa"/>
          </w:tcPr>
          <w:p w14:paraId="588E4898" w14:textId="77777777" w:rsidR="00E8085A" w:rsidRPr="008B3731" w:rsidRDefault="00E8085A" w:rsidP="001213A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試場規則</w:t>
            </w:r>
          </w:p>
          <w:p w14:paraId="6583CDED" w14:textId="77777777" w:rsidR="00E8085A" w:rsidRPr="008B3731" w:rsidRDefault="00E8085A" w:rsidP="001213A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一、進出試場規則：</w:t>
            </w:r>
          </w:p>
          <w:p w14:paraId="0C7FEDB8" w14:textId="77777777" w:rsidR="00E8085A" w:rsidRPr="008B3731" w:rsidRDefault="00E8085A" w:rsidP="001213A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英文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測驗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於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8:1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9:35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後不得入場，考試開始後不得提早離場。</w:t>
            </w:r>
          </w:p>
          <w:p w14:paraId="22CF5F8C" w14:textId="77777777" w:rsidR="00E8085A" w:rsidRPr="008B3731" w:rsidRDefault="00E8085A" w:rsidP="001213A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學筆試於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2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5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後不得入場，考試開始後不得提早離場。</w:t>
            </w:r>
          </w:p>
          <w:p w14:paraId="08913E14" w14:textId="77777777" w:rsidR="00E8085A" w:rsidRPr="008B3731" w:rsidRDefault="00E8085A" w:rsidP="001213A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二、考試攜帶物品：</w:t>
            </w:r>
          </w:p>
          <w:p w14:paraId="47072BEE" w14:textId="77777777" w:rsidR="00E8085A" w:rsidRPr="008B3731" w:rsidRDefault="00E8085A" w:rsidP="001213A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考試時考生須攜帶評量證及含照片之身份證件準時入場，對號入座。評量證須妥為保存，如有毀損或遺失，考生應於考試當日攜帶與報名時同式相片和身分證件，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圖書館讀者服務組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申請補發。</w:t>
            </w:r>
          </w:p>
          <w:p w14:paraId="792D18CF" w14:textId="77777777" w:rsidR="00E8085A" w:rsidRPr="008B3731" w:rsidRDefault="00E8085A" w:rsidP="001213A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lastRenderedPageBreak/>
              <w:t>2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請自行攜帶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2B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鉛筆及原子筆，文具不得在場內向他人借用。</w:t>
            </w:r>
          </w:p>
          <w:p w14:paraId="521DA4C0" w14:textId="77777777" w:rsidR="00E8085A" w:rsidRPr="008B3731" w:rsidRDefault="00E8085A" w:rsidP="001213A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非應試用品（含發聲設備、行動電話、呼叫器、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PDA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等通訊器材請關機）、參考書籍、紙張及個人物品一律放在教室後方地上，不得隨身攜帶。</w:t>
            </w:r>
          </w:p>
          <w:p w14:paraId="564634C9" w14:textId="77777777" w:rsidR="00E8085A" w:rsidRPr="008B3731" w:rsidRDefault="00E8085A" w:rsidP="001213A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三、場內應辦事項：</w:t>
            </w:r>
          </w:p>
          <w:p w14:paraId="5E63F775" w14:textId="77777777" w:rsidR="00E8085A" w:rsidRPr="008B3731" w:rsidRDefault="00E8085A" w:rsidP="001213A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場時應先將評量證及含照片之身份證件放置桌面左上角。</w:t>
            </w:r>
          </w:p>
          <w:p w14:paraId="3C1927AF" w14:textId="77777777" w:rsidR="00E8085A" w:rsidRPr="008B3731" w:rsidRDefault="00E8085A" w:rsidP="001213A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四、場內禁止事項：</w:t>
            </w:r>
          </w:p>
          <w:p w14:paraId="2C1438CC" w14:textId="77777777" w:rsidR="00E8085A" w:rsidRPr="008B3731" w:rsidRDefault="00E8085A" w:rsidP="001213A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嚴禁談話、左顧右盼等任何舞弊行為；試場內取得或提供他人答案作弊事實明確者，或相互作弊事實明確者，該科考試不予計分。</w:t>
            </w:r>
          </w:p>
          <w:p w14:paraId="1ED3A3E2" w14:textId="77777777" w:rsidR="00E8085A" w:rsidRPr="008B3731" w:rsidRDefault="00E8085A" w:rsidP="001213A7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2.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考試結束鐘（鈴）響畢，監試人員宣布考試結束，不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論答畢與否應即停止作答，待監試人員收卷、收卡並確認無誤後方可離場。交卡後強行修改者，該科考試不予計分。</w:t>
            </w:r>
          </w:p>
          <w:p w14:paraId="3842CA4D" w14:textId="77777777" w:rsidR="00E8085A" w:rsidRPr="008B3731" w:rsidRDefault="00E8085A" w:rsidP="001213A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五、其他</w:t>
            </w:r>
          </w:p>
          <w:p w14:paraId="7557C476" w14:textId="77777777" w:rsidR="00E8085A" w:rsidRPr="008B3731" w:rsidRDefault="00E8085A" w:rsidP="001213A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如遇空襲警報、地震，應遵照監試人員指示，迅速疏散避難。</w:t>
            </w:r>
          </w:p>
        </w:tc>
      </w:tr>
    </w:tbl>
    <w:p w14:paraId="2A05FB28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280F503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84458DE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1122241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FB8D6C7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1146EDB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7ED83E1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DE90AAF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04BA68B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140DEE3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10B393BE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4379B5E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4503997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4BE4AE5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34C028A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60A4FB0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49FC776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0B3E05F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FB36291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1FD94E83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EA5B88D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6A5E591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564DEB2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9BFFF2D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5AD10C7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B697B4E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18AC5773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6A390D9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BF8A5E7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D017D4A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D3048C9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0653D1B" w14:textId="77777777" w:rsidR="00E8085A" w:rsidRPr="008B3731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6E618D7" w14:textId="77777777" w:rsidR="00E8085A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453B663" w14:textId="77777777" w:rsidR="00E8085A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A88DC57" w14:textId="77777777" w:rsidR="00E8085A" w:rsidRDefault="00E8085A" w:rsidP="00E8085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F79D06B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三</w:t>
      </w:r>
    </w:p>
    <w:p w14:paraId="0F3D7868" w14:textId="77777777" w:rsidR="00E8085A" w:rsidRPr="008B3731" w:rsidRDefault="00E8085A" w:rsidP="00E8085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4440F7F6" w14:textId="77777777" w:rsidR="00E8085A" w:rsidRPr="008B3731" w:rsidRDefault="00E8085A" w:rsidP="00E8085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課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書審資料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(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中英文皆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)</w:t>
      </w:r>
    </w:p>
    <w:p w14:paraId="0B756B77" w14:textId="77777777" w:rsidR="00E8085A" w:rsidRPr="008B3731" w:rsidRDefault="00E8085A" w:rsidP="00E8085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32A87891" w14:textId="77777777" w:rsidR="00E8085A" w:rsidRPr="008B3731" w:rsidRDefault="00E8085A" w:rsidP="00E8085A">
      <w:pPr>
        <w:ind w:firstLineChars="450" w:firstLine="1261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名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: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         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學生姓名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: 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         </w:t>
      </w:r>
    </w:p>
    <w:p w14:paraId="04261F55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tbl>
      <w:tblPr>
        <w:tblW w:w="9773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773"/>
      </w:tblGrid>
      <w:tr w:rsidR="00E8085A" w:rsidRPr="00B611C7" w14:paraId="40BE27C2" w14:textId="77777777" w:rsidTr="001213A7">
        <w:trPr>
          <w:trHeight w:val="20"/>
        </w:trPr>
        <w:tc>
          <w:tcPr>
            <w:tcW w:w="9773" w:type="dxa"/>
            <w:shd w:val="clear" w:color="auto" w:fill="auto"/>
          </w:tcPr>
          <w:p w14:paraId="458CAC63" w14:textId="77777777" w:rsidR="00E8085A" w:rsidRPr="008B3731" w:rsidRDefault="00E8085A" w:rsidP="001213A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回答以下問題</w:t>
            </w:r>
          </w:p>
        </w:tc>
      </w:tr>
      <w:tr w:rsidR="00E8085A" w:rsidRPr="00B611C7" w14:paraId="583F3CA5" w14:textId="77777777" w:rsidTr="001213A7">
        <w:trPr>
          <w:trHeight w:val="7443"/>
        </w:trPr>
        <w:tc>
          <w:tcPr>
            <w:tcW w:w="9773" w:type="dxa"/>
            <w:shd w:val="clear" w:color="auto" w:fill="auto"/>
          </w:tcPr>
          <w:p w14:paraId="5A08167D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1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請問未來要修習學術科目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經濟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數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研究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) 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與你未來的生涯規劃或欲就讀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國外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大學科系有甚麼關聯性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(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自己以手寫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最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2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個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14:paraId="0353B186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CCE1BAD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A0885F4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407C4C5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79149F51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730D9E4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1823D639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1DE0CBE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E9BAC2B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528AA9D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4261D55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6540069D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644AB2D6" w14:textId="77777777" w:rsidR="00E8085A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0BBBAF9" w14:textId="77777777" w:rsidR="00E8085A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5D00A644" w14:textId="77777777" w:rsidR="00E8085A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7CF7674D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A42E4B1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34C2D8C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C7C2622" w14:textId="77777777" w:rsidR="00E8085A" w:rsidRPr="008B3731" w:rsidRDefault="00E8085A" w:rsidP="001213A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11CFAAC4" w14:textId="77777777" w:rsidR="00E8085A" w:rsidRPr="008B3731" w:rsidRDefault="00E8085A" w:rsidP="001213A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參與本計畫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彈性學習課程、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放學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、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週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末或暑假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必須額外修課，請問你的課後及週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末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有何活動安排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自己以手寫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最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1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個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14:paraId="66D6CE75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hd w:val="pct15" w:color="auto" w:fill="FFFFFF"/>
              </w:rPr>
            </w:pPr>
          </w:p>
          <w:p w14:paraId="59BB539E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3AA92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33522C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E41F21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B07DD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B958B8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8D3D7F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7D02E2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E47876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EE111F" w14:textId="77777777" w:rsidR="00E8085A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13AC54" w14:textId="77777777" w:rsidR="00E8085A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C6D2BA" w14:textId="77777777" w:rsidR="00E8085A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8F1CF6" w14:textId="77777777" w:rsidR="00E8085A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56D8B8" w14:textId="77777777" w:rsidR="00E8085A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C4CC09" w14:textId="77777777" w:rsidR="00E8085A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D429CB" w14:textId="77777777" w:rsidR="00E8085A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543740" w14:textId="77777777" w:rsidR="00E8085A" w:rsidRPr="008B3731" w:rsidRDefault="00E8085A" w:rsidP="001213A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D86F50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申請參與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IFY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國際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大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程班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的動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自己以手寫</w:t>
            </w:r>
            <w:r w:rsidRPr="008B3731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5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字以內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6F331A77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68B2F3C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9FC8C4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E5FB58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1E8276E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23D4CE0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4BB03C5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58C779A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D54363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886EAC7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AE9CEE0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6B24783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6E21DE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C15FABF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2413499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A8BA8CD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D7846F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9006680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F68FD9E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9D643F4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BF9D244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044062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026ECF6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05D487F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5B313A4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2055CCF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2C6500F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CFA27A3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CF9067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CE38061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EC0F595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B9A4824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8CE8663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60660CD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4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未來高一升高二暑假要到瑞士或其他國外學校進行國際學習課程，這是必修課程，請問能百分之百配合嗎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? (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自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以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手寫，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以內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4DBC7456" w14:textId="77777777" w:rsidR="00E8085A" w:rsidRPr="008B3731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1C7D53E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4C88BB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5266CA3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22890D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DF07769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D21E01E" w14:textId="77777777" w:rsidR="00E8085A" w:rsidRDefault="00E8085A" w:rsidP="001213A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79FCB18" w14:textId="77777777" w:rsidR="00E8085A" w:rsidRPr="008B3731" w:rsidRDefault="00E8085A" w:rsidP="001213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06797C" w14:textId="77777777" w:rsidR="00E8085A" w:rsidRPr="008B3731" w:rsidRDefault="00E8085A" w:rsidP="00E8085A">
      <w:pPr>
        <w:rPr>
          <w:rFonts w:ascii="Times New Roman" w:hAnsi="Times New Roman" w:cs="Times New Roman"/>
          <w:color w:val="000000" w:themeColor="text1"/>
        </w:rPr>
      </w:pPr>
    </w:p>
    <w:p w14:paraId="4C6F40F8" w14:textId="77777777" w:rsidR="00E8085A" w:rsidRPr="008B3731" w:rsidRDefault="00E8085A" w:rsidP="00E8085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四</w:t>
      </w:r>
    </w:p>
    <w:p w14:paraId="631C4967" w14:textId="77777777" w:rsidR="00E8085A" w:rsidRPr="008B3731" w:rsidRDefault="00E8085A" w:rsidP="00E8085A">
      <w:pPr>
        <w:rPr>
          <w:rFonts w:ascii="Times New Roman" w:hAnsi="Times New Roman" w:cs="Times New Roman"/>
          <w:color w:val="000000" w:themeColor="text1"/>
        </w:rPr>
      </w:pPr>
    </w:p>
    <w:p w14:paraId="4F38D00E" w14:textId="77777777" w:rsidR="00E8085A" w:rsidRPr="008B3731" w:rsidRDefault="00E8085A" w:rsidP="00E8085A">
      <w:pPr>
        <w:pStyle w:val="TableParagraph"/>
        <w:spacing w:line="380" w:lineRule="exact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noProof/>
          <w:color w:val="000000" w:themeColor="text1"/>
          <w:sz w:val="32"/>
          <w:lang w:val="en-US" w:bidi="ar-SA"/>
        </w:rPr>
        <mc:AlternateContent>
          <mc:Choice Requires="wps">
            <w:drawing>
              <wp:inline distT="0" distB="0" distL="0" distR="0" wp14:anchorId="67820800" wp14:editId="0279D360">
                <wp:extent cx="1530985" cy="204470"/>
                <wp:effectExtent l="5715" t="13335" r="6350" b="10795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044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487D5" w14:textId="77777777" w:rsidR="00E8085A" w:rsidRDefault="00E8085A" w:rsidP="00E8085A">
                            <w:pPr>
                              <w:spacing w:line="312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第 1 聯安置學校存查</w:t>
                            </w:r>
                            <w:r>
                              <w:rPr>
                                <w:b/>
                                <w:sz w:val="24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82080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120.5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" filled="f" strokeweight=".16936mm">
                <v:textbox inset="0,0,0,0">
                  <w:txbxContent>
                    <w:p w14:paraId="713487D5" w14:textId="77777777" w:rsidR="00E8085A" w:rsidRDefault="00E8085A" w:rsidP="00E8085A">
                      <w:pPr>
                        <w:spacing w:line="312" w:lineRule="exact"/>
                        <w:ind w:left="-1"/>
                        <w:rPr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第 1 聯安置學校存查</w:t>
                      </w:r>
                      <w:r>
                        <w:rPr>
                          <w:b/>
                          <w:sz w:val="24"/>
                        </w:rPr>
                        <w:t>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2888B" w14:textId="77777777" w:rsidR="00E8085A" w:rsidRPr="008B3731" w:rsidRDefault="00E8085A" w:rsidP="00E8085A">
      <w:pPr>
        <w:spacing w:line="380" w:lineRule="exact"/>
        <w:ind w:right="1259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收件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w w:val="99"/>
          <w:sz w:val="16"/>
        </w:rPr>
        <w:t>（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1"/>
          <w:w w:val="99"/>
          <w:sz w:val="16"/>
        </w:rPr>
        <w:t>學校填寫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-76"/>
          <w:w w:val="99"/>
          <w:sz w:val="16"/>
        </w:rPr>
        <w:t>）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：</w:t>
      </w:r>
    </w:p>
    <w:p w14:paraId="7D8D2611" w14:textId="77777777" w:rsidR="00E8085A" w:rsidRPr="008B3731" w:rsidRDefault="00E8085A" w:rsidP="00E8085A">
      <w:pPr>
        <w:spacing w:before="7" w:line="380" w:lineRule="exact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</w:p>
    <w:p w14:paraId="2AFA57C2" w14:textId="77777777" w:rsidR="00E8085A" w:rsidRPr="008B3731" w:rsidRDefault="00E8085A" w:rsidP="00E8085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32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2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課程班</w:t>
      </w:r>
    </w:p>
    <w:p w14:paraId="6105716F" w14:textId="77777777" w:rsidR="00E8085A" w:rsidRPr="008B3731" w:rsidRDefault="00E8085A" w:rsidP="00E8085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放棄入班同意書</w:t>
      </w:r>
    </w:p>
    <w:p w14:paraId="28DDA5DD" w14:textId="77777777" w:rsidR="00E8085A" w:rsidRPr="008B3731" w:rsidRDefault="00E8085A" w:rsidP="00E8085A">
      <w:pPr>
        <w:spacing w:before="4" w:line="380" w:lineRule="exact"/>
        <w:rPr>
          <w:rFonts w:ascii="Times New Roman" w:eastAsia="微軟正黑體" w:hAnsi="Times New Roman" w:cs="Times New Roman"/>
          <w:b/>
          <w:color w:val="000000" w:themeColor="text1"/>
          <w:sz w:val="20"/>
        </w:rPr>
      </w:pPr>
    </w:p>
    <w:p w14:paraId="5A30D066" w14:textId="77777777" w:rsidR="00E8085A" w:rsidRDefault="00E8085A" w:rsidP="00E8085A">
      <w:pPr>
        <w:pStyle w:val="TableParagraph"/>
        <w:spacing w:line="380" w:lineRule="exact"/>
        <w:rPr>
          <w:rFonts w:ascii="Times New Roman" w:eastAsia="標楷體" w:hAnsi="Times New Roman" w:cs="Times New Roman"/>
          <w:color w:val="000000" w:themeColor="text1"/>
          <w:spacing w:val="-6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身分證號碼：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參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2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班甄選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，通過甄選，得以參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2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；惟經慎重考慮後，自願放棄參加資格，絕無</w:t>
      </w:r>
    </w:p>
    <w:p w14:paraId="1DB7ACFA" w14:textId="77777777" w:rsidR="00E8085A" w:rsidRPr="008B3731" w:rsidRDefault="00E8085A" w:rsidP="00E8085A">
      <w:pPr>
        <w:pStyle w:val="TableParagraph"/>
        <w:spacing w:line="3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異議，特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聲明。</w:t>
      </w:r>
    </w:p>
    <w:p w14:paraId="2A73B715" w14:textId="77777777" w:rsidR="00E8085A" w:rsidRPr="008B3731" w:rsidRDefault="00E8085A" w:rsidP="00E8085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  <w:t>學生簽名：</w:t>
      </w:r>
    </w:p>
    <w:p w14:paraId="34436650" w14:textId="77777777" w:rsidR="00E8085A" w:rsidRPr="008B3731" w:rsidRDefault="00E8085A" w:rsidP="00E8085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18B8E20F" w14:textId="77777777" w:rsidR="00E8085A" w:rsidRPr="008B3731" w:rsidRDefault="00E8085A" w:rsidP="00E8085A">
      <w:pPr>
        <w:spacing w:before="18" w:line="380" w:lineRule="exact"/>
        <w:ind w:left="246" w:right="839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監護人簽名：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7C50882" w14:textId="77777777" w:rsidR="00E8085A" w:rsidRPr="008B3731" w:rsidRDefault="00E8085A" w:rsidP="00E8085A">
      <w:pPr>
        <w:tabs>
          <w:tab w:val="left" w:pos="8784"/>
          <w:tab w:val="left" w:pos="9624"/>
        </w:tabs>
        <w:spacing w:line="380" w:lineRule="exact"/>
        <w:ind w:left="6609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pacing w:val="4"/>
          <w:sz w:val="28"/>
        </w:rPr>
        <w:t>日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期：</w:t>
      </w:r>
      <w:r>
        <w:rPr>
          <w:rFonts w:ascii="Times New Roman" w:eastAsia="標楷體" w:hAnsi="Times New Roman" w:cs="Times New Roman"/>
          <w:b/>
          <w:color w:val="000000" w:themeColor="text1"/>
          <w:sz w:val="28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2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年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月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日</w:t>
      </w:r>
    </w:p>
    <w:p w14:paraId="2CE41967" w14:textId="77777777" w:rsidR="00E8085A" w:rsidRPr="008B3731" w:rsidRDefault="00E8085A" w:rsidP="00E8085A">
      <w:pPr>
        <w:spacing w:before="14" w:line="380" w:lineRule="exact"/>
        <w:rPr>
          <w:rFonts w:ascii="Times New Roman" w:eastAsia="微軟正黑體" w:hAnsi="Times New Roman" w:cs="Times New Roman"/>
          <w:b/>
          <w:color w:val="000000" w:themeColor="text1"/>
          <w:sz w:val="26"/>
        </w:rPr>
      </w:pPr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AEC885" wp14:editId="4A4F441A">
                <wp:simplePos x="0" y="0"/>
                <wp:positionH relativeFrom="page">
                  <wp:posOffset>361315</wp:posOffset>
                </wp:positionH>
                <wp:positionV relativeFrom="paragraph">
                  <wp:posOffset>342900</wp:posOffset>
                </wp:positionV>
                <wp:extent cx="6602730" cy="635"/>
                <wp:effectExtent l="0" t="0" r="0" b="0"/>
                <wp:wrapTopAndBottom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D2F66" id="Line 2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45pt,27pt" to="548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" strokeweight=".72pt">
                <v:stroke dashstyle="1 1"/>
                <w10:wrap type="topAndBottom" anchorx="page"/>
              </v:line>
            </w:pict>
          </mc:Fallback>
        </mc:AlternateContent>
      </w:r>
    </w:p>
    <w:p w14:paraId="45AF4468" w14:textId="77777777" w:rsidR="00E8085A" w:rsidRPr="008B3731" w:rsidRDefault="00E8085A" w:rsidP="00E8085A">
      <w:pPr>
        <w:spacing w:before="18" w:line="380" w:lineRule="exact"/>
        <w:rPr>
          <w:rFonts w:ascii="Times New Roman" w:eastAsia="微軟正黑體" w:hAnsi="Times New Roman" w:cs="Times New Roman"/>
          <w:b/>
          <w:color w:val="000000" w:themeColor="text1"/>
          <w:sz w:val="11"/>
        </w:rPr>
      </w:pPr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F46340" wp14:editId="039064DF">
                <wp:simplePos x="0" y="0"/>
                <wp:positionH relativeFrom="page">
                  <wp:posOffset>648970</wp:posOffset>
                </wp:positionH>
                <wp:positionV relativeFrom="paragraph">
                  <wp:posOffset>240030</wp:posOffset>
                </wp:positionV>
                <wp:extent cx="1226185" cy="204470"/>
                <wp:effectExtent l="0" t="0" r="0" b="0"/>
                <wp:wrapTopAndBottom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0A839" w14:textId="77777777" w:rsidR="00E8085A" w:rsidRDefault="00E8085A" w:rsidP="00E8085A">
                            <w:pPr>
                              <w:spacing w:line="312" w:lineRule="exact"/>
                              <w:rPr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第 2 聯學生存查</w:t>
                            </w:r>
                            <w:r>
                              <w:rPr>
                                <w:b/>
                                <w:sz w:val="24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6340" id="Text Box 23" o:spid="_x0000_s1027" type="#_x0000_t202" style="position:absolute;margin-left:51.1pt;margin-top:18.9pt;width:96.55pt;height:16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" filled="f" strokeweight=".48pt">
                <v:textbox inset="0,0,0,0">
                  <w:txbxContent>
                    <w:p w14:paraId="07E0A839" w14:textId="77777777" w:rsidR="00E8085A" w:rsidRDefault="00E8085A" w:rsidP="00E8085A">
                      <w:pPr>
                        <w:spacing w:line="312" w:lineRule="exact"/>
                        <w:rPr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第 2 聯學生存查</w:t>
                      </w:r>
                      <w:r>
                        <w:rPr>
                          <w:b/>
                          <w:sz w:val="24"/>
                        </w:rPr>
                        <w:t>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E02843" w14:textId="77777777" w:rsidR="00E8085A" w:rsidRPr="008B3731" w:rsidRDefault="00E8085A" w:rsidP="00E8085A">
      <w:pPr>
        <w:spacing w:line="380" w:lineRule="exact"/>
        <w:ind w:right="1259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收件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w w:val="99"/>
          <w:sz w:val="16"/>
        </w:rPr>
        <w:t>（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1"/>
          <w:w w:val="99"/>
          <w:sz w:val="16"/>
        </w:rPr>
        <w:t>學校填寫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-76"/>
          <w:w w:val="99"/>
          <w:sz w:val="16"/>
        </w:rPr>
        <w:t>）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：</w:t>
      </w:r>
    </w:p>
    <w:p w14:paraId="0575946B" w14:textId="77777777" w:rsidR="00E8085A" w:rsidRPr="008B3731" w:rsidRDefault="00E8085A" w:rsidP="00E8085A">
      <w:pPr>
        <w:spacing w:before="7" w:line="380" w:lineRule="exact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</w:p>
    <w:p w14:paraId="0ACB8CF0" w14:textId="77777777" w:rsidR="00E8085A" w:rsidRPr="008B3731" w:rsidRDefault="00E8085A" w:rsidP="00E8085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32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2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課程班</w:t>
      </w:r>
    </w:p>
    <w:p w14:paraId="3DEA9247" w14:textId="77777777" w:rsidR="00E8085A" w:rsidRPr="008B3731" w:rsidRDefault="00E8085A" w:rsidP="00E8085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放棄入班同意書</w:t>
      </w:r>
    </w:p>
    <w:p w14:paraId="6AFA8562" w14:textId="77777777" w:rsidR="00E8085A" w:rsidRPr="008B3731" w:rsidRDefault="00E8085A" w:rsidP="00E8085A">
      <w:pPr>
        <w:spacing w:before="4" w:line="380" w:lineRule="exact"/>
        <w:rPr>
          <w:rFonts w:ascii="Times New Roman" w:eastAsia="微軟正黑體" w:hAnsi="Times New Roman" w:cs="Times New Roman"/>
          <w:b/>
          <w:color w:val="000000" w:themeColor="text1"/>
          <w:sz w:val="20"/>
        </w:rPr>
      </w:pPr>
    </w:p>
    <w:p w14:paraId="27DBE768" w14:textId="77777777" w:rsidR="00E8085A" w:rsidRPr="008B3731" w:rsidRDefault="00E8085A" w:rsidP="00E8085A">
      <w:pPr>
        <w:pStyle w:val="TableParagraph"/>
        <w:spacing w:line="3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身分證號碼：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參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1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班甄選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，通過甄選，得以參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2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；惟經慎重考慮後，自願放棄參加資格，絕無異議，特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聲明。</w:t>
      </w:r>
    </w:p>
    <w:p w14:paraId="3A493C5A" w14:textId="77777777" w:rsidR="00E8085A" w:rsidRPr="008B3731" w:rsidRDefault="00E8085A" w:rsidP="00E8085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  <w:t>學生簽名：</w:t>
      </w:r>
    </w:p>
    <w:p w14:paraId="269D0BAF" w14:textId="77777777" w:rsidR="00E8085A" w:rsidRPr="008B3731" w:rsidRDefault="00E8085A" w:rsidP="00E8085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</w:p>
    <w:p w14:paraId="71D5FAE2" w14:textId="77777777" w:rsidR="00E8085A" w:rsidRPr="008B3731" w:rsidRDefault="00E8085A" w:rsidP="00E8085A">
      <w:pPr>
        <w:spacing w:before="18" w:line="380" w:lineRule="exact"/>
        <w:ind w:left="246" w:right="839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監護人簽名：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906A6CA" w14:textId="77777777" w:rsidR="00E8085A" w:rsidRPr="008B3731" w:rsidRDefault="00E8085A" w:rsidP="00E8085A">
      <w:pPr>
        <w:tabs>
          <w:tab w:val="left" w:pos="8784"/>
          <w:tab w:val="left" w:pos="9624"/>
        </w:tabs>
        <w:spacing w:line="380" w:lineRule="exact"/>
        <w:ind w:left="6609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pacing w:val="4"/>
          <w:sz w:val="28"/>
        </w:rPr>
        <w:t>日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期：</w:t>
      </w:r>
      <w:r>
        <w:rPr>
          <w:rFonts w:ascii="Times New Roman" w:eastAsia="標楷體" w:hAnsi="Times New Roman" w:cs="Times New Roman"/>
          <w:b/>
          <w:color w:val="000000" w:themeColor="text1"/>
          <w:sz w:val="28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2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年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月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日</w:t>
      </w:r>
    </w:p>
    <w:p w14:paraId="2C5DA01B" w14:textId="53C5C499" w:rsidR="00E8085A" w:rsidRPr="00E8085A" w:rsidRDefault="00E8085A" w:rsidP="00E8085A">
      <w:pPr>
        <w:spacing w:before="6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57A7196" wp14:editId="556478A2">
                <wp:simplePos x="0" y="0"/>
                <wp:positionH relativeFrom="page">
                  <wp:posOffset>359410</wp:posOffset>
                </wp:positionH>
                <wp:positionV relativeFrom="paragraph">
                  <wp:posOffset>184150</wp:posOffset>
                </wp:positionV>
                <wp:extent cx="6839585" cy="1000125"/>
                <wp:effectExtent l="0" t="0" r="0" b="0"/>
                <wp:wrapTopAndBottom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2F199" w14:textId="77777777" w:rsidR="00E8085A" w:rsidRPr="004A4B7A" w:rsidRDefault="00E8085A" w:rsidP="00E8085A">
                            <w:pPr>
                              <w:spacing w:line="288" w:lineRule="exact"/>
                              <w:ind w:left="106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※注意事項：</w:t>
                            </w:r>
                          </w:p>
                          <w:p w14:paraId="668B6E92" w14:textId="77777777" w:rsidR="00E8085A" w:rsidRPr="006258EA" w:rsidRDefault="00E8085A" w:rsidP="00E8085A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 xml:space="preserve">. 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欲放棄入班者，請填妥本聲明書並經家長或監護人，簽章後於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11</w:t>
                            </w:r>
                            <w:r w:rsidRPr="00F83286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2年08</w:t>
                            </w:r>
                            <w:r w:rsidRPr="00F83286">
                              <w:rPr>
                                <w:rFonts w:ascii="標楷體" w:eastAsia="標楷體" w:hAnsi="標楷體"/>
                                <w:b/>
                                <w:spacing w:val="3"/>
                                <w:sz w:val="24"/>
                              </w:rPr>
                              <w:t>月</w:t>
                            </w:r>
                            <w:r w:rsidRPr="00F83286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08日（</w:t>
                            </w:r>
                            <w:r w:rsidRPr="00F83286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星期二</w:t>
                            </w:r>
                            <w:r w:rsidRPr="00F83286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E1DB7C6" w14:textId="77777777" w:rsidR="00E8085A" w:rsidRPr="0085629A" w:rsidRDefault="00E8085A" w:rsidP="00E8085A">
                            <w:pPr>
                              <w:pStyle w:val="a4"/>
                              <w:tabs>
                                <w:tab w:val="left" w:pos="409"/>
                              </w:tabs>
                              <w:spacing w:line="312" w:lineRule="exact"/>
                              <w:ind w:left="360" w:firstLine="0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  <w:r w:rsidRPr="0085629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  <w:r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由學生或家長親自送至學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圖書館讀者服務組</w:t>
                            </w:r>
                            <w:r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辦理。</w:t>
                            </w:r>
                          </w:p>
                          <w:p w14:paraId="251FED84" w14:textId="77777777" w:rsidR="00E8085A" w:rsidRPr="006258EA" w:rsidRDefault="00E8085A" w:rsidP="00E8085A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6258E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放棄入班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聲明書蓋章後，將第 1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聯撕下由學校存查，第 2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聯由學生領回。</w:t>
                            </w:r>
                          </w:p>
                          <w:p w14:paraId="54E79879" w14:textId="77777777" w:rsidR="00E8085A" w:rsidRPr="004A4B7A" w:rsidRDefault="00E8085A" w:rsidP="00E8085A">
                            <w:pPr>
                              <w:tabs>
                                <w:tab w:val="left" w:pos="409"/>
                              </w:tabs>
                              <w:spacing w:line="341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 xml:space="preserve">.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經完成上述手續後，不得撤回，敬請慎重考慮後決定。</w:t>
                            </w:r>
                          </w:p>
                          <w:p w14:paraId="53D14AA6" w14:textId="77777777" w:rsidR="00E8085A" w:rsidRPr="004A4B7A" w:rsidRDefault="00E8085A" w:rsidP="00E8085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09"/>
                              </w:tabs>
                              <w:spacing w:line="341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A7196" id="Text Box 24" o:spid="_x0000_s1028" type="#_x0000_t202" style="position:absolute;margin-left:28.3pt;margin-top:14.5pt;width:538.55pt;height:78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" filled="f" strokeweight=".48pt">
                <v:textbox inset="0,0,0,0">
                  <w:txbxContent>
                    <w:p w14:paraId="7BD2F199" w14:textId="77777777" w:rsidR="00E8085A" w:rsidRPr="004A4B7A" w:rsidRDefault="00E8085A" w:rsidP="00E8085A">
                      <w:pPr>
                        <w:spacing w:line="288" w:lineRule="exact"/>
                        <w:ind w:left="106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4"/>
                        </w:rPr>
                        <w:t>※注意事項：</w:t>
                      </w:r>
                    </w:p>
                    <w:p w14:paraId="668B6E92" w14:textId="77777777" w:rsidR="00E8085A" w:rsidRPr="006258EA" w:rsidRDefault="00E8085A" w:rsidP="00E8085A">
                      <w:pPr>
                        <w:tabs>
                          <w:tab w:val="left" w:pos="409"/>
                        </w:tabs>
                        <w:spacing w:line="312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 xml:space="preserve">. 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欲放棄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入班者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，請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填妥本聲明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書並經家長或監護人，簽章後於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>11</w:t>
                      </w:r>
                      <w:r w:rsidRPr="00F83286">
                        <w:rPr>
                          <w:rFonts w:ascii="標楷體" w:eastAsia="標楷體" w:hAnsi="標楷體"/>
                          <w:b/>
                          <w:sz w:val="24"/>
                        </w:rPr>
                        <w:t>2年08</w:t>
                      </w:r>
                      <w:r w:rsidRPr="00F83286">
                        <w:rPr>
                          <w:rFonts w:ascii="標楷體" w:eastAsia="標楷體" w:hAnsi="標楷體"/>
                          <w:b/>
                          <w:spacing w:val="3"/>
                          <w:sz w:val="24"/>
                        </w:rPr>
                        <w:t>月</w:t>
                      </w:r>
                      <w:r w:rsidRPr="00F83286">
                        <w:rPr>
                          <w:rFonts w:ascii="標楷體" w:eastAsia="標楷體" w:hAnsi="標楷體"/>
                          <w:b/>
                          <w:sz w:val="24"/>
                        </w:rPr>
                        <w:t>08日（</w:t>
                      </w:r>
                      <w:r w:rsidRPr="00F83286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星期二</w:t>
                      </w:r>
                      <w:r w:rsidRPr="00F83286">
                        <w:rPr>
                          <w:rFonts w:ascii="標楷體" w:eastAsia="標楷體" w:hAnsi="標楷體"/>
                          <w:b/>
                          <w:sz w:val="24"/>
                        </w:rPr>
                        <w:t>）</w:t>
                      </w:r>
                    </w:p>
                    <w:p w14:paraId="0E1DB7C6" w14:textId="77777777" w:rsidR="00E8085A" w:rsidRPr="0085629A" w:rsidRDefault="00E8085A" w:rsidP="00E8085A">
                      <w:pPr>
                        <w:pStyle w:val="a4"/>
                        <w:tabs>
                          <w:tab w:val="left" w:pos="409"/>
                        </w:tabs>
                        <w:spacing w:line="312" w:lineRule="exact"/>
                        <w:ind w:left="360" w:firstLine="0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 w:rsidRPr="0085629A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0</w:t>
                      </w:r>
                      <w:r w:rsidRPr="0085629A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:00</w:t>
                      </w:r>
                      <w:r w:rsidRPr="0085629A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12</w:t>
                      </w:r>
                      <w:r w:rsidRPr="0085629A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:00</w:t>
                      </w:r>
                      <w:r w:rsidRPr="0085629A">
                        <w:rPr>
                          <w:rFonts w:ascii="標楷體" w:eastAsia="標楷體" w:hAnsi="標楷體"/>
                          <w:b/>
                          <w:sz w:val="24"/>
                        </w:rPr>
                        <w:t>由學生或家長親自送至學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圖書館讀者服務組</w:t>
                      </w:r>
                      <w:r w:rsidRPr="0085629A">
                        <w:rPr>
                          <w:rFonts w:ascii="標楷體" w:eastAsia="標楷體" w:hAnsi="標楷體"/>
                          <w:b/>
                          <w:sz w:val="24"/>
                        </w:rPr>
                        <w:t>辦理。</w:t>
                      </w:r>
                    </w:p>
                    <w:p w14:paraId="251FED84" w14:textId="77777777" w:rsidR="00E8085A" w:rsidRPr="006258EA" w:rsidRDefault="00E8085A" w:rsidP="00E8085A">
                      <w:pPr>
                        <w:tabs>
                          <w:tab w:val="left" w:pos="409"/>
                        </w:tabs>
                        <w:spacing w:line="312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 xml:space="preserve">2. </w:t>
                      </w:r>
                      <w:r w:rsidRPr="006258E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放棄入班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聲明書蓋章後，將第 1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聯撕下由學校存查，第 2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pacing w:val="-3"/>
                          <w:sz w:val="24"/>
                        </w:rPr>
                        <w:t xml:space="preserve"> 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聯由學生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領回。</w:t>
                      </w:r>
                    </w:p>
                    <w:p w14:paraId="54E79879" w14:textId="77777777" w:rsidR="00E8085A" w:rsidRPr="004A4B7A" w:rsidRDefault="00E8085A" w:rsidP="00E8085A">
                      <w:pPr>
                        <w:tabs>
                          <w:tab w:val="left" w:pos="409"/>
                        </w:tabs>
                        <w:spacing w:line="341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 xml:space="preserve">.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4"/>
                        </w:rPr>
                        <w:t>經完成上述手續後，不得撤回，敬請慎重考慮後決定。</w:t>
                      </w:r>
                    </w:p>
                    <w:p w14:paraId="53D14AA6" w14:textId="77777777" w:rsidR="00E8085A" w:rsidRPr="004A4B7A" w:rsidRDefault="00E8085A" w:rsidP="00E8085A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409"/>
                        </w:tabs>
                        <w:spacing w:line="341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8085A" w:rsidRPr="00E8085A">
      <w:footerReference w:type="default" r:id="rId10"/>
      <w:pgSz w:w="11910" w:h="16840"/>
      <w:pgMar w:top="1040" w:right="640" w:bottom="1200" w:left="90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BA226" w14:textId="77777777" w:rsidR="00886BD3" w:rsidRDefault="00886BD3">
      <w:r>
        <w:separator/>
      </w:r>
    </w:p>
  </w:endnote>
  <w:endnote w:type="continuationSeparator" w:id="0">
    <w:p w14:paraId="33CD1C6E" w14:textId="77777777" w:rsidR="00886BD3" w:rsidRDefault="008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C61D" w14:textId="79404899" w:rsidR="003C1667" w:rsidRDefault="003C166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C356" w14:textId="77777777" w:rsidR="003C1667" w:rsidRDefault="003C166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76D6" w14:textId="77777777" w:rsidR="00886BD3" w:rsidRDefault="00886BD3">
      <w:r>
        <w:separator/>
      </w:r>
    </w:p>
  </w:footnote>
  <w:footnote w:type="continuationSeparator" w:id="0">
    <w:p w14:paraId="59AE4D0E" w14:textId="77777777" w:rsidR="00886BD3" w:rsidRDefault="0088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B64"/>
    <w:multiLevelType w:val="hybridMultilevel"/>
    <w:tmpl w:val="FAAE70EE"/>
    <w:lvl w:ilvl="0" w:tplc="D6786B0A">
      <w:start w:val="1"/>
      <w:numFmt w:val="decimal"/>
      <w:lvlText w:val="%1."/>
      <w:lvlJc w:val="left"/>
      <w:pPr>
        <w:ind w:left="1477" w:hanging="38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D8664028">
      <w:numFmt w:val="bullet"/>
      <w:lvlText w:val="•"/>
      <w:lvlJc w:val="left"/>
      <w:pPr>
        <w:ind w:left="2370" w:hanging="389"/>
      </w:pPr>
      <w:rPr>
        <w:rFonts w:hint="default"/>
        <w:lang w:val="zh-TW" w:eastAsia="zh-TW" w:bidi="zh-TW"/>
      </w:rPr>
    </w:lvl>
    <w:lvl w:ilvl="2" w:tplc="CAF2567E">
      <w:numFmt w:val="bullet"/>
      <w:lvlText w:val="•"/>
      <w:lvlJc w:val="left"/>
      <w:pPr>
        <w:ind w:left="3257" w:hanging="389"/>
      </w:pPr>
      <w:rPr>
        <w:rFonts w:hint="default"/>
        <w:lang w:val="zh-TW" w:eastAsia="zh-TW" w:bidi="zh-TW"/>
      </w:rPr>
    </w:lvl>
    <w:lvl w:ilvl="3" w:tplc="80F01420">
      <w:numFmt w:val="bullet"/>
      <w:lvlText w:val="•"/>
      <w:lvlJc w:val="left"/>
      <w:pPr>
        <w:ind w:left="4143" w:hanging="389"/>
      </w:pPr>
      <w:rPr>
        <w:rFonts w:hint="default"/>
        <w:lang w:val="zh-TW" w:eastAsia="zh-TW" w:bidi="zh-TW"/>
      </w:rPr>
    </w:lvl>
    <w:lvl w:ilvl="4" w:tplc="87F4091C">
      <w:numFmt w:val="bullet"/>
      <w:lvlText w:val="•"/>
      <w:lvlJc w:val="left"/>
      <w:pPr>
        <w:ind w:left="5030" w:hanging="389"/>
      </w:pPr>
      <w:rPr>
        <w:rFonts w:hint="default"/>
        <w:lang w:val="zh-TW" w:eastAsia="zh-TW" w:bidi="zh-TW"/>
      </w:rPr>
    </w:lvl>
    <w:lvl w:ilvl="5" w:tplc="B554D4CA">
      <w:numFmt w:val="bullet"/>
      <w:lvlText w:val="•"/>
      <w:lvlJc w:val="left"/>
      <w:pPr>
        <w:ind w:left="5917" w:hanging="389"/>
      </w:pPr>
      <w:rPr>
        <w:rFonts w:hint="default"/>
        <w:lang w:val="zh-TW" w:eastAsia="zh-TW" w:bidi="zh-TW"/>
      </w:rPr>
    </w:lvl>
    <w:lvl w:ilvl="6" w:tplc="E03013E0">
      <w:numFmt w:val="bullet"/>
      <w:lvlText w:val="•"/>
      <w:lvlJc w:val="left"/>
      <w:pPr>
        <w:ind w:left="6803" w:hanging="389"/>
      </w:pPr>
      <w:rPr>
        <w:rFonts w:hint="default"/>
        <w:lang w:val="zh-TW" w:eastAsia="zh-TW" w:bidi="zh-TW"/>
      </w:rPr>
    </w:lvl>
    <w:lvl w:ilvl="7" w:tplc="FD263236">
      <w:numFmt w:val="bullet"/>
      <w:lvlText w:val="•"/>
      <w:lvlJc w:val="left"/>
      <w:pPr>
        <w:ind w:left="7690" w:hanging="389"/>
      </w:pPr>
      <w:rPr>
        <w:rFonts w:hint="default"/>
        <w:lang w:val="zh-TW" w:eastAsia="zh-TW" w:bidi="zh-TW"/>
      </w:rPr>
    </w:lvl>
    <w:lvl w:ilvl="8" w:tplc="A9AA558C">
      <w:numFmt w:val="bullet"/>
      <w:lvlText w:val="•"/>
      <w:lvlJc w:val="left"/>
      <w:pPr>
        <w:ind w:left="8577" w:hanging="389"/>
      </w:pPr>
      <w:rPr>
        <w:rFonts w:hint="default"/>
        <w:lang w:val="zh-TW" w:eastAsia="zh-TW" w:bidi="zh-TW"/>
      </w:rPr>
    </w:lvl>
  </w:abstractNum>
  <w:abstractNum w:abstractNumId="1" w15:restartNumberingAfterBreak="0">
    <w:nsid w:val="1B1B0C42"/>
    <w:multiLevelType w:val="hybridMultilevel"/>
    <w:tmpl w:val="EC6A36EC"/>
    <w:lvl w:ilvl="0" w:tplc="9FF64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6D22D4"/>
    <w:multiLevelType w:val="hybridMultilevel"/>
    <w:tmpl w:val="B26C89AC"/>
    <w:lvl w:ilvl="0" w:tplc="34ACF6B2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F005CEC">
      <w:numFmt w:val="bullet"/>
      <w:lvlText w:val="•"/>
      <w:lvlJc w:val="left"/>
      <w:pPr>
        <w:ind w:left="683" w:hanging="181"/>
      </w:pPr>
      <w:rPr>
        <w:rFonts w:hint="default"/>
        <w:lang w:val="zh-TW" w:eastAsia="zh-TW" w:bidi="zh-TW"/>
      </w:rPr>
    </w:lvl>
    <w:lvl w:ilvl="2" w:tplc="45CE7266">
      <w:numFmt w:val="bullet"/>
      <w:lvlText w:val="•"/>
      <w:lvlJc w:val="left"/>
      <w:pPr>
        <w:ind w:left="1047" w:hanging="181"/>
      </w:pPr>
      <w:rPr>
        <w:rFonts w:hint="default"/>
        <w:lang w:val="zh-TW" w:eastAsia="zh-TW" w:bidi="zh-TW"/>
      </w:rPr>
    </w:lvl>
    <w:lvl w:ilvl="3" w:tplc="0FCE9588">
      <w:numFmt w:val="bullet"/>
      <w:lvlText w:val="•"/>
      <w:lvlJc w:val="left"/>
      <w:pPr>
        <w:ind w:left="1411" w:hanging="181"/>
      </w:pPr>
      <w:rPr>
        <w:rFonts w:hint="default"/>
        <w:lang w:val="zh-TW" w:eastAsia="zh-TW" w:bidi="zh-TW"/>
      </w:rPr>
    </w:lvl>
    <w:lvl w:ilvl="4" w:tplc="1346DAE6">
      <w:numFmt w:val="bullet"/>
      <w:lvlText w:val="•"/>
      <w:lvlJc w:val="left"/>
      <w:pPr>
        <w:ind w:left="1774" w:hanging="181"/>
      </w:pPr>
      <w:rPr>
        <w:rFonts w:hint="default"/>
        <w:lang w:val="zh-TW" w:eastAsia="zh-TW" w:bidi="zh-TW"/>
      </w:rPr>
    </w:lvl>
    <w:lvl w:ilvl="5" w:tplc="6040D34A">
      <w:numFmt w:val="bullet"/>
      <w:lvlText w:val="•"/>
      <w:lvlJc w:val="left"/>
      <w:pPr>
        <w:ind w:left="2138" w:hanging="181"/>
      </w:pPr>
      <w:rPr>
        <w:rFonts w:hint="default"/>
        <w:lang w:val="zh-TW" w:eastAsia="zh-TW" w:bidi="zh-TW"/>
      </w:rPr>
    </w:lvl>
    <w:lvl w:ilvl="6" w:tplc="7A5810D6">
      <w:numFmt w:val="bullet"/>
      <w:lvlText w:val="•"/>
      <w:lvlJc w:val="left"/>
      <w:pPr>
        <w:ind w:left="2502" w:hanging="181"/>
      </w:pPr>
      <w:rPr>
        <w:rFonts w:hint="default"/>
        <w:lang w:val="zh-TW" w:eastAsia="zh-TW" w:bidi="zh-TW"/>
      </w:rPr>
    </w:lvl>
    <w:lvl w:ilvl="7" w:tplc="43D81AB2">
      <w:numFmt w:val="bullet"/>
      <w:lvlText w:val="•"/>
      <w:lvlJc w:val="left"/>
      <w:pPr>
        <w:ind w:left="2865" w:hanging="181"/>
      </w:pPr>
      <w:rPr>
        <w:rFonts w:hint="default"/>
        <w:lang w:val="zh-TW" w:eastAsia="zh-TW" w:bidi="zh-TW"/>
      </w:rPr>
    </w:lvl>
    <w:lvl w:ilvl="8" w:tplc="5E22AA06">
      <w:numFmt w:val="bullet"/>
      <w:lvlText w:val="•"/>
      <w:lvlJc w:val="left"/>
      <w:pPr>
        <w:ind w:left="3229" w:hanging="181"/>
      </w:pPr>
      <w:rPr>
        <w:rFonts w:hint="default"/>
        <w:lang w:val="zh-TW" w:eastAsia="zh-TW" w:bidi="zh-TW"/>
      </w:rPr>
    </w:lvl>
  </w:abstractNum>
  <w:abstractNum w:abstractNumId="3" w15:restartNumberingAfterBreak="0">
    <w:nsid w:val="380F45F2"/>
    <w:multiLevelType w:val="hybridMultilevel"/>
    <w:tmpl w:val="35044F64"/>
    <w:lvl w:ilvl="0" w:tplc="1618DD24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27E84C2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AE3A6E84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2266000E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8960C37A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C7D4B638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0472C6E8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3BEEAAF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40265A88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4" w15:restartNumberingAfterBreak="0">
    <w:nsid w:val="3CB0760A"/>
    <w:multiLevelType w:val="hybridMultilevel"/>
    <w:tmpl w:val="949EFBD6"/>
    <w:lvl w:ilvl="0" w:tplc="E862BBD6">
      <w:start w:val="1"/>
      <w:numFmt w:val="decimal"/>
      <w:lvlText w:val="%1."/>
      <w:lvlJc w:val="left"/>
      <w:pPr>
        <w:ind w:left="469" w:hanging="327"/>
      </w:pPr>
      <w:rPr>
        <w:rFonts w:ascii="細明體" w:eastAsia="細明體" w:hAnsi="細明體" w:cs="細明體" w:hint="default"/>
        <w:w w:val="100"/>
        <w:sz w:val="24"/>
        <w:szCs w:val="24"/>
        <w:lang w:val="zh-TW" w:eastAsia="zh-TW" w:bidi="zh-TW"/>
      </w:rPr>
    </w:lvl>
    <w:lvl w:ilvl="1" w:tplc="9E5492B0">
      <w:numFmt w:val="bullet"/>
      <w:lvlText w:val="•"/>
      <w:lvlJc w:val="left"/>
      <w:pPr>
        <w:ind w:left="976" w:hanging="327"/>
      </w:pPr>
      <w:rPr>
        <w:rFonts w:hint="default"/>
        <w:lang w:val="zh-TW" w:eastAsia="zh-TW" w:bidi="zh-TW"/>
      </w:rPr>
    </w:lvl>
    <w:lvl w:ilvl="2" w:tplc="0CCC5BF8">
      <w:numFmt w:val="bullet"/>
      <w:lvlText w:val="•"/>
      <w:lvlJc w:val="left"/>
      <w:pPr>
        <w:ind w:left="1592" w:hanging="327"/>
      </w:pPr>
      <w:rPr>
        <w:rFonts w:hint="default"/>
        <w:lang w:val="zh-TW" w:eastAsia="zh-TW" w:bidi="zh-TW"/>
      </w:rPr>
    </w:lvl>
    <w:lvl w:ilvl="3" w:tplc="BE08D1A4">
      <w:numFmt w:val="bullet"/>
      <w:lvlText w:val="•"/>
      <w:lvlJc w:val="left"/>
      <w:pPr>
        <w:ind w:left="2208" w:hanging="327"/>
      </w:pPr>
      <w:rPr>
        <w:rFonts w:hint="default"/>
        <w:lang w:val="zh-TW" w:eastAsia="zh-TW" w:bidi="zh-TW"/>
      </w:rPr>
    </w:lvl>
    <w:lvl w:ilvl="4" w:tplc="203014DA">
      <w:numFmt w:val="bullet"/>
      <w:lvlText w:val="•"/>
      <w:lvlJc w:val="left"/>
      <w:pPr>
        <w:ind w:left="2825" w:hanging="327"/>
      </w:pPr>
      <w:rPr>
        <w:rFonts w:hint="default"/>
        <w:lang w:val="zh-TW" w:eastAsia="zh-TW" w:bidi="zh-TW"/>
      </w:rPr>
    </w:lvl>
    <w:lvl w:ilvl="5" w:tplc="4B64C0D0">
      <w:numFmt w:val="bullet"/>
      <w:lvlText w:val="•"/>
      <w:lvlJc w:val="left"/>
      <w:pPr>
        <w:ind w:left="3441" w:hanging="327"/>
      </w:pPr>
      <w:rPr>
        <w:rFonts w:hint="default"/>
        <w:lang w:val="zh-TW" w:eastAsia="zh-TW" w:bidi="zh-TW"/>
      </w:rPr>
    </w:lvl>
    <w:lvl w:ilvl="6" w:tplc="8B0E4374">
      <w:numFmt w:val="bullet"/>
      <w:lvlText w:val="•"/>
      <w:lvlJc w:val="left"/>
      <w:pPr>
        <w:ind w:left="4057" w:hanging="327"/>
      </w:pPr>
      <w:rPr>
        <w:rFonts w:hint="default"/>
        <w:lang w:val="zh-TW" w:eastAsia="zh-TW" w:bidi="zh-TW"/>
      </w:rPr>
    </w:lvl>
    <w:lvl w:ilvl="7" w:tplc="194A7D02">
      <w:numFmt w:val="bullet"/>
      <w:lvlText w:val="•"/>
      <w:lvlJc w:val="left"/>
      <w:pPr>
        <w:ind w:left="4674" w:hanging="327"/>
      </w:pPr>
      <w:rPr>
        <w:rFonts w:hint="default"/>
        <w:lang w:val="zh-TW" w:eastAsia="zh-TW" w:bidi="zh-TW"/>
      </w:rPr>
    </w:lvl>
    <w:lvl w:ilvl="8" w:tplc="21622140">
      <w:numFmt w:val="bullet"/>
      <w:lvlText w:val="•"/>
      <w:lvlJc w:val="left"/>
      <w:pPr>
        <w:ind w:left="5290" w:hanging="327"/>
      </w:pPr>
      <w:rPr>
        <w:rFonts w:hint="default"/>
        <w:lang w:val="zh-TW" w:eastAsia="zh-TW" w:bidi="zh-TW"/>
      </w:rPr>
    </w:lvl>
  </w:abstractNum>
  <w:abstractNum w:abstractNumId="5" w15:restartNumberingAfterBreak="0">
    <w:nsid w:val="3EEB7E51"/>
    <w:multiLevelType w:val="hybridMultilevel"/>
    <w:tmpl w:val="5596CBC4"/>
    <w:lvl w:ilvl="0" w:tplc="BF06C83C">
      <w:numFmt w:val="bullet"/>
      <w:lvlText w:val="□"/>
      <w:lvlJc w:val="left"/>
      <w:pPr>
        <w:ind w:left="445" w:hanging="336"/>
      </w:pPr>
      <w:rPr>
        <w:rFonts w:ascii="新細明體" w:eastAsia="新細明體" w:hAnsi="新細明體" w:cs="新細明體" w:hint="default"/>
        <w:spacing w:val="-120"/>
        <w:w w:val="100"/>
        <w:sz w:val="24"/>
        <w:szCs w:val="24"/>
        <w:lang w:val="zh-TW" w:eastAsia="zh-TW" w:bidi="zh-TW"/>
      </w:rPr>
    </w:lvl>
    <w:lvl w:ilvl="1" w:tplc="28AA7498">
      <w:numFmt w:val="bullet"/>
      <w:lvlText w:val="•"/>
      <w:lvlJc w:val="left"/>
      <w:pPr>
        <w:ind w:left="1331" w:hanging="336"/>
      </w:pPr>
      <w:rPr>
        <w:rFonts w:hint="default"/>
        <w:lang w:val="zh-TW" w:eastAsia="zh-TW" w:bidi="zh-TW"/>
      </w:rPr>
    </w:lvl>
    <w:lvl w:ilvl="2" w:tplc="47087746">
      <w:numFmt w:val="bullet"/>
      <w:lvlText w:val="•"/>
      <w:lvlJc w:val="left"/>
      <w:pPr>
        <w:ind w:left="2222" w:hanging="336"/>
      </w:pPr>
      <w:rPr>
        <w:rFonts w:hint="default"/>
        <w:lang w:val="zh-TW" w:eastAsia="zh-TW" w:bidi="zh-TW"/>
      </w:rPr>
    </w:lvl>
    <w:lvl w:ilvl="3" w:tplc="55BA5464">
      <w:numFmt w:val="bullet"/>
      <w:lvlText w:val="•"/>
      <w:lvlJc w:val="left"/>
      <w:pPr>
        <w:ind w:left="3113" w:hanging="336"/>
      </w:pPr>
      <w:rPr>
        <w:rFonts w:hint="default"/>
        <w:lang w:val="zh-TW" w:eastAsia="zh-TW" w:bidi="zh-TW"/>
      </w:rPr>
    </w:lvl>
    <w:lvl w:ilvl="4" w:tplc="130E8216">
      <w:numFmt w:val="bullet"/>
      <w:lvlText w:val="•"/>
      <w:lvlJc w:val="left"/>
      <w:pPr>
        <w:ind w:left="4004" w:hanging="336"/>
      </w:pPr>
      <w:rPr>
        <w:rFonts w:hint="default"/>
        <w:lang w:val="zh-TW" w:eastAsia="zh-TW" w:bidi="zh-TW"/>
      </w:rPr>
    </w:lvl>
    <w:lvl w:ilvl="5" w:tplc="EC6A596C">
      <w:numFmt w:val="bullet"/>
      <w:lvlText w:val="•"/>
      <w:lvlJc w:val="left"/>
      <w:pPr>
        <w:ind w:left="4895" w:hanging="336"/>
      </w:pPr>
      <w:rPr>
        <w:rFonts w:hint="default"/>
        <w:lang w:val="zh-TW" w:eastAsia="zh-TW" w:bidi="zh-TW"/>
      </w:rPr>
    </w:lvl>
    <w:lvl w:ilvl="6" w:tplc="17DCB632">
      <w:numFmt w:val="bullet"/>
      <w:lvlText w:val="•"/>
      <w:lvlJc w:val="left"/>
      <w:pPr>
        <w:ind w:left="5786" w:hanging="336"/>
      </w:pPr>
      <w:rPr>
        <w:rFonts w:hint="default"/>
        <w:lang w:val="zh-TW" w:eastAsia="zh-TW" w:bidi="zh-TW"/>
      </w:rPr>
    </w:lvl>
    <w:lvl w:ilvl="7" w:tplc="2ED646C2">
      <w:numFmt w:val="bullet"/>
      <w:lvlText w:val="•"/>
      <w:lvlJc w:val="left"/>
      <w:pPr>
        <w:ind w:left="6677" w:hanging="336"/>
      </w:pPr>
      <w:rPr>
        <w:rFonts w:hint="default"/>
        <w:lang w:val="zh-TW" w:eastAsia="zh-TW" w:bidi="zh-TW"/>
      </w:rPr>
    </w:lvl>
    <w:lvl w:ilvl="8" w:tplc="FBEE6CA6">
      <w:numFmt w:val="bullet"/>
      <w:lvlText w:val="•"/>
      <w:lvlJc w:val="left"/>
      <w:pPr>
        <w:ind w:left="7568" w:hanging="336"/>
      </w:pPr>
      <w:rPr>
        <w:rFonts w:hint="default"/>
        <w:lang w:val="zh-TW" w:eastAsia="zh-TW" w:bidi="zh-TW"/>
      </w:rPr>
    </w:lvl>
  </w:abstractNum>
  <w:abstractNum w:abstractNumId="6" w15:restartNumberingAfterBreak="0">
    <w:nsid w:val="41C7274D"/>
    <w:multiLevelType w:val="hybridMultilevel"/>
    <w:tmpl w:val="97B8EF2C"/>
    <w:lvl w:ilvl="0" w:tplc="F746B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DE6D63"/>
    <w:multiLevelType w:val="hybridMultilevel"/>
    <w:tmpl w:val="6FEE951A"/>
    <w:lvl w:ilvl="0" w:tplc="95A2EF0E">
      <w:numFmt w:val="bullet"/>
      <w:lvlText w:val="□"/>
      <w:lvlJc w:val="left"/>
      <w:pPr>
        <w:ind w:left="421" w:hanging="312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8CBA3764">
      <w:numFmt w:val="bullet"/>
      <w:lvlText w:val="•"/>
      <w:lvlJc w:val="left"/>
      <w:pPr>
        <w:ind w:left="1114" w:hanging="312"/>
      </w:pPr>
      <w:rPr>
        <w:rFonts w:hint="default"/>
        <w:lang w:val="zh-TW" w:eastAsia="zh-TW" w:bidi="zh-TW"/>
      </w:rPr>
    </w:lvl>
    <w:lvl w:ilvl="2" w:tplc="556C8DC0">
      <w:numFmt w:val="bullet"/>
      <w:lvlText w:val="•"/>
      <w:lvlJc w:val="left"/>
      <w:pPr>
        <w:ind w:left="1809" w:hanging="312"/>
      </w:pPr>
      <w:rPr>
        <w:rFonts w:hint="default"/>
        <w:lang w:val="zh-TW" w:eastAsia="zh-TW" w:bidi="zh-TW"/>
      </w:rPr>
    </w:lvl>
    <w:lvl w:ilvl="3" w:tplc="959CF9FA">
      <w:numFmt w:val="bullet"/>
      <w:lvlText w:val="•"/>
      <w:lvlJc w:val="left"/>
      <w:pPr>
        <w:ind w:left="2504" w:hanging="312"/>
      </w:pPr>
      <w:rPr>
        <w:rFonts w:hint="default"/>
        <w:lang w:val="zh-TW" w:eastAsia="zh-TW" w:bidi="zh-TW"/>
      </w:rPr>
    </w:lvl>
    <w:lvl w:ilvl="4" w:tplc="7234C8C6">
      <w:numFmt w:val="bullet"/>
      <w:lvlText w:val="•"/>
      <w:lvlJc w:val="left"/>
      <w:pPr>
        <w:ind w:left="3199" w:hanging="312"/>
      </w:pPr>
      <w:rPr>
        <w:rFonts w:hint="default"/>
        <w:lang w:val="zh-TW" w:eastAsia="zh-TW" w:bidi="zh-TW"/>
      </w:rPr>
    </w:lvl>
    <w:lvl w:ilvl="5" w:tplc="EDD23C04">
      <w:numFmt w:val="bullet"/>
      <w:lvlText w:val="•"/>
      <w:lvlJc w:val="left"/>
      <w:pPr>
        <w:ind w:left="3894" w:hanging="312"/>
      </w:pPr>
      <w:rPr>
        <w:rFonts w:hint="default"/>
        <w:lang w:val="zh-TW" w:eastAsia="zh-TW" w:bidi="zh-TW"/>
      </w:rPr>
    </w:lvl>
    <w:lvl w:ilvl="6" w:tplc="C0143924">
      <w:numFmt w:val="bullet"/>
      <w:lvlText w:val="•"/>
      <w:lvlJc w:val="left"/>
      <w:pPr>
        <w:ind w:left="4588" w:hanging="312"/>
      </w:pPr>
      <w:rPr>
        <w:rFonts w:hint="default"/>
        <w:lang w:val="zh-TW" w:eastAsia="zh-TW" w:bidi="zh-TW"/>
      </w:rPr>
    </w:lvl>
    <w:lvl w:ilvl="7" w:tplc="67F81390">
      <w:numFmt w:val="bullet"/>
      <w:lvlText w:val="•"/>
      <w:lvlJc w:val="left"/>
      <w:pPr>
        <w:ind w:left="5283" w:hanging="312"/>
      </w:pPr>
      <w:rPr>
        <w:rFonts w:hint="default"/>
        <w:lang w:val="zh-TW" w:eastAsia="zh-TW" w:bidi="zh-TW"/>
      </w:rPr>
    </w:lvl>
    <w:lvl w:ilvl="8" w:tplc="CAA84D54">
      <w:numFmt w:val="bullet"/>
      <w:lvlText w:val="•"/>
      <w:lvlJc w:val="left"/>
      <w:pPr>
        <w:ind w:left="5978" w:hanging="312"/>
      </w:pPr>
      <w:rPr>
        <w:rFonts w:hint="default"/>
        <w:lang w:val="zh-TW" w:eastAsia="zh-TW" w:bidi="zh-TW"/>
      </w:rPr>
    </w:lvl>
  </w:abstractNum>
  <w:abstractNum w:abstractNumId="8" w15:restartNumberingAfterBreak="0">
    <w:nsid w:val="4CAC36F2"/>
    <w:multiLevelType w:val="hybridMultilevel"/>
    <w:tmpl w:val="9DA674C0"/>
    <w:lvl w:ilvl="0" w:tplc="8D6CEB0E">
      <w:start w:val="5"/>
      <w:numFmt w:val="bullet"/>
      <w:lvlText w:val="□"/>
      <w:lvlJc w:val="left"/>
      <w:pPr>
        <w:ind w:left="870" w:hanging="360"/>
      </w:pPr>
      <w:rPr>
        <w:rFonts w:ascii="標楷體" w:eastAsia="標楷體" w:hAnsi="標楷體" w:cs="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9" w15:restartNumberingAfterBreak="0">
    <w:nsid w:val="56C92851"/>
    <w:multiLevelType w:val="hybridMultilevel"/>
    <w:tmpl w:val="E268662C"/>
    <w:lvl w:ilvl="0" w:tplc="35789B9A">
      <w:start w:val="1"/>
      <w:numFmt w:val="decimal"/>
      <w:lvlText w:val="%1."/>
      <w:lvlJc w:val="left"/>
      <w:pPr>
        <w:ind w:left="393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12464CD2">
      <w:numFmt w:val="bullet"/>
      <w:lvlText w:val="•"/>
      <w:lvlJc w:val="left"/>
      <w:pPr>
        <w:ind w:left="1143" w:hanging="363"/>
      </w:pPr>
      <w:rPr>
        <w:rFonts w:hint="default"/>
        <w:lang w:val="zh-TW" w:eastAsia="zh-TW" w:bidi="zh-TW"/>
      </w:rPr>
    </w:lvl>
    <w:lvl w:ilvl="2" w:tplc="83E43E9E">
      <w:numFmt w:val="bullet"/>
      <w:lvlText w:val="•"/>
      <w:lvlJc w:val="left"/>
      <w:pPr>
        <w:ind w:left="1887" w:hanging="363"/>
      </w:pPr>
      <w:rPr>
        <w:rFonts w:hint="default"/>
        <w:lang w:val="zh-TW" w:eastAsia="zh-TW" w:bidi="zh-TW"/>
      </w:rPr>
    </w:lvl>
    <w:lvl w:ilvl="3" w:tplc="C556ECCC">
      <w:numFmt w:val="bullet"/>
      <w:lvlText w:val="•"/>
      <w:lvlJc w:val="left"/>
      <w:pPr>
        <w:ind w:left="2631" w:hanging="363"/>
      </w:pPr>
      <w:rPr>
        <w:rFonts w:hint="default"/>
        <w:lang w:val="zh-TW" w:eastAsia="zh-TW" w:bidi="zh-TW"/>
      </w:rPr>
    </w:lvl>
    <w:lvl w:ilvl="4" w:tplc="E766B24C">
      <w:numFmt w:val="bullet"/>
      <w:lvlText w:val="•"/>
      <w:lvlJc w:val="left"/>
      <w:pPr>
        <w:ind w:left="3375" w:hanging="363"/>
      </w:pPr>
      <w:rPr>
        <w:rFonts w:hint="default"/>
        <w:lang w:val="zh-TW" w:eastAsia="zh-TW" w:bidi="zh-TW"/>
      </w:rPr>
    </w:lvl>
    <w:lvl w:ilvl="5" w:tplc="7D884B0C">
      <w:numFmt w:val="bullet"/>
      <w:lvlText w:val="•"/>
      <w:lvlJc w:val="left"/>
      <w:pPr>
        <w:ind w:left="4119" w:hanging="363"/>
      </w:pPr>
      <w:rPr>
        <w:rFonts w:hint="default"/>
        <w:lang w:val="zh-TW" w:eastAsia="zh-TW" w:bidi="zh-TW"/>
      </w:rPr>
    </w:lvl>
    <w:lvl w:ilvl="6" w:tplc="8242A54E">
      <w:numFmt w:val="bullet"/>
      <w:lvlText w:val="•"/>
      <w:lvlJc w:val="left"/>
      <w:pPr>
        <w:ind w:left="4863" w:hanging="363"/>
      </w:pPr>
      <w:rPr>
        <w:rFonts w:hint="default"/>
        <w:lang w:val="zh-TW" w:eastAsia="zh-TW" w:bidi="zh-TW"/>
      </w:rPr>
    </w:lvl>
    <w:lvl w:ilvl="7" w:tplc="2E282CE4">
      <w:numFmt w:val="bullet"/>
      <w:lvlText w:val="•"/>
      <w:lvlJc w:val="left"/>
      <w:pPr>
        <w:ind w:left="5607" w:hanging="363"/>
      </w:pPr>
      <w:rPr>
        <w:rFonts w:hint="default"/>
        <w:lang w:val="zh-TW" w:eastAsia="zh-TW" w:bidi="zh-TW"/>
      </w:rPr>
    </w:lvl>
    <w:lvl w:ilvl="8" w:tplc="AF58301E">
      <w:numFmt w:val="bullet"/>
      <w:lvlText w:val="•"/>
      <w:lvlJc w:val="left"/>
      <w:pPr>
        <w:ind w:left="6351" w:hanging="363"/>
      </w:pPr>
      <w:rPr>
        <w:rFonts w:hint="default"/>
        <w:lang w:val="zh-TW" w:eastAsia="zh-TW" w:bidi="zh-TW"/>
      </w:rPr>
    </w:lvl>
  </w:abstractNum>
  <w:abstractNum w:abstractNumId="10" w15:restartNumberingAfterBreak="0">
    <w:nsid w:val="58480C00"/>
    <w:multiLevelType w:val="hybridMultilevel"/>
    <w:tmpl w:val="0D0CD5D4"/>
    <w:lvl w:ilvl="0" w:tplc="D706A97E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176AD10">
      <w:numFmt w:val="bullet"/>
      <w:lvlText w:val="•"/>
      <w:lvlJc w:val="left"/>
      <w:pPr>
        <w:ind w:left="1145" w:hanging="183"/>
      </w:pPr>
      <w:rPr>
        <w:rFonts w:hint="default"/>
        <w:lang w:val="zh-TW" w:eastAsia="zh-TW" w:bidi="zh-TW"/>
      </w:rPr>
    </w:lvl>
    <w:lvl w:ilvl="2" w:tplc="CE9CDB12">
      <w:numFmt w:val="bullet"/>
      <w:lvlText w:val="•"/>
      <w:lvlJc w:val="left"/>
      <w:pPr>
        <w:ind w:left="1390" w:hanging="183"/>
      </w:pPr>
      <w:rPr>
        <w:rFonts w:hint="default"/>
        <w:lang w:val="zh-TW" w:eastAsia="zh-TW" w:bidi="zh-TW"/>
      </w:rPr>
    </w:lvl>
    <w:lvl w:ilvl="3" w:tplc="FC4EDDF4">
      <w:numFmt w:val="bullet"/>
      <w:lvlText w:val="•"/>
      <w:lvlJc w:val="left"/>
      <w:pPr>
        <w:ind w:left="1635" w:hanging="183"/>
      </w:pPr>
      <w:rPr>
        <w:rFonts w:hint="default"/>
        <w:lang w:val="zh-TW" w:eastAsia="zh-TW" w:bidi="zh-TW"/>
      </w:rPr>
    </w:lvl>
    <w:lvl w:ilvl="4" w:tplc="88080B48">
      <w:numFmt w:val="bullet"/>
      <w:lvlText w:val="•"/>
      <w:lvlJc w:val="left"/>
      <w:pPr>
        <w:ind w:left="1880" w:hanging="183"/>
      </w:pPr>
      <w:rPr>
        <w:rFonts w:hint="default"/>
        <w:lang w:val="zh-TW" w:eastAsia="zh-TW" w:bidi="zh-TW"/>
      </w:rPr>
    </w:lvl>
    <w:lvl w:ilvl="5" w:tplc="314EC986">
      <w:numFmt w:val="bullet"/>
      <w:lvlText w:val="•"/>
      <w:lvlJc w:val="left"/>
      <w:pPr>
        <w:ind w:left="2125" w:hanging="183"/>
      </w:pPr>
      <w:rPr>
        <w:rFonts w:hint="default"/>
        <w:lang w:val="zh-TW" w:eastAsia="zh-TW" w:bidi="zh-TW"/>
      </w:rPr>
    </w:lvl>
    <w:lvl w:ilvl="6" w:tplc="9DA43078">
      <w:numFmt w:val="bullet"/>
      <w:lvlText w:val="•"/>
      <w:lvlJc w:val="left"/>
      <w:pPr>
        <w:ind w:left="2370" w:hanging="183"/>
      </w:pPr>
      <w:rPr>
        <w:rFonts w:hint="default"/>
        <w:lang w:val="zh-TW" w:eastAsia="zh-TW" w:bidi="zh-TW"/>
      </w:rPr>
    </w:lvl>
    <w:lvl w:ilvl="7" w:tplc="D062E7E8">
      <w:numFmt w:val="bullet"/>
      <w:lvlText w:val="•"/>
      <w:lvlJc w:val="left"/>
      <w:pPr>
        <w:ind w:left="2615" w:hanging="183"/>
      </w:pPr>
      <w:rPr>
        <w:rFonts w:hint="default"/>
        <w:lang w:val="zh-TW" w:eastAsia="zh-TW" w:bidi="zh-TW"/>
      </w:rPr>
    </w:lvl>
    <w:lvl w:ilvl="8" w:tplc="61B829B8">
      <w:numFmt w:val="bullet"/>
      <w:lvlText w:val="•"/>
      <w:lvlJc w:val="left"/>
      <w:pPr>
        <w:ind w:left="2860" w:hanging="183"/>
      </w:pPr>
      <w:rPr>
        <w:rFonts w:hint="default"/>
        <w:lang w:val="zh-TW" w:eastAsia="zh-TW" w:bidi="zh-TW"/>
      </w:rPr>
    </w:lvl>
  </w:abstractNum>
  <w:abstractNum w:abstractNumId="11" w15:restartNumberingAfterBreak="0">
    <w:nsid w:val="5ABD3C10"/>
    <w:multiLevelType w:val="hybridMultilevel"/>
    <w:tmpl w:val="00E6CBCC"/>
    <w:lvl w:ilvl="0" w:tplc="CF5EDD32">
      <w:numFmt w:val="bullet"/>
      <w:lvlText w:val="□"/>
      <w:lvlJc w:val="left"/>
      <w:pPr>
        <w:ind w:left="469" w:hanging="360"/>
      </w:pPr>
      <w:rPr>
        <w:rFonts w:ascii="新細明體" w:eastAsia="新細明體" w:hAnsi="新細明體" w:cs="新細明體" w:hint="default"/>
        <w:spacing w:val="-120"/>
        <w:w w:val="100"/>
        <w:sz w:val="24"/>
        <w:szCs w:val="24"/>
        <w:lang w:val="zh-TW" w:eastAsia="zh-TW" w:bidi="zh-TW"/>
      </w:rPr>
    </w:lvl>
    <w:lvl w:ilvl="1" w:tplc="70747C40">
      <w:numFmt w:val="bullet"/>
      <w:lvlText w:val="•"/>
      <w:lvlJc w:val="left"/>
      <w:pPr>
        <w:ind w:left="1349" w:hanging="360"/>
      </w:pPr>
      <w:rPr>
        <w:rFonts w:hint="default"/>
        <w:lang w:val="zh-TW" w:eastAsia="zh-TW" w:bidi="zh-TW"/>
      </w:rPr>
    </w:lvl>
    <w:lvl w:ilvl="2" w:tplc="12583392">
      <w:numFmt w:val="bullet"/>
      <w:lvlText w:val="•"/>
      <w:lvlJc w:val="left"/>
      <w:pPr>
        <w:ind w:left="2238" w:hanging="360"/>
      </w:pPr>
      <w:rPr>
        <w:rFonts w:hint="default"/>
        <w:lang w:val="zh-TW" w:eastAsia="zh-TW" w:bidi="zh-TW"/>
      </w:rPr>
    </w:lvl>
    <w:lvl w:ilvl="3" w:tplc="F14211FC">
      <w:numFmt w:val="bullet"/>
      <w:lvlText w:val="•"/>
      <w:lvlJc w:val="left"/>
      <w:pPr>
        <w:ind w:left="3127" w:hanging="360"/>
      </w:pPr>
      <w:rPr>
        <w:rFonts w:hint="default"/>
        <w:lang w:val="zh-TW" w:eastAsia="zh-TW" w:bidi="zh-TW"/>
      </w:rPr>
    </w:lvl>
    <w:lvl w:ilvl="4" w:tplc="376EE3F6">
      <w:numFmt w:val="bullet"/>
      <w:lvlText w:val="•"/>
      <w:lvlJc w:val="left"/>
      <w:pPr>
        <w:ind w:left="4016" w:hanging="360"/>
      </w:pPr>
      <w:rPr>
        <w:rFonts w:hint="default"/>
        <w:lang w:val="zh-TW" w:eastAsia="zh-TW" w:bidi="zh-TW"/>
      </w:rPr>
    </w:lvl>
    <w:lvl w:ilvl="5" w:tplc="F8EC2D06">
      <w:numFmt w:val="bullet"/>
      <w:lvlText w:val="•"/>
      <w:lvlJc w:val="left"/>
      <w:pPr>
        <w:ind w:left="4905" w:hanging="360"/>
      </w:pPr>
      <w:rPr>
        <w:rFonts w:hint="default"/>
        <w:lang w:val="zh-TW" w:eastAsia="zh-TW" w:bidi="zh-TW"/>
      </w:rPr>
    </w:lvl>
    <w:lvl w:ilvl="6" w:tplc="B55AB604">
      <w:numFmt w:val="bullet"/>
      <w:lvlText w:val="•"/>
      <w:lvlJc w:val="left"/>
      <w:pPr>
        <w:ind w:left="5794" w:hanging="360"/>
      </w:pPr>
      <w:rPr>
        <w:rFonts w:hint="default"/>
        <w:lang w:val="zh-TW" w:eastAsia="zh-TW" w:bidi="zh-TW"/>
      </w:rPr>
    </w:lvl>
    <w:lvl w:ilvl="7" w:tplc="5F86EB86">
      <w:numFmt w:val="bullet"/>
      <w:lvlText w:val="•"/>
      <w:lvlJc w:val="left"/>
      <w:pPr>
        <w:ind w:left="6683" w:hanging="360"/>
      </w:pPr>
      <w:rPr>
        <w:rFonts w:hint="default"/>
        <w:lang w:val="zh-TW" w:eastAsia="zh-TW" w:bidi="zh-TW"/>
      </w:rPr>
    </w:lvl>
    <w:lvl w:ilvl="8" w:tplc="0004F0D4">
      <w:numFmt w:val="bullet"/>
      <w:lvlText w:val="•"/>
      <w:lvlJc w:val="left"/>
      <w:pPr>
        <w:ind w:left="7572" w:hanging="360"/>
      </w:pPr>
      <w:rPr>
        <w:rFonts w:hint="default"/>
        <w:lang w:val="zh-TW" w:eastAsia="zh-TW" w:bidi="zh-TW"/>
      </w:rPr>
    </w:lvl>
  </w:abstractNum>
  <w:abstractNum w:abstractNumId="12" w15:restartNumberingAfterBreak="0">
    <w:nsid w:val="5B355106"/>
    <w:multiLevelType w:val="hybridMultilevel"/>
    <w:tmpl w:val="0E203CC8"/>
    <w:lvl w:ilvl="0" w:tplc="2ADCAA52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6245012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31C2445C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04BE41E0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88D25BA4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0400CA00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DB503DD4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4EEE82EC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3C5C0E86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3" w15:restartNumberingAfterBreak="0">
    <w:nsid w:val="603F1C27"/>
    <w:multiLevelType w:val="hybridMultilevel"/>
    <w:tmpl w:val="CDB2B7BA"/>
    <w:lvl w:ilvl="0" w:tplc="D084D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446053"/>
    <w:multiLevelType w:val="hybridMultilevel"/>
    <w:tmpl w:val="10F27788"/>
    <w:lvl w:ilvl="0" w:tplc="389E5B80">
      <w:start w:val="1"/>
      <w:numFmt w:val="decimal"/>
      <w:lvlText w:val="%1."/>
      <w:lvlJc w:val="left"/>
      <w:pPr>
        <w:ind w:left="408" w:hanging="30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zh-TW" w:eastAsia="zh-TW" w:bidi="zh-TW"/>
      </w:rPr>
    </w:lvl>
    <w:lvl w:ilvl="1" w:tplc="9AA8CC9C">
      <w:numFmt w:val="bullet"/>
      <w:lvlText w:val="•"/>
      <w:lvlJc w:val="left"/>
      <w:pPr>
        <w:ind w:left="1436" w:hanging="303"/>
      </w:pPr>
      <w:rPr>
        <w:rFonts w:hint="default"/>
        <w:lang w:val="zh-TW" w:eastAsia="zh-TW" w:bidi="zh-TW"/>
      </w:rPr>
    </w:lvl>
    <w:lvl w:ilvl="2" w:tplc="F01AD874">
      <w:numFmt w:val="bullet"/>
      <w:lvlText w:val="•"/>
      <w:lvlJc w:val="left"/>
      <w:pPr>
        <w:ind w:left="2472" w:hanging="303"/>
      </w:pPr>
      <w:rPr>
        <w:rFonts w:hint="default"/>
        <w:lang w:val="zh-TW" w:eastAsia="zh-TW" w:bidi="zh-TW"/>
      </w:rPr>
    </w:lvl>
    <w:lvl w:ilvl="3" w:tplc="70807FB6">
      <w:numFmt w:val="bullet"/>
      <w:lvlText w:val="•"/>
      <w:lvlJc w:val="left"/>
      <w:pPr>
        <w:ind w:left="3508" w:hanging="303"/>
      </w:pPr>
      <w:rPr>
        <w:rFonts w:hint="default"/>
        <w:lang w:val="zh-TW" w:eastAsia="zh-TW" w:bidi="zh-TW"/>
      </w:rPr>
    </w:lvl>
    <w:lvl w:ilvl="4" w:tplc="D618D832">
      <w:numFmt w:val="bullet"/>
      <w:lvlText w:val="•"/>
      <w:lvlJc w:val="left"/>
      <w:pPr>
        <w:ind w:left="4544" w:hanging="303"/>
      </w:pPr>
      <w:rPr>
        <w:rFonts w:hint="default"/>
        <w:lang w:val="zh-TW" w:eastAsia="zh-TW" w:bidi="zh-TW"/>
      </w:rPr>
    </w:lvl>
    <w:lvl w:ilvl="5" w:tplc="849255D8">
      <w:numFmt w:val="bullet"/>
      <w:lvlText w:val="•"/>
      <w:lvlJc w:val="left"/>
      <w:pPr>
        <w:ind w:left="5580" w:hanging="303"/>
      </w:pPr>
      <w:rPr>
        <w:rFonts w:hint="default"/>
        <w:lang w:val="zh-TW" w:eastAsia="zh-TW" w:bidi="zh-TW"/>
      </w:rPr>
    </w:lvl>
    <w:lvl w:ilvl="6" w:tplc="D60AD1BE">
      <w:numFmt w:val="bullet"/>
      <w:lvlText w:val="•"/>
      <w:lvlJc w:val="left"/>
      <w:pPr>
        <w:ind w:left="6616" w:hanging="303"/>
      </w:pPr>
      <w:rPr>
        <w:rFonts w:hint="default"/>
        <w:lang w:val="zh-TW" w:eastAsia="zh-TW" w:bidi="zh-TW"/>
      </w:rPr>
    </w:lvl>
    <w:lvl w:ilvl="7" w:tplc="FE8A76C4">
      <w:numFmt w:val="bullet"/>
      <w:lvlText w:val="•"/>
      <w:lvlJc w:val="left"/>
      <w:pPr>
        <w:ind w:left="7652" w:hanging="303"/>
      </w:pPr>
      <w:rPr>
        <w:rFonts w:hint="default"/>
        <w:lang w:val="zh-TW" w:eastAsia="zh-TW" w:bidi="zh-TW"/>
      </w:rPr>
    </w:lvl>
    <w:lvl w:ilvl="8" w:tplc="9BD26EB0">
      <w:numFmt w:val="bullet"/>
      <w:lvlText w:val="•"/>
      <w:lvlJc w:val="left"/>
      <w:pPr>
        <w:ind w:left="8688" w:hanging="303"/>
      </w:pPr>
      <w:rPr>
        <w:rFonts w:hint="default"/>
        <w:lang w:val="zh-TW" w:eastAsia="zh-TW" w:bidi="zh-TW"/>
      </w:rPr>
    </w:lvl>
  </w:abstractNum>
  <w:abstractNum w:abstractNumId="15" w15:restartNumberingAfterBreak="0">
    <w:nsid w:val="68E85FD8"/>
    <w:multiLevelType w:val="hybridMultilevel"/>
    <w:tmpl w:val="77AEADB6"/>
    <w:lvl w:ilvl="0" w:tplc="D584B962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86ECB2A4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E3EA2CB4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7FF8E4DA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26BA2FFA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19BA4168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AEB4E3BE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93A4825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F18659A0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6" w15:restartNumberingAfterBreak="0">
    <w:nsid w:val="6F112930"/>
    <w:multiLevelType w:val="hybridMultilevel"/>
    <w:tmpl w:val="9ECC9F84"/>
    <w:lvl w:ilvl="0" w:tplc="16D06EE6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EB08660">
      <w:numFmt w:val="bullet"/>
      <w:lvlText w:val="•"/>
      <w:lvlJc w:val="left"/>
      <w:pPr>
        <w:ind w:left="683" w:hanging="181"/>
      </w:pPr>
      <w:rPr>
        <w:rFonts w:hint="default"/>
        <w:lang w:val="zh-TW" w:eastAsia="zh-TW" w:bidi="zh-TW"/>
      </w:rPr>
    </w:lvl>
    <w:lvl w:ilvl="2" w:tplc="85E089DC">
      <w:numFmt w:val="bullet"/>
      <w:lvlText w:val="•"/>
      <w:lvlJc w:val="left"/>
      <w:pPr>
        <w:ind w:left="1047" w:hanging="181"/>
      </w:pPr>
      <w:rPr>
        <w:rFonts w:hint="default"/>
        <w:lang w:val="zh-TW" w:eastAsia="zh-TW" w:bidi="zh-TW"/>
      </w:rPr>
    </w:lvl>
    <w:lvl w:ilvl="3" w:tplc="45682AB6">
      <w:numFmt w:val="bullet"/>
      <w:lvlText w:val="•"/>
      <w:lvlJc w:val="left"/>
      <w:pPr>
        <w:ind w:left="1411" w:hanging="181"/>
      </w:pPr>
      <w:rPr>
        <w:rFonts w:hint="default"/>
        <w:lang w:val="zh-TW" w:eastAsia="zh-TW" w:bidi="zh-TW"/>
      </w:rPr>
    </w:lvl>
    <w:lvl w:ilvl="4" w:tplc="0A469B76">
      <w:numFmt w:val="bullet"/>
      <w:lvlText w:val="•"/>
      <w:lvlJc w:val="left"/>
      <w:pPr>
        <w:ind w:left="1774" w:hanging="181"/>
      </w:pPr>
      <w:rPr>
        <w:rFonts w:hint="default"/>
        <w:lang w:val="zh-TW" w:eastAsia="zh-TW" w:bidi="zh-TW"/>
      </w:rPr>
    </w:lvl>
    <w:lvl w:ilvl="5" w:tplc="7ECA74EE">
      <w:numFmt w:val="bullet"/>
      <w:lvlText w:val="•"/>
      <w:lvlJc w:val="left"/>
      <w:pPr>
        <w:ind w:left="2138" w:hanging="181"/>
      </w:pPr>
      <w:rPr>
        <w:rFonts w:hint="default"/>
        <w:lang w:val="zh-TW" w:eastAsia="zh-TW" w:bidi="zh-TW"/>
      </w:rPr>
    </w:lvl>
    <w:lvl w:ilvl="6" w:tplc="45A641D6">
      <w:numFmt w:val="bullet"/>
      <w:lvlText w:val="•"/>
      <w:lvlJc w:val="left"/>
      <w:pPr>
        <w:ind w:left="2502" w:hanging="181"/>
      </w:pPr>
      <w:rPr>
        <w:rFonts w:hint="default"/>
        <w:lang w:val="zh-TW" w:eastAsia="zh-TW" w:bidi="zh-TW"/>
      </w:rPr>
    </w:lvl>
    <w:lvl w:ilvl="7" w:tplc="1E7AA966">
      <w:numFmt w:val="bullet"/>
      <w:lvlText w:val="•"/>
      <w:lvlJc w:val="left"/>
      <w:pPr>
        <w:ind w:left="2865" w:hanging="181"/>
      </w:pPr>
      <w:rPr>
        <w:rFonts w:hint="default"/>
        <w:lang w:val="zh-TW" w:eastAsia="zh-TW" w:bidi="zh-TW"/>
      </w:rPr>
    </w:lvl>
    <w:lvl w:ilvl="8" w:tplc="3BE42C1A">
      <w:numFmt w:val="bullet"/>
      <w:lvlText w:val="•"/>
      <w:lvlJc w:val="left"/>
      <w:pPr>
        <w:ind w:left="3229" w:hanging="181"/>
      </w:pPr>
      <w:rPr>
        <w:rFonts w:hint="default"/>
        <w:lang w:val="zh-TW" w:eastAsia="zh-TW" w:bidi="zh-TW"/>
      </w:rPr>
    </w:lvl>
  </w:abstractNum>
  <w:abstractNum w:abstractNumId="17" w15:restartNumberingAfterBreak="0">
    <w:nsid w:val="6FB012C3"/>
    <w:multiLevelType w:val="hybridMultilevel"/>
    <w:tmpl w:val="EAF07B6C"/>
    <w:lvl w:ilvl="0" w:tplc="6BBA3D9C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7A0FCC0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FD985C92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B164C50C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12629900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379233A0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0EBA5DCE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315E37D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9DA65264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8" w15:restartNumberingAfterBreak="0">
    <w:nsid w:val="79D94BF3"/>
    <w:multiLevelType w:val="hybridMultilevel"/>
    <w:tmpl w:val="1542F494"/>
    <w:lvl w:ilvl="0" w:tplc="A80ECA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7A224527"/>
    <w:multiLevelType w:val="hybridMultilevel"/>
    <w:tmpl w:val="6E34537A"/>
    <w:lvl w:ilvl="0" w:tplc="DC72B76E">
      <w:numFmt w:val="bullet"/>
      <w:lvlText w:val="□"/>
      <w:lvlJc w:val="left"/>
      <w:pPr>
        <w:ind w:left="421" w:hanging="312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90D0001C">
      <w:numFmt w:val="bullet"/>
      <w:lvlText w:val="•"/>
      <w:lvlJc w:val="left"/>
      <w:pPr>
        <w:ind w:left="1114" w:hanging="312"/>
      </w:pPr>
      <w:rPr>
        <w:rFonts w:hint="default"/>
        <w:lang w:val="zh-TW" w:eastAsia="zh-TW" w:bidi="zh-TW"/>
      </w:rPr>
    </w:lvl>
    <w:lvl w:ilvl="2" w:tplc="A8B4AFE4">
      <w:numFmt w:val="bullet"/>
      <w:lvlText w:val="•"/>
      <w:lvlJc w:val="left"/>
      <w:pPr>
        <w:ind w:left="1809" w:hanging="312"/>
      </w:pPr>
      <w:rPr>
        <w:rFonts w:hint="default"/>
        <w:lang w:val="zh-TW" w:eastAsia="zh-TW" w:bidi="zh-TW"/>
      </w:rPr>
    </w:lvl>
    <w:lvl w:ilvl="3" w:tplc="36C0D166">
      <w:numFmt w:val="bullet"/>
      <w:lvlText w:val="•"/>
      <w:lvlJc w:val="left"/>
      <w:pPr>
        <w:ind w:left="2504" w:hanging="312"/>
      </w:pPr>
      <w:rPr>
        <w:rFonts w:hint="default"/>
        <w:lang w:val="zh-TW" w:eastAsia="zh-TW" w:bidi="zh-TW"/>
      </w:rPr>
    </w:lvl>
    <w:lvl w:ilvl="4" w:tplc="C6509E70">
      <w:numFmt w:val="bullet"/>
      <w:lvlText w:val="•"/>
      <w:lvlJc w:val="left"/>
      <w:pPr>
        <w:ind w:left="3199" w:hanging="312"/>
      </w:pPr>
      <w:rPr>
        <w:rFonts w:hint="default"/>
        <w:lang w:val="zh-TW" w:eastAsia="zh-TW" w:bidi="zh-TW"/>
      </w:rPr>
    </w:lvl>
    <w:lvl w:ilvl="5" w:tplc="A2D448C0">
      <w:numFmt w:val="bullet"/>
      <w:lvlText w:val="•"/>
      <w:lvlJc w:val="left"/>
      <w:pPr>
        <w:ind w:left="3894" w:hanging="312"/>
      </w:pPr>
      <w:rPr>
        <w:rFonts w:hint="default"/>
        <w:lang w:val="zh-TW" w:eastAsia="zh-TW" w:bidi="zh-TW"/>
      </w:rPr>
    </w:lvl>
    <w:lvl w:ilvl="6" w:tplc="546624D6">
      <w:numFmt w:val="bullet"/>
      <w:lvlText w:val="•"/>
      <w:lvlJc w:val="left"/>
      <w:pPr>
        <w:ind w:left="4588" w:hanging="312"/>
      </w:pPr>
      <w:rPr>
        <w:rFonts w:hint="default"/>
        <w:lang w:val="zh-TW" w:eastAsia="zh-TW" w:bidi="zh-TW"/>
      </w:rPr>
    </w:lvl>
    <w:lvl w:ilvl="7" w:tplc="AA1C8734">
      <w:numFmt w:val="bullet"/>
      <w:lvlText w:val="•"/>
      <w:lvlJc w:val="left"/>
      <w:pPr>
        <w:ind w:left="5283" w:hanging="312"/>
      </w:pPr>
      <w:rPr>
        <w:rFonts w:hint="default"/>
        <w:lang w:val="zh-TW" w:eastAsia="zh-TW" w:bidi="zh-TW"/>
      </w:rPr>
    </w:lvl>
    <w:lvl w:ilvl="8" w:tplc="45A065D2">
      <w:numFmt w:val="bullet"/>
      <w:lvlText w:val="•"/>
      <w:lvlJc w:val="left"/>
      <w:pPr>
        <w:ind w:left="5978" w:hanging="312"/>
      </w:pPr>
      <w:rPr>
        <w:rFonts w:hint="default"/>
        <w:lang w:val="zh-TW" w:eastAsia="zh-TW" w:bidi="zh-TW"/>
      </w:rPr>
    </w:lvl>
  </w:abstractNum>
  <w:abstractNum w:abstractNumId="20" w15:restartNumberingAfterBreak="0">
    <w:nsid w:val="7CD37DCC"/>
    <w:multiLevelType w:val="hybridMultilevel"/>
    <w:tmpl w:val="DCE4C246"/>
    <w:lvl w:ilvl="0" w:tplc="E862BBD6">
      <w:start w:val="1"/>
      <w:numFmt w:val="decimal"/>
      <w:lvlText w:val="%1."/>
      <w:lvlJc w:val="left"/>
      <w:pPr>
        <w:ind w:left="469" w:hanging="327"/>
      </w:pPr>
      <w:rPr>
        <w:rFonts w:ascii="細明體" w:eastAsia="細明體" w:hAnsi="細明體" w:cs="細明體" w:hint="default"/>
        <w:w w:val="100"/>
        <w:sz w:val="24"/>
        <w:szCs w:val="24"/>
        <w:lang w:val="zh-TW" w:eastAsia="zh-TW" w:bidi="zh-TW"/>
      </w:rPr>
    </w:lvl>
    <w:lvl w:ilvl="1" w:tplc="9E5492B0">
      <w:numFmt w:val="bullet"/>
      <w:lvlText w:val="•"/>
      <w:lvlJc w:val="left"/>
      <w:pPr>
        <w:ind w:left="976" w:hanging="327"/>
      </w:pPr>
      <w:rPr>
        <w:rFonts w:hint="default"/>
        <w:lang w:val="zh-TW" w:eastAsia="zh-TW" w:bidi="zh-TW"/>
      </w:rPr>
    </w:lvl>
    <w:lvl w:ilvl="2" w:tplc="0CCC5BF8">
      <w:numFmt w:val="bullet"/>
      <w:lvlText w:val="•"/>
      <w:lvlJc w:val="left"/>
      <w:pPr>
        <w:ind w:left="1592" w:hanging="327"/>
      </w:pPr>
      <w:rPr>
        <w:rFonts w:hint="default"/>
        <w:lang w:val="zh-TW" w:eastAsia="zh-TW" w:bidi="zh-TW"/>
      </w:rPr>
    </w:lvl>
    <w:lvl w:ilvl="3" w:tplc="BE08D1A4">
      <w:numFmt w:val="bullet"/>
      <w:lvlText w:val="•"/>
      <w:lvlJc w:val="left"/>
      <w:pPr>
        <w:ind w:left="2208" w:hanging="327"/>
      </w:pPr>
      <w:rPr>
        <w:rFonts w:hint="default"/>
        <w:lang w:val="zh-TW" w:eastAsia="zh-TW" w:bidi="zh-TW"/>
      </w:rPr>
    </w:lvl>
    <w:lvl w:ilvl="4" w:tplc="203014DA">
      <w:numFmt w:val="bullet"/>
      <w:lvlText w:val="•"/>
      <w:lvlJc w:val="left"/>
      <w:pPr>
        <w:ind w:left="2825" w:hanging="327"/>
      </w:pPr>
      <w:rPr>
        <w:rFonts w:hint="default"/>
        <w:lang w:val="zh-TW" w:eastAsia="zh-TW" w:bidi="zh-TW"/>
      </w:rPr>
    </w:lvl>
    <w:lvl w:ilvl="5" w:tplc="4B64C0D0">
      <w:numFmt w:val="bullet"/>
      <w:lvlText w:val="•"/>
      <w:lvlJc w:val="left"/>
      <w:pPr>
        <w:ind w:left="3441" w:hanging="327"/>
      </w:pPr>
      <w:rPr>
        <w:rFonts w:hint="default"/>
        <w:lang w:val="zh-TW" w:eastAsia="zh-TW" w:bidi="zh-TW"/>
      </w:rPr>
    </w:lvl>
    <w:lvl w:ilvl="6" w:tplc="8B0E4374">
      <w:numFmt w:val="bullet"/>
      <w:lvlText w:val="•"/>
      <w:lvlJc w:val="left"/>
      <w:pPr>
        <w:ind w:left="4057" w:hanging="327"/>
      </w:pPr>
      <w:rPr>
        <w:rFonts w:hint="default"/>
        <w:lang w:val="zh-TW" w:eastAsia="zh-TW" w:bidi="zh-TW"/>
      </w:rPr>
    </w:lvl>
    <w:lvl w:ilvl="7" w:tplc="194A7D02">
      <w:numFmt w:val="bullet"/>
      <w:lvlText w:val="•"/>
      <w:lvlJc w:val="left"/>
      <w:pPr>
        <w:ind w:left="4674" w:hanging="327"/>
      </w:pPr>
      <w:rPr>
        <w:rFonts w:hint="default"/>
        <w:lang w:val="zh-TW" w:eastAsia="zh-TW" w:bidi="zh-TW"/>
      </w:rPr>
    </w:lvl>
    <w:lvl w:ilvl="8" w:tplc="21622140">
      <w:numFmt w:val="bullet"/>
      <w:lvlText w:val="•"/>
      <w:lvlJc w:val="left"/>
      <w:pPr>
        <w:ind w:left="5290" w:hanging="327"/>
      </w:pPr>
      <w:rPr>
        <w:rFonts w:hint="default"/>
        <w:lang w:val="zh-TW" w:eastAsia="zh-TW" w:bidi="zh-TW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"/>
  </w:num>
  <w:num w:numId="5">
    <w:abstractNumId w:val="0"/>
  </w:num>
  <w:num w:numId="6">
    <w:abstractNumId w:val="7"/>
  </w:num>
  <w:num w:numId="7">
    <w:abstractNumId w:val="19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5"/>
  </w:num>
  <w:num w:numId="14">
    <w:abstractNumId w:val="17"/>
  </w:num>
  <w:num w:numId="15">
    <w:abstractNumId w:val="14"/>
  </w:num>
  <w:num w:numId="16">
    <w:abstractNumId w:val="20"/>
  </w:num>
  <w:num w:numId="17">
    <w:abstractNumId w:val="18"/>
  </w:num>
  <w:num w:numId="18">
    <w:abstractNumId w:val="13"/>
  </w:num>
  <w:num w:numId="19">
    <w:abstractNumId w:val="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86"/>
    <w:rsid w:val="00004E4F"/>
    <w:rsid w:val="0001211C"/>
    <w:rsid w:val="00014BD6"/>
    <w:rsid w:val="00024081"/>
    <w:rsid w:val="00034521"/>
    <w:rsid w:val="0003589B"/>
    <w:rsid w:val="00036AE3"/>
    <w:rsid w:val="00041433"/>
    <w:rsid w:val="00052D0A"/>
    <w:rsid w:val="00055B15"/>
    <w:rsid w:val="00064518"/>
    <w:rsid w:val="00072F4D"/>
    <w:rsid w:val="00083546"/>
    <w:rsid w:val="00097CA2"/>
    <w:rsid w:val="000A0716"/>
    <w:rsid w:val="000A0D05"/>
    <w:rsid w:val="000A2B9B"/>
    <w:rsid w:val="000C27EA"/>
    <w:rsid w:val="000D6121"/>
    <w:rsid w:val="000E5508"/>
    <w:rsid w:val="000E7799"/>
    <w:rsid w:val="00113685"/>
    <w:rsid w:val="00140706"/>
    <w:rsid w:val="0016718F"/>
    <w:rsid w:val="001829B5"/>
    <w:rsid w:val="00187527"/>
    <w:rsid w:val="001B598A"/>
    <w:rsid w:val="001D0FA3"/>
    <w:rsid w:val="001D5B11"/>
    <w:rsid w:val="001D7B87"/>
    <w:rsid w:val="001E066B"/>
    <w:rsid w:val="002025B5"/>
    <w:rsid w:val="002158EB"/>
    <w:rsid w:val="00216954"/>
    <w:rsid w:val="002239A1"/>
    <w:rsid w:val="0022763A"/>
    <w:rsid w:val="00233FA4"/>
    <w:rsid w:val="002414DF"/>
    <w:rsid w:val="00243EB1"/>
    <w:rsid w:val="00246F36"/>
    <w:rsid w:val="00266D27"/>
    <w:rsid w:val="0027148D"/>
    <w:rsid w:val="00281586"/>
    <w:rsid w:val="00284E80"/>
    <w:rsid w:val="00292BFF"/>
    <w:rsid w:val="002B3392"/>
    <w:rsid w:val="002D73CD"/>
    <w:rsid w:val="00306F9A"/>
    <w:rsid w:val="0031231B"/>
    <w:rsid w:val="00321371"/>
    <w:rsid w:val="003214E7"/>
    <w:rsid w:val="00324DD8"/>
    <w:rsid w:val="00326C8F"/>
    <w:rsid w:val="0033585F"/>
    <w:rsid w:val="00336249"/>
    <w:rsid w:val="00344971"/>
    <w:rsid w:val="0037247D"/>
    <w:rsid w:val="0039017E"/>
    <w:rsid w:val="003A02C2"/>
    <w:rsid w:val="003A0658"/>
    <w:rsid w:val="003C1667"/>
    <w:rsid w:val="003E649B"/>
    <w:rsid w:val="003F7263"/>
    <w:rsid w:val="0040714D"/>
    <w:rsid w:val="00407992"/>
    <w:rsid w:val="0041025B"/>
    <w:rsid w:val="00412D07"/>
    <w:rsid w:val="00422CB7"/>
    <w:rsid w:val="00435F5D"/>
    <w:rsid w:val="00443939"/>
    <w:rsid w:val="004460D6"/>
    <w:rsid w:val="0044620F"/>
    <w:rsid w:val="00467650"/>
    <w:rsid w:val="00480DB6"/>
    <w:rsid w:val="00491006"/>
    <w:rsid w:val="00493280"/>
    <w:rsid w:val="0049567B"/>
    <w:rsid w:val="00496237"/>
    <w:rsid w:val="004A1C63"/>
    <w:rsid w:val="004A4B7A"/>
    <w:rsid w:val="004B24C6"/>
    <w:rsid w:val="004B3971"/>
    <w:rsid w:val="004B75F0"/>
    <w:rsid w:val="004C3F25"/>
    <w:rsid w:val="004E7E14"/>
    <w:rsid w:val="004F4782"/>
    <w:rsid w:val="00511A5E"/>
    <w:rsid w:val="00512A66"/>
    <w:rsid w:val="00523558"/>
    <w:rsid w:val="00543A7A"/>
    <w:rsid w:val="005517FE"/>
    <w:rsid w:val="0055584B"/>
    <w:rsid w:val="00560B5D"/>
    <w:rsid w:val="00584812"/>
    <w:rsid w:val="00593B5E"/>
    <w:rsid w:val="005B0E4F"/>
    <w:rsid w:val="005B4BA2"/>
    <w:rsid w:val="005D1997"/>
    <w:rsid w:val="005D3E30"/>
    <w:rsid w:val="005D743B"/>
    <w:rsid w:val="005E0B62"/>
    <w:rsid w:val="005E7AD2"/>
    <w:rsid w:val="005F508E"/>
    <w:rsid w:val="005F64A2"/>
    <w:rsid w:val="006258EA"/>
    <w:rsid w:val="006355EF"/>
    <w:rsid w:val="00661EAF"/>
    <w:rsid w:val="00663928"/>
    <w:rsid w:val="00666B37"/>
    <w:rsid w:val="00667C68"/>
    <w:rsid w:val="00684C3E"/>
    <w:rsid w:val="00690424"/>
    <w:rsid w:val="006B07C7"/>
    <w:rsid w:val="006B53AF"/>
    <w:rsid w:val="006C33FD"/>
    <w:rsid w:val="006D7165"/>
    <w:rsid w:val="006D7F6A"/>
    <w:rsid w:val="006E2D47"/>
    <w:rsid w:val="006F47E5"/>
    <w:rsid w:val="006F5BAE"/>
    <w:rsid w:val="007005BC"/>
    <w:rsid w:val="00723C51"/>
    <w:rsid w:val="007266D1"/>
    <w:rsid w:val="00730CBD"/>
    <w:rsid w:val="00731B58"/>
    <w:rsid w:val="00734F2D"/>
    <w:rsid w:val="007570EE"/>
    <w:rsid w:val="00763E5D"/>
    <w:rsid w:val="007801CE"/>
    <w:rsid w:val="007A6226"/>
    <w:rsid w:val="007B5AFC"/>
    <w:rsid w:val="007C333C"/>
    <w:rsid w:val="007C54B9"/>
    <w:rsid w:val="007D4847"/>
    <w:rsid w:val="007F3635"/>
    <w:rsid w:val="007F3744"/>
    <w:rsid w:val="00805288"/>
    <w:rsid w:val="008125D7"/>
    <w:rsid w:val="00812FAA"/>
    <w:rsid w:val="008451C2"/>
    <w:rsid w:val="00851076"/>
    <w:rsid w:val="00853D9D"/>
    <w:rsid w:val="008603C5"/>
    <w:rsid w:val="008639BF"/>
    <w:rsid w:val="008723C8"/>
    <w:rsid w:val="00881EEC"/>
    <w:rsid w:val="0088213A"/>
    <w:rsid w:val="00886836"/>
    <w:rsid w:val="00886BD3"/>
    <w:rsid w:val="00887A69"/>
    <w:rsid w:val="008B3731"/>
    <w:rsid w:val="008B7116"/>
    <w:rsid w:val="008C22BA"/>
    <w:rsid w:val="008C389A"/>
    <w:rsid w:val="008C456B"/>
    <w:rsid w:val="008D2383"/>
    <w:rsid w:val="008D626B"/>
    <w:rsid w:val="008F35A2"/>
    <w:rsid w:val="008F368C"/>
    <w:rsid w:val="008F7C59"/>
    <w:rsid w:val="00900F8C"/>
    <w:rsid w:val="00915286"/>
    <w:rsid w:val="00924C1A"/>
    <w:rsid w:val="009309C3"/>
    <w:rsid w:val="00951CCA"/>
    <w:rsid w:val="00966255"/>
    <w:rsid w:val="00977E44"/>
    <w:rsid w:val="00991944"/>
    <w:rsid w:val="009A0246"/>
    <w:rsid w:val="009A3F2D"/>
    <w:rsid w:val="009C3E71"/>
    <w:rsid w:val="009D7CBF"/>
    <w:rsid w:val="009E6E6A"/>
    <w:rsid w:val="00A026FD"/>
    <w:rsid w:val="00A10AAD"/>
    <w:rsid w:val="00A131AB"/>
    <w:rsid w:val="00A161FC"/>
    <w:rsid w:val="00A174B9"/>
    <w:rsid w:val="00A20C91"/>
    <w:rsid w:val="00A21C7B"/>
    <w:rsid w:val="00A37703"/>
    <w:rsid w:val="00A37C75"/>
    <w:rsid w:val="00A639D3"/>
    <w:rsid w:val="00A72C0D"/>
    <w:rsid w:val="00A96BE2"/>
    <w:rsid w:val="00AA6EDF"/>
    <w:rsid w:val="00AB4AEE"/>
    <w:rsid w:val="00AC6D85"/>
    <w:rsid w:val="00AF0855"/>
    <w:rsid w:val="00B00D0C"/>
    <w:rsid w:val="00B01C44"/>
    <w:rsid w:val="00B0630D"/>
    <w:rsid w:val="00B13994"/>
    <w:rsid w:val="00B269B5"/>
    <w:rsid w:val="00B3668D"/>
    <w:rsid w:val="00B611C7"/>
    <w:rsid w:val="00B62222"/>
    <w:rsid w:val="00B75AF7"/>
    <w:rsid w:val="00B76C54"/>
    <w:rsid w:val="00B90449"/>
    <w:rsid w:val="00BA019F"/>
    <w:rsid w:val="00BA1944"/>
    <w:rsid w:val="00BB0437"/>
    <w:rsid w:val="00BC24D0"/>
    <w:rsid w:val="00BC3170"/>
    <w:rsid w:val="00BD3D69"/>
    <w:rsid w:val="00BE3FBB"/>
    <w:rsid w:val="00C119CB"/>
    <w:rsid w:val="00C12383"/>
    <w:rsid w:val="00C35ED6"/>
    <w:rsid w:val="00C37D55"/>
    <w:rsid w:val="00C55F4D"/>
    <w:rsid w:val="00C62297"/>
    <w:rsid w:val="00C65379"/>
    <w:rsid w:val="00C702A1"/>
    <w:rsid w:val="00C77AA3"/>
    <w:rsid w:val="00C77CBC"/>
    <w:rsid w:val="00CB3D5D"/>
    <w:rsid w:val="00CC3FB2"/>
    <w:rsid w:val="00CC7D6A"/>
    <w:rsid w:val="00CD527B"/>
    <w:rsid w:val="00CE7E53"/>
    <w:rsid w:val="00D123C0"/>
    <w:rsid w:val="00D131A6"/>
    <w:rsid w:val="00D23FA3"/>
    <w:rsid w:val="00D24B63"/>
    <w:rsid w:val="00D25283"/>
    <w:rsid w:val="00D31F49"/>
    <w:rsid w:val="00D4013B"/>
    <w:rsid w:val="00D45FB8"/>
    <w:rsid w:val="00D60086"/>
    <w:rsid w:val="00D60C05"/>
    <w:rsid w:val="00D659B4"/>
    <w:rsid w:val="00D86D68"/>
    <w:rsid w:val="00DA268C"/>
    <w:rsid w:val="00DB007A"/>
    <w:rsid w:val="00DB076E"/>
    <w:rsid w:val="00DB1E8D"/>
    <w:rsid w:val="00DB7880"/>
    <w:rsid w:val="00DE5F6B"/>
    <w:rsid w:val="00DF5E55"/>
    <w:rsid w:val="00E00EF5"/>
    <w:rsid w:val="00E12DFD"/>
    <w:rsid w:val="00E1426E"/>
    <w:rsid w:val="00E17D48"/>
    <w:rsid w:val="00E23823"/>
    <w:rsid w:val="00E318AA"/>
    <w:rsid w:val="00E409E8"/>
    <w:rsid w:val="00E540DC"/>
    <w:rsid w:val="00E630E2"/>
    <w:rsid w:val="00E66B66"/>
    <w:rsid w:val="00E8085A"/>
    <w:rsid w:val="00E90067"/>
    <w:rsid w:val="00E91E26"/>
    <w:rsid w:val="00E924FE"/>
    <w:rsid w:val="00EB0934"/>
    <w:rsid w:val="00EB4A5B"/>
    <w:rsid w:val="00EB6210"/>
    <w:rsid w:val="00EC2ED5"/>
    <w:rsid w:val="00EC51E1"/>
    <w:rsid w:val="00ED2B48"/>
    <w:rsid w:val="00ED5666"/>
    <w:rsid w:val="00EE20BB"/>
    <w:rsid w:val="00F169AA"/>
    <w:rsid w:val="00F20794"/>
    <w:rsid w:val="00F21F8A"/>
    <w:rsid w:val="00F33AD9"/>
    <w:rsid w:val="00F37566"/>
    <w:rsid w:val="00F4062F"/>
    <w:rsid w:val="00F61602"/>
    <w:rsid w:val="00F643C0"/>
    <w:rsid w:val="00F80AEC"/>
    <w:rsid w:val="00F81803"/>
    <w:rsid w:val="00F83279"/>
    <w:rsid w:val="00F878E2"/>
    <w:rsid w:val="00FA20F6"/>
    <w:rsid w:val="00FA435E"/>
    <w:rsid w:val="00FB4924"/>
    <w:rsid w:val="00FC6DEB"/>
    <w:rsid w:val="00FD526E"/>
    <w:rsid w:val="00FF1442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3A12"/>
  <w15:docId w15:val="{05EC04DC-5A3A-4EB7-9AE3-7586E6C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30" w:right="1286"/>
      <w:jc w:val="center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B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0D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93" w:hanging="38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BC3170"/>
    <w:pPr>
      <w:autoSpaceDE/>
      <w:autoSpaceDN/>
    </w:pPr>
    <w:rPr>
      <w:kern w:val="2"/>
      <w:sz w:val="24"/>
      <w:lang w:eastAsia="zh-TW"/>
    </w:rPr>
  </w:style>
  <w:style w:type="table" w:styleId="a6">
    <w:name w:val="Table Grid"/>
    <w:basedOn w:val="a1"/>
    <w:uiPriority w:val="39"/>
    <w:rsid w:val="00F8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3744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460D6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20">
    <w:name w:val="標題 2 字元"/>
    <w:basedOn w:val="a0"/>
    <w:link w:val="2"/>
    <w:uiPriority w:val="9"/>
    <w:semiHidden/>
    <w:rsid w:val="00593B5E"/>
    <w:rPr>
      <w:rFonts w:asciiTheme="majorHAnsi" w:eastAsiaTheme="majorEastAsia" w:hAnsiTheme="majorHAnsi" w:cstheme="majorBidi"/>
      <w:b/>
      <w:bCs/>
      <w:sz w:val="48"/>
      <w:szCs w:val="4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C1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238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C1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238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Balloon Text"/>
    <w:basedOn w:val="a"/>
    <w:link w:val="ad"/>
    <w:uiPriority w:val="99"/>
    <w:semiHidden/>
    <w:unhideWhenUsed/>
    <w:rsid w:val="00C12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238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C123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2383"/>
  </w:style>
  <w:style w:type="character" w:customStyle="1" w:styleId="af0">
    <w:name w:val="註解文字 字元"/>
    <w:basedOn w:val="a0"/>
    <w:link w:val="af"/>
    <w:uiPriority w:val="99"/>
    <w:semiHidden/>
    <w:rsid w:val="00C12383"/>
    <w:rPr>
      <w:rFonts w:ascii="細明體" w:eastAsia="細明體" w:hAnsi="細明體" w:cs="細明體"/>
      <w:lang w:val="zh-TW" w:eastAsia="zh-TW" w:bidi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238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12383"/>
    <w:rPr>
      <w:rFonts w:ascii="細明體" w:eastAsia="細明體" w:hAnsi="細明體" w:cs="細明體"/>
      <w:b/>
      <w:bCs/>
      <w:lang w:val="zh-TW" w:eastAsia="zh-TW" w:bidi="zh-TW"/>
    </w:rPr>
  </w:style>
  <w:style w:type="character" w:styleId="af3">
    <w:name w:val="Placeholder Text"/>
    <w:basedOn w:val="a0"/>
    <w:uiPriority w:val="99"/>
    <w:semiHidden/>
    <w:rsid w:val="00584812"/>
    <w:rPr>
      <w:color w:val="808080"/>
    </w:rPr>
  </w:style>
  <w:style w:type="table" w:customStyle="1" w:styleId="21">
    <w:name w:val="表格格線2"/>
    <w:basedOn w:val="a1"/>
    <w:next w:val="a6"/>
    <w:uiPriority w:val="39"/>
    <w:rsid w:val="0072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gsh.tp.edu.tw/nss/p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D9AA-F703-43D0-A38D-91BD90F1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同高級中學實驗班重要工作</dc:title>
  <dc:creator>lai</dc:creator>
  <cp:lastModifiedBy>景美女中圖書館</cp:lastModifiedBy>
  <cp:revision>30</cp:revision>
  <cp:lastPrinted>2023-06-08T03:39:00Z</cp:lastPrinted>
  <dcterms:created xsi:type="dcterms:W3CDTF">2022-06-16T06:11:00Z</dcterms:created>
  <dcterms:modified xsi:type="dcterms:W3CDTF">2023-07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0T00:00:00Z</vt:filetime>
  </property>
</Properties>
</file>